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36AE2" w14:textId="77777777" w:rsidR="00E64390" w:rsidRPr="00C506CF" w:rsidRDefault="00E64390" w:rsidP="00653014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tbl>
      <w:tblPr>
        <w:tblStyle w:val="TableGrid"/>
        <w:tblW w:w="9235" w:type="dxa"/>
        <w:tblInd w:w="-5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C506CF" w14:paraId="4739D257" w14:textId="77777777" w:rsidTr="004B000E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714034E3" w14:textId="601E65F1" w:rsidR="00AC0A27" w:rsidRPr="00C506CF" w:rsidRDefault="00D430F6" w:rsidP="00274E9F">
            <w:pPr>
              <w:spacing w:after="0" w:line="240" w:lineRule="auto"/>
              <w:ind w:left="-479" w:right="120" w:firstLine="479"/>
              <w:jc w:val="left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C506C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Załącznik nr </w:t>
            </w:r>
            <w:r w:rsidR="00EA2B00" w:rsidRPr="00C506C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1 </w:t>
            </w:r>
            <w:r w:rsidR="00E10ABA" w:rsidRPr="00C506C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C506CF" w14:paraId="13B31697" w14:textId="77777777" w:rsidTr="004B000E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2A8C8F77" w14:textId="77777777" w:rsidR="00AC0A27" w:rsidRPr="00C506CF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FORMULARZ OFERTOWY 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10472069" w14:textId="629CBABB" w:rsidR="000F243D" w:rsidRPr="00C506CF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C506CF" w:rsidRDefault="00E10ABA" w:rsidP="005C7C4C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C506CF">
        <w:rPr>
          <w:rFonts w:ascii="Arial Narrow" w:hAnsi="Arial Narrow" w:cs="Times New Roman"/>
          <w:sz w:val="20"/>
          <w:szCs w:val="20"/>
        </w:rPr>
        <w:t xml:space="preserve"> </w:t>
      </w:r>
    </w:p>
    <w:tbl>
      <w:tblPr>
        <w:tblStyle w:val="TableGrid"/>
        <w:tblW w:w="9238" w:type="dxa"/>
        <w:tblInd w:w="-5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C506CF" w14:paraId="15F7F5B3" w14:textId="77777777" w:rsidTr="00274E9F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C506CF" w:rsidRDefault="00E10ABA" w:rsidP="005C7C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/>
                <w:sz w:val="20"/>
                <w:szCs w:val="20"/>
              </w:rPr>
              <w:t>OFERTA</w:t>
            </w:r>
          </w:p>
          <w:p w14:paraId="23A6E491" w14:textId="77777777" w:rsidR="00E07460" w:rsidRPr="00C506CF" w:rsidRDefault="00E07460" w:rsidP="00C2055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B17DE08" w14:textId="77777777" w:rsidR="00C506CF" w:rsidRPr="00C506CF" w:rsidRDefault="00C506CF" w:rsidP="00C506CF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0" w:name="_Hlk63281653"/>
            <w:r w:rsidRPr="00C506CF">
              <w:rPr>
                <w:rFonts w:ascii="Arial Narrow" w:hAnsi="Arial Narrow"/>
                <w:b/>
                <w:sz w:val="20"/>
                <w:szCs w:val="20"/>
              </w:rPr>
              <w:t xml:space="preserve">Gmina Lubaczów                              </w:t>
            </w:r>
            <w:r w:rsidRPr="00C506C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ul. Jasna 1</w:t>
            </w:r>
          </w:p>
          <w:p w14:paraId="5DADC8C6" w14:textId="77777777" w:rsidR="00C506CF" w:rsidRPr="00C506CF" w:rsidRDefault="00C506CF" w:rsidP="00C506CF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C506CF">
              <w:rPr>
                <w:rFonts w:ascii="Arial Narrow" w:hAnsi="Arial Narrow"/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C506CF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3D27D80" w14:textId="481B2A52" w:rsidR="00FB1399" w:rsidRPr="00C506CF" w:rsidRDefault="00FB1399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5335E5C" w14:textId="77777777" w:rsidR="00E07C93" w:rsidRPr="00C506CF" w:rsidRDefault="00E07C93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5D2341B" w14:textId="37071E5F" w:rsidR="004610C8" w:rsidRPr="00C506CF" w:rsidRDefault="00E10ABA" w:rsidP="00DC7FCD">
            <w:pPr>
              <w:spacing w:line="276" w:lineRule="auto"/>
              <w:ind w:left="-9" w:firstLine="0"/>
              <w:rPr>
                <w:rFonts w:ascii="Arial Narrow" w:eastAsiaTheme="majorEastAsia" w:hAnsi="Arial Narrow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C506CF">
              <w:rPr>
                <w:rFonts w:ascii="Arial Narrow" w:eastAsiaTheme="majorEastAsia" w:hAnsi="Arial Narrow" w:cs="Times New Roman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C506CF">
              <w:rPr>
                <w:rFonts w:ascii="Arial Narrow" w:eastAsiaTheme="majorEastAsia" w:hAnsi="Arial Narrow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C506CF">
              <w:rPr>
                <w:rFonts w:ascii="Arial Narrow" w:eastAsiaTheme="majorEastAsia" w:hAnsi="Arial Narrow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C506CF">
              <w:rPr>
                <w:rFonts w:ascii="Arial Narrow" w:eastAsiaTheme="majorEastAsia" w:hAnsi="Arial Narrow" w:cs="Times New Roman"/>
                <w:sz w:val="20"/>
                <w:szCs w:val="20"/>
              </w:rPr>
              <w:t>o którym mowa w art. 275 pkt 1 ustawy z 11 września 2019 r. – Prawo zamówień publicznych (Dz. U.</w:t>
            </w:r>
            <w:r w:rsidR="00E35FC5" w:rsidRPr="00C506CF">
              <w:rPr>
                <w:rFonts w:ascii="Arial Narrow" w:eastAsiaTheme="majorEastAsia" w:hAnsi="Arial Narrow" w:cs="Times New Roman"/>
                <w:sz w:val="20"/>
                <w:szCs w:val="20"/>
              </w:rPr>
              <w:t xml:space="preserve"> 202</w:t>
            </w:r>
            <w:r w:rsidR="00A05C84">
              <w:rPr>
                <w:rFonts w:ascii="Arial Narrow" w:eastAsiaTheme="majorEastAsia" w:hAnsi="Arial Narrow" w:cs="Times New Roman"/>
                <w:sz w:val="20"/>
                <w:szCs w:val="20"/>
              </w:rPr>
              <w:t>2</w:t>
            </w:r>
            <w:r w:rsidR="004610C8" w:rsidRPr="00C506CF">
              <w:rPr>
                <w:rFonts w:ascii="Arial Narrow" w:eastAsiaTheme="majorEastAsia" w:hAnsi="Arial Narrow" w:cs="Times New Roman"/>
                <w:sz w:val="20"/>
                <w:szCs w:val="20"/>
              </w:rPr>
              <w:t xml:space="preserve"> poz. </w:t>
            </w:r>
            <w:r w:rsidR="00A05C84">
              <w:rPr>
                <w:rFonts w:ascii="Arial Narrow" w:eastAsiaTheme="majorEastAsia" w:hAnsi="Arial Narrow" w:cs="Times New Roman"/>
                <w:sz w:val="20"/>
                <w:szCs w:val="20"/>
              </w:rPr>
              <w:t>1710</w:t>
            </w:r>
            <w:r w:rsidR="004610C8" w:rsidRPr="00C506CF">
              <w:rPr>
                <w:rFonts w:ascii="Arial Narrow" w:eastAsiaTheme="majorEastAsia" w:hAnsi="Arial Narrow" w:cs="Times New Roman"/>
                <w:sz w:val="20"/>
                <w:szCs w:val="20"/>
              </w:rPr>
              <w:t xml:space="preserve"> ze zm.) – dalej: ustawa Pzp</w:t>
            </w:r>
            <w:r w:rsidR="004610C8" w:rsidRPr="00C506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4610C8" w:rsidRPr="00C506CF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</w:t>
            </w:r>
            <w:r w:rsidR="004610C8" w:rsidRPr="00C506CF">
              <w:rPr>
                <w:rFonts w:ascii="Arial Narrow" w:eastAsiaTheme="majorEastAsia" w:hAnsi="Arial Narrow" w:cs="Times New Roman"/>
                <w:bCs/>
                <w:color w:val="000000" w:themeColor="text1"/>
                <w:sz w:val="20"/>
                <w:szCs w:val="20"/>
                <w:lang w:eastAsia="en-US"/>
              </w:rPr>
              <w:t>.:</w:t>
            </w:r>
          </w:p>
          <w:p w14:paraId="6EC1A586" w14:textId="75A3907A" w:rsidR="00AC0A27" w:rsidRPr="00C506CF" w:rsidRDefault="004B4218" w:rsidP="00E6399D">
            <w:pPr>
              <w:pStyle w:val="Akapitzlist"/>
              <w:shd w:val="clear" w:color="auto" w:fill="FFFFFF"/>
              <w:ind w:left="394"/>
              <w:jc w:val="center"/>
              <w:rPr>
                <w:rFonts w:ascii="Arial Narrow" w:hAnsi="Arial Narrow" w:cs="Times New Roman"/>
                <w:b/>
                <w:bCs/>
                <w:i/>
                <w:spacing w:val="-6"/>
                <w:sz w:val="24"/>
                <w:szCs w:val="24"/>
              </w:rPr>
            </w:pPr>
            <w:r w:rsidRPr="00C506CF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4"/>
                <w:szCs w:val="24"/>
              </w:rPr>
              <w:t>„</w:t>
            </w:r>
            <w:r w:rsidRPr="004B4218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4"/>
                <w:szCs w:val="24"/>
              </w:rPr>
              <w:t xml:space="preserve">Dowóz uczniów do placówek oświatowych  na terenie gminy Lubaczów w roku szkolnym </w:t>
            </w:r>
            <w:r w:rsidR="00865534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4"/>
                <w:szCs w:val="24"/>
              </w:rPr>
              <w:t>202</w:t>
            </w:r>
            <w:r w:rsidR="00E6399D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4"/>
                <w:szCs w:val="24"/>
              </w:rPr>
              <w:t>3</w:t>
            </w:r>
            <w:r w:rsidR="00865534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4"/>
                <w:szCs w:val="24"/>
              </w:rPr>
              <w:t>/202</w:t>
            </w:r>
            <w:r w:rsidR="00E6399D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4"/>
                <w:szCs w:val="24"/>
              </w:rPr>
              <w:t>4</w:t>
            </w:r>
            <w:r w:rsidRPr="004B4218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4"/>
                <w:szCs w:val="24"/>
              </w:rPr>
              <w:t>, realizowany poprzez zakup szkolnych (ulgowych) biletów miesięcznych”</w:t>
            </w:r>
            <w:r w:rsidRPr="00C506CF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4"/>
                <w:szCs w:val="24"/>
              </w:rPr>
              <w:t xml:space="preserve"> </w:t>
            </w:r>
          </w:p>
        </w:tc>
      </w:tr>
      <w:tr w:rsidR="00AC0A27" w:rsidRPr="00C506CF" w14:paraId="14394E53" w14:textId="77777777" w:rsidTr="00274E9F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C506CF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A.  DANE WYKONAWCY: 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2FA20293" w14:textId="77777777" w:rsidR="00195D60" w:rsidRPr="00C506CF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Osoba upoważniona do reprezentacji Wykonawcy/ów i podpisująca ofertę:</w:t>
            </w:r>
            <w:r w:rsidRPr="00C506CF">
              <w:rPr>
                <w:rFonts w:ascii="Arial Narrow" w:hAnsi="Arial Narrow" w:cs="Times New Roman"/>
                <w:bCs/>
                <w:sz w:val="20"/>
                <w:szCs w:val="20"/>
              </w:rPr>
              <w:t>………………..…………….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</w:p>
          <w:p w14:paraId="75499A57" w14:textId="77777777" w:rsidR="00195D60" w:rsidRPr="00C506CF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C506CF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C506CF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C506CF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C506CF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C506CF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C506CF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C506CF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C506CF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C506CF" w:rsidRDefault="00195D60" w:rsidP="00195D60">
            <w:pPr>
              <w:spacing w:after="0" w:line="240" w:lineRule="auto"/>
              <w:ind w:left="0" w:right="5448" w:firstLine="0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C506CF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Osoba odpowiedzialna za kontakty z zamawiającym:</w:t>
            </w:r>
            <w:r w:rsidRPr="00C506C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C506CF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C506CF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C506CF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C506CF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C506CF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C9157A1" w14:textId="487A1716" w:rsidR="00195D60" w:rsidRPr="003B60A9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  <w:shd w:val="clear" w:color="auto" w:fill="FFE599" w:themeFill="accent4" w:themeFillTint="66"/>
                <w:vertAlign w:val="superscript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Czy wykonawca jest </w:t>
            </w:r>
            <w:r w:rsidRPr="001F6D4C">
              <w:rPr>
                <w:rFonts w:ascii="Arial Narrow" w:hAnsi="Arial Narrow" w:cs="Times New Roman"/>
                <w:sz w:val="20"/>
                <w:szCs w:val="20"/>
                <w:shd w:val="clear" w:color="auto" w:fill="FFE599" w:themeFill="accent4" w:themeFillTint="66"/>
              </w:rPr>
              <w:t>mikroprzedsiębiorstwem bądź małym lub średnim przedsiębiorstwem</w:t>
            </w:r>
            <w:r w:rsidRPr="001F6D4C">
              <w:rPr>
                <w:rFonts w:ascii="Arial Narrow" w:hAnsi="Arial Narrow" w:cs="Times New Roman"/>
                <w:sz w:val="20"/>
                <w:szCs w:val="20"/>
                <w:shd w:val="clear" w:color="auto" w:fill="FFE599" w:themeFill="accent4" w:themeFillTint="66"/>
                <w:vertAlign w:val="superscript"/>
              </w:rPr>
              <w:t>1</w:t>
            </w:r>
            <w:r w:rsidR="003B60A9">
              <w:rPr>
                <w:rFonts w:ascii="Arial Narrow" w:hAnsi="Arial Narrow" w:cs="Times New Roman"/>
                <w:sz w:val="20"/>
                <w:szCs w:val="20"/>
                <w:shd w:val="clear" w:color="auto" w:fill="FFE599" w:themeFill="accent4" w:themeFillTint="66"/>
                <w:vertAlign w:val="superscript"/>
              </w:rPr>
              <w:t xml:space="preserve"> </w:t>
            </w:r>
            <w:r w:rsidR="003B60A9">
              <w:rPr>
                <w:rFonts w:ascii="Arial Narrow" w:hAnsi="Arial Narrow" w:cs="Times New Roman"/>
                <w:sz w:val="20"/>
                <w:szCs w:val="20"/>
                <w:shd w:val="clear" w:color="auto" w:fill="FFE599" w:themeFill="accent4" w:themeFillTint="66"/>
              </w:rPr>
              <w:t>lub inne………………………..**</w:t>
            </w:r>
            <w:r w:rsidRPr="001F6D4C">
              <w:rPr>
                <w:rFonts w:ascii="Arial Narrow" w:hAnsi="Arial Narrow" w:cs="Times New Roman"/>
                <w:sz w:val="20"/>
                <w:szCs w:val="20"/>
                <w:shd w:val="clear" w:color="auto" w:fill="FFE599" w:themeFill="accent4" w:themeFillTint="66"/>
              </w:rPr>
              <w:t>?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    </w:t>
            </w:r>
          </w:p>
          <w:p w14:paraId="0756F476" w14:textId="77777777" w:rsidR="00AC0A27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i/>
                <w:iCs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*zaznaczyć właściwe</w:t>
            </w:r>
          </w:p>
          <w:p w14:paraId="229A4AEE" w14:textId="63F0E3C1" w:rsidR="003B60A9" w:rsidRPr="00C506CF" w:rsidRDefault="003B60A9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** wpisać właściwe</w:t>
            </w:r>
          </w:p>
        </w:tc>
      </w:tr>
    </w:tbl>
    <w:p w14:paraId="757E9307" w14:textId="77777777" w:rsidR="00AC0A27" w:rsidRPr="00C506CF" w:rsidRDefault="00E10ABA" w:rsidP="005C7C4C">
      <w:pPr>
        <w:spacing w:after="0" w:line="240" w:lineRule="auto"/>
        <w:ind w:left="329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C506CF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 </w:t>
      </w:r>
      <w:r w:rsidRPr="00C506CF">
        <w:rPr>
          <w:rFonts w:ascii="Arial Narrow" w:hAnsi="Arial Narrow" w:cs="Times New Roman"/>
          <w:sz w:val="20"/>
          <w:szCs w:val="20"/>
        </w:rPr>
        <w:t xml:space="preserve"> </w:t>
      </w:r>
    </w:p>
    <w:p w14:paraId="13DB5B52" w14:textId="77777777" w:rsidR="00AC0A27" w:rsidRPr="00C506CF" w:rsidRDefault="00E10ABA" w:rsidP="0068509C">
      <w:pPr>
        <w:spacing w:after="0" w:line="240" w:lineRule="auto"/>
        <w:ind w:left="503" w:right="45" w:hanging="204"/>
        <w:rPr>
          <w:rFonts w:ascii="Arial Narrow" w:hAnsi="Arial Narrow" w:cs="Times New Roman"/>
          <w:sz w:val="20"/>
          <w:szCs w:val="20"/>
        </w:rPr>
      </w:pPr>
      <w:r w:rsidRPr="00C506CF">
        <w:rPr>
          <w:rFonts w:ascii="Arial Narrow" w:hAnsi="Arial Narrow" w:cs="Times New Roman"/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C506CF" w:rsidRDefault="00E10ABA" w:rsidP="0068509C">
      <w:pPr>
        <w:spacing w:after="0" w:line="240" w:lineRule="auto"/>
        <w:ind w:left="470" w:right="45" w:hanging="12"/>
        <w:rPr>
          <w:rFonts w:ascii="Arial Narrow" w:hAnsi="Arial Narrow" w:cs="Times New Roman"/>
          <w:bCs/>
          <w:sz w:val="20"/>
          <w:szCs w:val="20"/>
        </w:rPr>
      </w:pPr>
      <w:r w:rsidRPr="00C506CF">
        <w:rPr>
          <w:rFonts w:ascii="Arial Narrow" w:hAnsi="Arial Narrow" w:cs="Times New Roman"/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C506CF" w:rsidRDefault="00E10ABA" w:rsidP="0068509C">
      <w:pPr>
        <w:spacing w:after="0" w:line="240" w:lineRule="auto"/>
        <w:ind w:left="461" w:right="45" w:hanging="32"/>
        <w:rPr>
          <w:rFonts w:ascii="Arial Narrow" w:hAnsi="Arial Narrow" w:cs="Times New Roman"/>
          <w:bCs/>
          <w:sz w:val="20"/>
          <w:szCs w:val="20"/>
        </w:rPr>
      </w:pPr>
      <w:r w:rsidRPr="00C506CF">
        <w:rPr>
          <w:rFonts w:ascii="Arial Narrow" w:hAnsi="Arial Narrow" w:cs="Times New Roman"/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C506CF" w:rsidRDefault="00E10ABA" w:rsidP="0068509C">
      <w:pPr>
        <w:spacing w:after="0" w:line="240" w:lineRule="auto"/>
        <w:ind w:left="461" w:right="45" w:hanging="32"/>
        <w:rPr>
          <w:rFonts w:ascii="Arial Narrow" w:hAnsi="Arial Narrow" w:cs="Times New Roman"/>
          <w:bCs/>
          <w:sz w:val="20"/>
          <w:szCs w:val="20"/>
        </w:rPr>
      </w:pPr>
      <w:r w:rsidRPr="00C506CF">
        <w:rPr>
          <w:rFonts w:ascii="Arial Narrow" w:hAnsi="Arial Narrow" w:cs="Times New Roman"/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C506CF">
        <w:rPr>
          <w:rFonts w:ascii="Arial Narrow" w:hAnsi="Arial Narrow" w:cs="Times New Roman"/>
          <w:bCs/>
          <w:i/>
          <w:sz w:val="20"/>
          <w:szCs w:val="20"/>
        </w:rPr>
        <w:t>lub</w:t>
      </w:r>
      <w:r w:rsidRPr="00C506CF">
        <w:rPr>
          <w:rFonts w:ascii="Arial Narrow" w:hAnsi="Arial Narrow" w:cs="Times New Roman"/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C506CF" w:rsidRDefault="00E10ABA" w:rsidP="0068509C">
      <w:pPr>
        <w:spacing w:after="0" w:line="240" w:lineRule="auto"/>
        <w:ind w:left="0" w:right="0" w:firstLine="0"/>
        <w:rPr>
          <w:rFonts w:ascii="Arial Narrow" w:hAnsi="Arial Narrow" w:cs="Times New Roman"/>
          <w:sz w:val="20"/>
          <w:szCs w:val="20"/>
        </w:rPr>
      </w:pPr>
      <w:r w:rsidRPr="00C506CF">
        <w:rPr>
          <w:rFonts w:ascii="Arial Narrow" w:hAnsi="Arial Narrow" w:cs="Times New Roman"/>
          <w:sz w:val="20"/>
          <w:szCs w:val="20"/>
        </w:rPr>
        <w:t xml:space="preserve"> </w:t>
      </w:r>
    </w:p>
    <w:p w14:paraId="67C004B2" w14:textId="77777777" w:rsidR="00AC0A27" w:rsidRPr="00C506CF" w:rsidRDefault="00AC0A27" w:rsidP="005C7C4C">
      <w:pPr>
        <w:spacing w:after="0" w:line="240" w:lineRule="auto"/>
        <w:ind w:left="-1090" w:right="330" w:firstLine="0"/>
        <w:jc w:val="left"/>
        <w:rPr>
          <w:rFonts w:ascii="Arial Narrow" w:hAnsi="Arial Narrow" w:cs="Times New Roman"/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517"/>
        <w:gridCol w:w="5456"/>
      </w:tblGrid>
      <w:tr w:rsidR="00AC0A27" w:rsidRPr="00C506CF" w14:paraId="52055D05" w14:textId="77777777" w:rsidTr="007E233A">
        <w:trPr>
          <w:trHeight w:val="5522"/>
        </w:trPr>
        <w:tc>
          <w:tcPr>
            <w:tcW w:w="9211" w:type="dxa"/>
            <w:gridSpan w:val="2"/>
          </w:tcPr>
          <w:p w14:paraId="4C811687" w14:textId="77777777" w:rsidR="00AC0A27" w:rsidRPr="00C506CF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60883A1E" w14:textId="77777777" w:rsidR="002F611F" w:rsidRPr="00C506CF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  <w:p w14:paraId="5E85BC6E" w14:textId="57F84027" w:rsidR="00E35FC5" w:rsidRPr="00C506CF" w:rsidRDefault="00E10ABA" w:rsidP="00A10110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06CF">
              <w:rPr>
                <w:rFonts w:ascii="Arial Narrow" w:hAnsi="Arial Narrow"/>
                <w:sz w:val="20"/>
                <w:szCs w:val="20"/>
              </w:rPr>
              <w:t xml:space="preserve">Oferujemy wykonanie </w:t>
            </w:r>
            <w:r w:rsidR="000F243D" w:rsidRPr="00C506CF">
              <w:rPr>
                <w:rFonts w:ascii="Arial Narrow" w:hAnsi="Arial Narrow"/>
                <w:sz w:val="20"/>
                <w:szCs w:val="20"/>
              </w:rPr>
              <w:t xml:space="preserve">przedmiotu zamówienia </w:t>
            </w:r>
            <w:r w:rsidR="00B020F1" w:rsidRPr="00C506CF">
              <w:rPr>
                <w:rFonts w:ascii="Arial Narrow" w:hAnsi="Arial Narrow"/>
                <w:sz w:val="20"/>
                <w:szCs w:val="20"/>
              </w:rPr>
              <w:t xml:space="preserve">dotyczącego </w:t>
            </w:r>
            <w:r w:rsidRPr="00C506CF">
              <w:rPr>
                <w:rFonts w:ascii="Arial Narrow" w:hAnsi="Arial Narrow"/>
                <w:sz w:val="20"/>
                <w:szCs w:val="20"/>
              </w:rPr>
              <w:t xml:space="preserve">w ramach </w:t>
            </w:r>
            <w:r w:rsidR="00420130" w:rsidRPr="00C506CF">
              <w:rPr>
                <w:rFonts w:ascii="Arial Narrow" w:hAnsi="Arial Narrow"/>
                <w:sz w:val="20"/>
                <w:szCs w:val="20"/>
              </w:rPr>
              <w:t>zadania</w:t>
            </w:r>
            <w:r w:rsidRPr="00C506CF">
              <w:rPr>
                <w:rFonts w:ascii="Arial Narrow" w:hAnsi="Arial Narrow"/>
                <w:sz w:val="20"/>
                <w:szCs w:val="20"/>
              </w:rPr>
              <w:t xml:space="preserve"> pn. </w:t>
            </w:r>
            <w:r w:rsidR="00DC7FCD" w:rsidRPr="00C506CF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4B4218" w:rsidRPr="00C506CF">
              <w:rPr>
                <w:rFonts w:ascii="Arial Narrow" w:hAnsi="Arial Narrow"/>
                <w:b/>
                <w:bCs/>
                <w:i/>
                <w:spacing w:val="-6"/>
                <w:sz w:val="24"/>
                <w:szCs w:val="24"/>
              </w:rPr>
              <w:t>„</w:t>
            </w:r>
            <w:r w:rsidR="004B4218" w:rsidRPr="004B4218">
              <w:rPr>
                <w:rFonts w:ascii="Arial Narrow" w:hAnsi="Arial Narrow"/>
                <w:b/>
                <w:bCs/>
                <w:i/>
                <w:spacing w:val="-6"/>
                <w:sz w:val="24"/>
                <w:szCs w:val="24"/>
              </w:rPr>
              <w:t xml:space="preserve">Dowóz uczniów do placówek oświatowych  na terenie gminy Lubaczów w roku szkolnym </w:t>
            </w:r>
            <w:r w:rsidR="00963739">
              <w:rPr>
                <w:rFonts w:ascii="Arial Narrow" w:hAnsi="Arial Narrow"/>
                <w:b/>
                <w:bCs/>
                <w:i/>
                <w:spacing w:val="-6"/>
                <w:sz w:val="24"/>
                <w:szCs w:val="24"/>
              </w:rPr>
              <w:t>202</w:t>
            </w:r>
            <w:r w:rsidR="00E6399D">
              <w:rPr>
                <w:rFonts w:ascii="Arial Narrow" w:hAnsi="Arial Narrow"/>
                <w:b/>
                <w:bCs/>
                <w:i/>
                <w:spacing w:val="-6"/>
                <w:sz w:val="24"/>
                <w:szCs w:val="24"/>
              </w:rPr>
              <w:t>3</w:t>
            </w:r>
            <w:r w:rsidR="00963739">
              <w:rPr>
                <w:rFonts w:ascii="Arial Narrow" w:hAnsi="Arial Narrow"/>
                <w:b/>
                <w:bCs/>
                <w:i/>
                <w:spacing w:val="-6"/>
                <w:sz w:val="24"/>
                <w:szCs w:val="24"/>
              </w:rPr>
              <w:t>/202</w:t>
            </w:r>
            <w:r w:rsidR="00E6399D">
              <w:rPr>
                <w:rFonts w:ascii="Arial Narrow" w:hAnsi="Arial Narrow"/>
                <w:b/>
                <w:bCs/>
                <w:i/>
                <w:spacing w:val="-6"/>
                <w:sz w:val="24"/>
                <w:szCs w:val="24"/>
              </w:rPr>
              <w:t>4</w:t>
            </w:r>
            <w:r w:rsidR="004B4218" w:rsidRPr="004B4218">
              <w:rPr>
                <w:rFonts w:ascii="Arial Narrow" w:hAnsi="Arial Narrow"/>
                <w:b/>
                <w:bCs/>
                <w:i/>
                <w:spacing w:val="-6"/>
                <w:sz w:val="24"/>
                <w:szCs w:val="24"/>
              </w:rPr>
              <w:t>, realizowany poprzez zakup szkolnych (ulgowych) biletów miesięcznych”</w:t>
            </w:r>
            <w:r w:rsidR="004B4218" w:rsidRPr="00C506CF">
              <w:rPr>
                <w:rFonts w:ascii="Arial Narrow" w:hAnsi="Arial Narrow"/>
                <w:b/>
                <w:bCs/>
                <w:i/>
                <w:spacing w:val="-6"/>
                <w:sz w:val="24"/>
                <w:szCs w:val="24"/>
              </w:rPr>
              <w:t xml:space="preserve"> </w:t>
            </w:r>
          </w:p>
          <w:p w14:paraId="2A03A587" w14:textId="77777777" w:rsidR="00B0109F" w:rsidRDefault="00B0109F" w:rsidP="00C4066B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  <w:p w14:paraId="7C069B2C" w14:textId="66C1F216" w:rsidR="00B0109F" w:rsidRDefault="00B0109F" w:rsidP="00C4066B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OFER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UJEMY</w:t>
            </w: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WYKONAĆ </w:t>
            </w: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RZEDMIOT ZAMOWIENIA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W </w:t>
            </w: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KRYTERIUM CZAS PODSTAWIENIA POJAZDU ZASTĘPCZEGO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:</w:t>
            </w:r>
          </w:p>
          <w:p w14:paraId="0628D00B" w14:textId="77777777" w:rsidR="00B0109F" w:rsidRDefault="00B0109F" w:rsidP="00C4066B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  <w:p w14:paraId="193547ED" w14:textId="2774FEAF" w:rsidR="00E35FC5" w:rsidRPr="00515D6C" w:rsidRDefault="00E35FC5" w:rsidP="00C4066B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515D6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zęść 1</w:t>
            </w:r>
            <w:r w:rsidR="00E6399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E6399D" w:rsidRPr="00E6399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- Zespół Szkolno – Przedszkolny w Lisich Jamach</w:t>
            </w:r>
          </w:p>
          <w:p w14:paraId="04A23A06" w14:textId="42A9D8A5" w:rsidR="00C579F7" w:rsidRPr="00C506CF" w:rsidRDefault="00515D6C" w:rsidP="00966640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515D6C">
              <w:rPr>
                <w:rFonts w:ascii="Arial Narrow" w:hAnsi="Arial Narrow" w:cs="Times New Roman"/>
                <w:bCs/>
                <w:color w:val="000000" w:themeColor="text1"/>
              </w:rPr>
              <w:t xml:space="preserve">Deklarujemy, że w całym okresie obowiązywania umowy maksymalny czas podstawienia </w:t>
            </w:r>
            <w:r>
              <w:rPr>
                <w:rFonts w:ascii="Arial Narrow" w:hAnsi="Arial Narrow" w:cs="Times New Roman"/>
                <w:bCs/>
                <w:color w:val="000000" w:themeColor="text1"/>
              </w:rPr>
              <w:t>pojazdu</w:t>
            </w:r>
            <w:r w:rsidRPr="00515D6C">
              <w:rPr>
                <w:rFonts w:ascii="Arial Narrow" w:hAnsi="Arial Narrow" w:cs="Times New Roman"/>
                <w:bCs/>
                <w:color w:val="000000" w:themeColor="text1"/>
              </w:rPr>
              <w:t xml:space="preserve"> zastępczego w dowolny punkt poszczególnej trasy wynosi ………………. minut (słownie: ……………………..……….…… minut).</w:t>
            </w:r>
          </w:p>
          <w:p w14:paraId="4FE5CBA8" w14:textId="77777777" w:rsidR="00515D6C" w:rsidRDefault="00515D6C" w:rsidP="00C579F7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386DEE61" w14:textId="4EBA9651" w:rsidR="00C579F7" w:rsidRPr="00B0109F" w:rsidRDefault="00C579F7" w:rsidP="00C579F7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zęść 2</w:t>
            </w:r>
            <w:r w:rsidR="00E6399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E6399D" w:rsidRPr="00E6399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- Zespół Szkolno - Przedszkolny w Młodowie</w:t>
            </w:r>
          </w:p>
          <w:p w14:paraId="6D53A1E6" w14:textId="77777777" w:rsidR="00515D6C" w:rsidRPr="00C506CF" w:rsidRDefault="00515D6C" w:rsidP="00515D6C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515D6C">
              <w:rPr>
                <w:rFonts w:ascii="Arial Narrow" w:hAnsi="Arial Narrow" w:cs="Times New Roman"/>
                <w:bCs/>
                <w:color w:val="000000" w:themeColor="text1"/>
              </w:rPr>
              <w:t xml:space="preserve">Deklarujemy, że w całym okresie obowiązywania umowy maksymalny czas podstawienia </w:t>
            </w:r>
            <w:r>
              <w:rPr>
                <w:rFonts w:ascii="Arial Narrow" w:hAnsi="Arial Narrow" w:cs="Times New Roman"/>
                <w:bCs/>
                <w:color w:val="000000" w:themeColor="text1"/>
              </w:rPr>
              <w:t>pojazdu</w:t>
            </w:r>
            <w:r w:rsidRPr="00515D6C">
              <w:rPr>
                <w:rFonts w:ascii="Arial Narrow" w:hAnsi="Arial Narrow" w:cs="Times New Roman"/>
                <w:bCs/>
                <w:color w:val="000000" w:themeColor="text1"/>
              </w:rPr>
              <w:t xml:space="preserve"> zastępczego w dowolny punkt poszczególnej trasy wynosi ………………. minut (słownie: ……………………..……….…… minut).</w:t>
            </w:r>
          </w:p>
          <w:p w14:paraId="3E137ED4" w14:textId="77777777" w:rsidR="00685C84" w:rsidRDefault="00685C84" w:rsidP="00515D6C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CF561A3" w14:textId="24CD2D00" w:rsidR="00515D6C" w:rsidRPr="00B0109F" w:rsidRDefault="00515D6C" w:rsidP="00515D6C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zęść 3</w:t>
            </w:r>
            <w:r w:rsidR="00E6399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E6399D" w:rsidRPr="00E6399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- Zespół Szkolno - Przedszkolny w Baszni Dolnej</w:t>
            </w:r>
          </w:p>
          <w:p w14:paraId="3CAF5CCB" w14:textId="77777777" w:rsidR="00515D6C" w:rsidRPr="00C506CF" w:rsidRDefault="00515D6C" w:rsidP="00515D6C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515D6C">
              <w:rPr>
                <w:rFonts w:ascii="Arial Narrow" w:hAnsi="Arial Narrow" w:cs="Times New Roman"/>
                <w:bCs/>
                <w:color w:val="000000" w:themeColor="text1"/>
              </w:rPr>
              <w:t xml:space="preserve">Deklarujemy, że w całym okresie obowiązywania umowy maksymalny czas podstawienia </w:t>
            </w:r>
            <w:r>
              <w:rPr>
                <w:rFonts w:ascii="Arial Narrow" w:hAnsi="Arial Narrow" w:cs="Times New Roman"/>
                <w:bCs/>
                <w:color w:val="000000" w:themeColor="text1"/>
              </w:rPr>
              <w:t>pojazdu</w:t>
            </w:r>
            <w:r w:rsidRPr="00515D6C">
              <w:rPr>
                <w:rFonts w:ascii="Arial Narrow" w:hAnsi="Arial Narrow" w:cs="Times New Roman"/>
                <w:bCs/>
                <w:color w:val="000000" w:themeColor="text1"/>
              </w:rPr>
              <w:t xml:space="preserve"> zastępczego w dowolny punkt poszczególnej trasy wynosi ………………. minut (słownie: ……………………..……….…… minut).</w:t>
            </w:r>
          </w:p>
          <w:p w14:paraId="6C90432A" w14:textId="77777777" w:rsidR="00515D6C" w:rsidRDefault="00515D6C" w:rsidP="00515D6C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E87A287" w14:textId="7E5B6D07" w:rsidR="00515D6C" w:rsidRPr="00B0109F" w:rsidRDefault="00515D6C" w:rsidP="00515D6C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zęść 4</w:t>
            </w:r>
            <w:r w:rsidR="00E6399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E6399D" w:rsidRPr="00E6399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- Szkoła Podstawowa w Krowicy Samej</w:t>
            </w:r>
          </w:p>
          <w:p w14:paraId="2472D329" w14:textId="77777777" w:rsidR="00515D6C" w:rsidRPr="00C506CF" w:rsidRDefault="00515D6C" w:rsidP="00515D6C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515D6C">
              <w:rPr>
                <w:rFonts w:ascii="Arial Narrow" w:hAnsi="Arial Narrow" w:cs="Times New Roman"/>
                <w:bCs/>
                <w:color w:val="000000" w:themeColor="text1"/>
              </w:rPr>
              <w:t xml:space="preserve">Deklarujemy, że w całym okresie obowiązywania umowy maksymalny czas podstawienia </w:t>
            </w:r>
            <w:r>
              <w:rPr>
                <w:rFonts w:ascii="Arial Narrow" w:hAnsi="Arial Narrow" w:cs="Times New Roman"/>
                <w:bCs/>
                <w:color w:val="000000" w:themeColor="text1"/>
              </w:rPr>
              <w:t>pojazdu</w:t>
            </w:r>
            <w:r w:rsidRPr="00515D6C">
              <w:rPr>
                <w:rFonts w:ascii="Arial Narrow" w:hAnsi="Arial Narrow" w:cs="Times New Roman"/>
                <w:bCs/>
                <w:color w:val="000000" w:themeColor="text1"/>
              </w:rPr>
              <w:t xml:space="preserve"> zastępczego w dowolny punkt poszczególnej trasy wynosi ………………. minut (słownie: ……………………..……….…… minut).</w:t>
            </w:r>
          </w:p>
          <w:p w14:paraId="6B00F8A7" w14:textId="77777777" w:rsidR="00515D6C" w:rsidRDefault="00515D6C" w:rsidP="00515D6C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5BB25150" w14:textId="77777777" w:rsidR="007E233A" w:rsidRDefault="007E233A" w:rsidP="00515D6C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E3713F4" w14:textId="7E6DF360" w:rsidR="007E233A" w:rsidRPr="00C506CF" w:rsidRDefault="007E233A" w:rsidP="00515D6C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E233A" w:rsidRPr="00C506CF" w14:paraId="1087B529" w14:textId="77777777" w:rsidTr="00456CBC">
        <w:trPr>
          <w:trHeight w:val="1728"/>
        </w:trPr>
        <w:tc>
          <w:tcPr>
            <w:tcW w:w="9211" w:type="dxa"/>
            <w:gridSpan w:val="2"/>
          </w:tcPr>
          <w:p w14:paraId="769E5BBC" w14:textId="6459BFD4" w:rsidR="007E233A" w:rsidRDefault="00B0109F" w:rsidP="00B0109F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D. OFER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UJEMY</w:t>
            </w: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WYKONAĆ </w:t>
            </w: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RZEDMIOT ZAMOWIENIA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W KRYTERIUM </w:t>
            </w: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STAWKA ZA DODATKOWE WYNAJĘCIA AUTOBUSU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FD539DD" w14:textId="77777777" w:rsidR="00B0109F" w:rsidRPr="00B0109F" w:rsidRDefault="00B0109F" w:rsidP="007E233A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  <w:p w14:paraId="68ECCA94" w14:textId="77777777" w:rsidR="00E6399D" w:rsidRPr="00515D6C" w:rsidRDefault="00E6399D" w:rsidP="00E6399D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515D6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zęść 1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E6399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- Zespół Szkolno – Przedszkolny w Lisich Jamach</w:t>
            </w:r>
          </w:p>
          <w:p w14:paraId="555A158A" w14:textId="77777777" w:rsidR="007E233A" w:rsidRPr="00B0109F" w:rsidRDefault="007E233A" w:rsidP="00B0109F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0109F">
              <w:rPr>
                <w:rFonts w:ascii="Arial Narrow" w:hAnsi="Arial Narrow"/>
                <w:b/>
                <w:sz w:val="20"/>
                <w:szCs w:val="20"/>
              </w:rPr>
              <w:t>Deklarujemy, że w całym okresie obowiązywania umowy stawka za 1 km wynajęcia autobusu do przewozu uczniów poza regularnymi trasami wyniesie …………… zł brutto (na trasach do 120 km w jedną stronę).</w:t>
            </w:r>
          </w:p>
          <w:p w14:paraId="7BF94032" w14:textId="542F3210" w:rsidR="007E233A" w:rsidRDefault="007E233A" w:rsidP="007E233A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37543507" w14:textId="77777777" w:rsidR="00E6399D" w:rsidRPr="00B0109F" w:rsidRDefault="00E6399D" w:rsidP="00E6399D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zęść 2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E6399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- Zespół Szkolno - Przedszkolny w Młodowie</w:t>
            </w:r>
          </w:p>
          <w:p w14:paraId="72AED9EF" w14:textId="77777777" w:rsidR="00B0109F" w:rsidRPr="00B0109F" w:rsidRDefault="00B0109F" w:rsidP="00B0109F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0109F">
              <w:rPr>
                <w:rFonts w:ascii="Arial Narrow" w:hAnsi="Arial Narrow"/>
                <w:b/>
                <w:sz w:val="20"/>
                <w:szCs w:val="20"/>
              </w:rPr>
              <w:t>Deklarujemy, że w całym okresie obowiązywania umowy stawka za 1 km wynajęcia autobusu do przewozu uczniów poza regularnymi trasami wyniesie …………… zł brutto (na trasach do 120 km w jedną stronę).</w:t>
            </w:r>
          </w:p>
          <w:p w14:paraId="31A0708C" w14:textId="4C7B9FAF" w:rsidR="00B0109F" w:rsidRDefault="00E6399D" w:rsidP="00E6399D">
            <w:pPr>
              <w:tabs>
                <w:tab w:val="left" w:pos="3285"/>
              </w:tabs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ab/>
            </w:r>
          </w:p>
          <w:p w14:paraId="4BA24DB0" w14:textId="77777777" w:rsidR="00E6399D" w:rsidRPr="00B0109F" w:rsidRDefault="00E6399D" w:rsidP="00E6399D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zęść 3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E6399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- Zespół Szkolno - Przedszkolny w Baszni Dolnej</w:t>
            </w:r>
          </w:p>
          <w:p w14:paraId="7F1FD1DB" w14:textId="77777777" w:rsidR="00B0109F" w:rsidRPr="00B0109F" w:rsidRDefault="00B0109F" w:rsidP="00B0109F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0109F">
              <w:rPr>
                <w:rFonts w:ascii="Arial Narrow" w:hAnsi="Arial Narrow"/>
                <w:b/>
                <w:sz w:val="20"/>
                <w:szCs w:val="20"/>
              </w:rPr>
              <w:t>Deklarujemy, że w całym okresie obowiązywania umowy stawka za 1 km wynajęcia autobusu do przewozu uczniów poza regularnymi trasami wyniesie …………… zł brutto (na trasach do 120 km w jedną stronę).</w:t>
            </w:r>
          </w:p>
          <w:p w14:paraId="40FD06EE" w14:textId="02C2AD9B" w:rsidR="00B0109F" w:rsidRDefault="00B0109F" w:rsidP="007E233A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0E607F5" w14:textId="77777777" w:rsidR="00E6399D" w:rsidRPr="00B0109F" w:rsidRDefault="00E6399D" w:rsidP="00E6399D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0109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zęść 4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E6399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- Szkoła Podstawowa w Krowicy Samej</w:t>
            </w:r>
          </w:p>
          <w:p w14:paraId="510579C1" w14:textId="77777777" w:rsidR="00B0109F" w:rsidRPr="00B0109F" w:rsidRDefault="00B0109F" w:rsidP="00B0109F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0109F">
              <w:rPr>
                <w:rFonts w:ascii="Arial Narrow" w:hAnsi="Arial Narrow"/>
                <w:b/>
                <w:sz w:val="20"/>
                <w:szCs w:val="20"/>
              </w:rPr>
              <w:t>Deklarujemy, że w całym okresie obowiązywania umowy stawka za 1 km wynajęcia autobusu do przewozu uczniów poza regularnymi trasami wyniesie …………… zł brutto (na trasach do 120 km w jedną stronę).</w:t>
            </w:r>
          </w:p>
          <w:p w14:paraId="018ACE48" w14:textId="77777777" w:rsidR="00B0109F" w:rsidRDefault="00B0109F" w:rsidP="007E233A">
            <w:pPr>
              <w:spacing w:after="0" w:line="240" w:lineRule="auto"/>
              <w:ind w:left="0" w:right="88" w:firstLine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0ED73FE" w14:textId="77777777" w:rsidR="007E233A" w:rsidRPr="00C506CF" w:rsidRDefault="007E233A" w:rsidP="00515D6C">
            <w:pPr>
              <w:spacing w:after="0" w:line="240" w:lineRule="auto"/>
              <w:ind w:left="0" w:right="88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C4066B" w:rsidRPr="00C506CF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79079AF2" w:rsidR="00CD3EAE" w:rsidRPr="00C506CF" w:rsidRDefault="00B0109F" w:rsidP="00CD3EAE">
            <w:pPr>
              <w:spacing w:after="0" w:line="240" w:lineRule="auto"/>
              <w:ind w:right="0"/>
              <w:jc w:val="left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E</w:t>
            </w:r>
            <w:r w:rsidR="00C4066B" w:rsidRPr="00C506C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</w:t>
            </w:r>
            <w:r w:rsidR="00CD3EAE" w:rsidRPr="00C506CF">
              <w:rPr>
                <w:rFonts w:ascii="Arial Narrow" w:eastAsia="Times New Roman" w:hAnsi="Arial Narrow" w:cs="Times New Roman"/>
                <w:b/>
                <w:kern w:val="20"/>
                <w:sz w:val="20"/>
                <w:szCs w:val="20"/>
              </w:rPr>
              <w:t xml:space="preserve">Oferuję (oferujemy) wykonanie niniejszego </w:t>
            </w:r>
            <w:r w:rsidR="006E4581" w:rsidRPr="00C506CF">
              <w:rPr>
                <w:rFonts w:ascii="Arial Narrow" w:eastAsia="Times New Roman" w:hAnsi="Arial Narrow" w:cs="Times New Roman"/>
                <w:b/>
                <w:kern w:val="20"/>
                <w:sz w:val="20"/>
                <w:szCs w:val="20"/>
              </w:rPr>
              <w:t xml:space="preserve">zamówienia zgodnie z warunkami </w:t>
            </w:r>
            <w:r w:rsidR="00CD3EAE" w:rsidRPr="00C506CF">
              <w:rPr>
                <w:rFonts w:ascii="Arial Narrow" w:eastAsia="Times New Roman" w:hAnsi="Arial Narrow" w:cs="Times New Roman"/>
                <w:b/>
                <w:kern w:val="20"/>
                <w:sz w:val="20"/>
                <w:szCs w:val="20"/>
              </w:rPr>
              <w:t xml:space="preserve">określonymi w SWZ za cenę: </w:t>
            </w:r>
            <w:r w:rsidR="00CD3EAE" w:rsidRPr="00C506CF">
              <w:rPr>
                <w:rFonts w:ascii="Arial Narrow" w:eastAsia="Times New Roman" w:hAnsi="Arial Narrow" w:cs="Times New Roman"/>
                <w:b/>
                <w:kern w:val="20"/>
                <w:sz w:val="20"/>
                <w:szCs w:val="20"/>
              </w:rPr>
              <w:tab/>
            </w:r>
          </w:p>
          <w:p w14:paraId="45EE081B" w14:textId="261FDCF7" w:rsidR="00E35FC5" w:rsidRPr="000E24B4" w:rsidRDefault="00E35FC5" w:rsidP="00B0109F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tbl>
            <w:tblPr>
              <w:tblW w:w="9747" w:type="dxa"/>
              <w:tblLook w:val="04A0" w:firstRow="1" w:lastRow="0" w:firstColumn="1" w:lastColumn="0" w:noHBand="0" w:noVBand="1"/>
            </w:tblPr>
            <w:tblGrid>
              <w:gridCol w:w="741"/>
              <w:gridCol w:w="3619"/>
              <w:gridCol w:w="2087"/>
              <w:gridCol w:w="1680"/>
              <w:gridCol w:w="10"/>
              <w:gridCol w:w="1610"/>
            </w:tblGrid>
            <w:tr w:rsidR="000E24B4" w14:paraId="0FBA245F" w14:textId="77777777" w:rsidTr="008F4490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38B1C2" w14:textId="77777777" w:rsidR="000E24B4" w:rsidRPr="00B0109F" w:rsidRDefault="000E24B4" w:rsidP="008F4490">
                  <w:pPr>
                    <w:ind w:left="0" w:firstLine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CB219C" w14:textId="77777777" w:rsidR="000E24B4" w:rsidRPr="00B0109F" w:rsidRDefault="000E24B4" w:rsidP="008F4490">
                  <w:pPr>
                    <w:ind w:left="0" w:firstLine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Trasa (dowóz-odwóz)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837AF1" w14:textId="77777777" w:rsidR="000E24B4" w:rsidRDefault="000E24B4" w:rsidP="008F4490">
                  <w:pPr>
                    <w:ind w:left="0" w:firstLine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Cena jednostkowa biletu miesięcznego brutto</w:t>
                  </w:r>
                </w:p>
                <w:p w14:paraId="32D54D64" w14:textId="3D1058D3" w:rsidR="00A05C84" w:rsidRPr="00B0109F" w:rsidRDefault="00A05C84" w:rsidP="008F4490">
                  <w:pPr>
                    <w:ind w:left="0" w:firstLine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[</w:t>
                  </w: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zł/brutto</w:t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C06C880" w14:textId="4C1115F0" w:rsidR="000E24B4" w:rsidRPr="00B0109F" w:rsidRDefault="000E24B4" w:rsidP="00A05C84">
                  <w:pPr>
                    <w:ind w:left="0" w:firstLine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Przewidywana liczba uczniów na danej trasie</w:t>
                  </w:r>
                  <w:r w:rsidR="00E6399D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302780" w14:textId="77777777" w:rsidR="000E24B4" w:rsidRPr="00B0109F" w:rsidRDefault="000E24B4" w:rsidP="008F4490">
                  <w:pPr>
                    <w:ind w:left="0" w:firstLine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Miesięczna wartość zamówienia</w:t>
                  </w:r>
                </w:p>
                <w:p w14:paraId="6B46A1CD" w14:textId="62B77D7E" w:rsidR="005168E4" w:rsidRPr="00B0109F" w:rsidRDefault="008F4490" w:rsidP="008F4490">
                  <w:pPr>
                    <w:ind w:left="0" w:firstLine="0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[</w:t>
                  </w:r>
                  <w:r w:rsidR="005168E4"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zł/brutto</w:t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]</w:t>
                  </w:r>
                </w:p>
              </w:tc>
            </w:tr>
            <w:tr w:rsidR="000E24B4" w14:paraId="7E7A1149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11FD64" w14:textId="77777777" w:rsidR="000E24B4" w:rsidRPr="00B0109F" w:rsidRDefault="000E24B4" w:rsidP="000E24B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900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32DDF7" w14:textId="42E4B69F" w:rsidR="000E24B4" w:rsidRPr="00B0109F" w:rsidRDefault="00E6399D" w:rsidP="000E24B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E6399D">
                    <w:rPr>
                      <w:rFonts w:ascii="Arial Narrow" w:hAnsi="Arial Narrow"/>
                      <w:b/>
                      <w:bCs/>
                      <w:iCs/>
                      <w:sz w:val="18"/>
                      <w:szCs w:val="18"/>
                    </w:rPr>
                    <w:t>Część 1 - Zespół Szkolno – Przedszkolny w Lisich Jamach</w:t>
                  </w:r>
                </w:p>
              </w:tc>
            </w:tr>
            <w:tr w:rsidR="000E24B4" w14:paraId="292DEF61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F62571" w14:textId="71701054" w:rsidR="000E24B4" w:rsidRPr="00B0109F" w:rsidRDefault="0086553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</w:t>
                  </w:r>
                  <w:r w:rsidR="000E24B4" w:rsidRPr="00B0109F">
                    <w:rPr>
                      <w:rFonts w:ascii="Arial Narrow" w:hAnsi="Arial Narrow"/>
                      <w:sz w:val="18"/>
                      <w:szCs w:val="18"/>
                    </w:rPr>
                    <w:t>.1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0726B6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 xml:space="preserve">Dąbrowa – Lisie Jamy </w:t>
                  </w:r>
                  <w:r w:rsidRPr="00B0109F">
                    <w:rPr>
                      <w:rFonts w:ascii="Arial Narrow" w:hAnsi="Arial Narrow"/>
                      <w:b/>
                      <w:color w:val="FF0000"/>
                      <w:sz w:val="18"/>
                      <w:szCs w:val="18"/>
                    </w:rPr>
                    <w:t>tylko dowóz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64D29C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F070E1" w14:textId="27AE12E5" w:rsidR="000E24B4" w:rsidRPr="00B0109F" w:rsidRDefault="00865534" w:rsidP="00E6399D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</w:t>
                  </w:r>
                  <w:r w:rsidR="00E6399D">
                    <w:rPr>
                      <w:rFonts w:ascii="Arial Narrow" w:hAnsi="Arial Narrow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274926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489473C8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451508" w14:textId="4B967B21" w:rsidR="000E24B4" w:rsidRPr="00B0109F" w:rsidRDefault="0086553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.2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44C7F9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 xml:space="preserve">Krowica Lasowa - Lisie Jamy </w:t>
                  </w:r>
                  <w:r w:rsidRPr="00B0109F">
                    <w:rPr>
                      <w:rFonts w:ascii="Arial Narrow" w:hAnsi="Arial Narrow"/>
                      <w:b/>
                      <w:color w:val="FF0000"/>
                      <w:sz w:val="18"/>
                      <w:szCs w:val="18"/>
                    </w:rPr>
                    <w:t>tylko dowóz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B85CCB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CCC093" w14:textId="34CA68F5" w:rsidR="000E24B4" w:rsidRPr="00B0109F" w:rsidRDefault="0086553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047F4C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5065340D" w14:textId="77777777" w:rsidTr="00C8520E">
              <w:tc>
                <w:tcPr>
                  <w:tcW w:w="813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2A8C2A" w14:textId="02E10E3C" w:rsidR="000E24B4" w:rsidRPr="00B0109F" w:rsidRDefault="0086553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Razem ZS</w:t>
                  </w:r>
                  <w:r w:rsidR="000E24B4" w:rsidRPr="00B0109F">
                    <w:rPr>
                      <w:rFonts w:ascii="Arial Narrow" w:hAnsi="Arial Narrow"/>
                      <w:sz w:val="18"/>
                      <w:szCs w:val="18"/>
                    </w:rPr>
                    <w:t>P Lisie Jamy za jeden miesiąc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4FC5D4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222DCAAB" w14:textId="77777777" w:rsidTr="009C5C49">
              <w:tc>
                <w:tcPr>
                  <w:tcW w:w="813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</w:tcPr>
                <w:p w14:paraId="397076D6" w14:textId="77777777" w:rsidR="008F4490" w:rsidRDefault="008F4490" w:rsidP="008F4490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14:paraId="0BCFAEC5" w14:textId="77777777" w:rsidR="000E24B4" w:rsidRDefault="00865534" w:rsidP="008F4490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Ogółem ZS</w:t>
                  </w:r>
                  <w:r w:rsidR="000E24B4"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P Lisie Jamy w okresie 01</w:t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-</w:t>
                  </w:r>
                  <w:r w:rsidR="000E24B4"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09</w:t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-</w:t>
                  </w:r>
                  <w:r w:rsidR="000E24B4"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202</w:t>
                  </w:r>
                  <w:r w:rsidR="008F4490">
                    <w:rPr>
                      <w:rFonts w:ascii="Arial Narrow" w:hAnsi="Arial Narrow"/>
                      <w:b/>
                      <w:sz w:val="18"/>
                      <w:szCs w:val="18"/>
                    </w:rPr>
                    <w:t>3</w:t>
                  </w:r>
                  <w:r w:rsidR="000E24B4"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r. – 2</w:t>
                  </w:r>
                  <w:r w:rsidR="008F4490">
                    <w:rPr>
                      <w:rFonts w:ascii="Arial Narrow" w:hAnsi="Arial Narrow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-</w:t>
                  </w:r>
                  <w:r w:rsidR="000E24B4"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06</w:t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-</w:t>
                  </w:r>
                  <w:r w:rsidR="000E24B4"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202</w:t>
                  </w:r>
                  <w:r w:rsidR="008F4490">
                    <w:rPr>
                      <w:rFonts w:ascii="Arial Narrow" w:hAnsi="Arial Narrow"/>
                      <w:b/>
                      <w:sz w:val="18"/>
                      <w:szCs w:val="18"/>
                    </w:rPr>
                    <w:t>4</w:t>
                  </w:r>
                  <w:r w:rsidR="000E24B4"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r. </w:t>
                  </w:r>
                </w:p>
                <w:p w14:paraId="558AC5FD" w14:textId="5978D6A7" w:rsidR="008F4490" w:rsidRPr="00B0109F" w:rsidRDefault="008F4490" w:rsidP="008F4490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</w:tcPr>
                <w:p w14:paraId="47DA70FF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5C89E98F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C4C867" w14:textId="77777777" w:rsidR="000E24B4" w:rsidRPr="00B0109F" w:rsidRDefault="000E24B4" w:rsidP="000E24B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lastRenderedPageBreak/>
                    <w:t>2.</w:t>
                  </w:r>
                </w:p>
              </w:tc>
              <w:tc>
                <w:tcPr>
                  <w:tcW w:w="900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48FFCC" w14:textId="57B370FD" w:rsidR="000E24B4" w:rsidRPr="00B0109F" w:rsidRDefault="00E6399D" w:rsidP="000E24B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E6399D">
                    <w:rPr>
                      <w:rFonts w:ascii="Arial Narrow" w:hAnsi="Arial Narrow"/>
                      <w:b/>
                      <w:sz w:val="18"/>
                      <w:szCs w:val="18"/>
                    </w:rPr>
                    <w:t>Część 2 - Zespół Szkolno - Przedszkolny w Młodowie</w:t>
                  </w:r>
                </w:p>
              </w:tc>
            </w:tr>
            <w:tr w:rsidR="000E24B4" w14:paraId="604060FA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D1F27C" w14:textId="2430335E" w:rsidR="000E24B4" w:rsidRPr="00B0109F" w:rsidRDefault="0086553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504939" w14:textId="1B1FAFD0" w:rsidR="000E24B4" w:rsidRPr="00B0109F" w:rsidRDefault="00A05C8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Boble – Sysaki – za kościołem – PKS </w:t>
                  </w:r>
                  <w:r w:rsidR="00D771E6">
                    <w:rPr>
                      <w:rFonts w:ascii="Arial Narrow" w:hAnsi="Arial Narrow"/>
                      <w:sz w:val="18"/>
                      <w:szCs w:val="18"/>
                    </w:rPr>
                    <w:t xml:space="preserve">- </w:t>
                  </w:r>
                  <w:bookmarkStart w:id="1" w:name="_GoBack"/>
                  <w:bookmarkEnd w:id="1"/>
                  <w:r>
                    <w:rPr>
                      <w:rFonts w:ascii="Arial Narrow" w:hAnsi="Arial Narrow"/>
                      <w:sz w:val="18"/>
                      <w:szCs w:val="18"/>
                    </w:rPr>
                    <w:t>Młodów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16092A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6A7AF4" w14:textId="79B52FF0" w:rsidR="000E24B4" w:rsidRPr="00B0109F" w:rsidRDefault="00A05C84" w:rsidP="008F4490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FBD5A8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55E84ED0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D53395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2.2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28B006" w14:textId="7FA14F5F" w:rsidR="000E24B4" w:rsidRPr="00B0109F" w:rsidRDefault="00A05C8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Szczutków – Dąbków - Młodów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F5A84D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466ED0" w14:textId="3DBE1375" w:rsidR="000E24B4" w:rsidRPr="00B0109F" w:rsidRDefault="00A05C84" w:rsidP="0086553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15D70F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578BFCDF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245ED9" w14:textId="7F22C305" w:rsidR="000E24B4" w:rsidRPr="00B0109F" w:rsidRDefault="0086553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2.3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578A24" w14:textId="68AB0FDC" w:rsidR="000E24B4" w:rsidRPr="00B0109F" w:rsidRDefault="00A05C8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Hurcze – Opaka – Młodów (ew. Opaka – Hurcze –Młodów)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5B62B6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E6E5F0" w14:textId="72842F82" w:rsidR="000E24B4" w:rsidRPr="00B0109F" w:rsidRDefault="00A05C8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1011E9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467074D5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70E010" w14:textId="71D457BD" w:rsidR="000E24B4" w:rsidRPr="00B0109F" w:rsidRDefault="0086553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2.4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50929C" w14:textId="5A475D92" w:rsidR="000E24B4" w:rsidRPr="00B0109F" w:rsidRDefault="00A05C8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Borowa Góra - Młodów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1571D8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BD3905" w14:textId="14669169" w:rsidR="000E24B4" w:rsidRPr="00B0109F" w:rsidRDefault="00A05C8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414E95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579A2B02" w14:textId="77777777" w:rsidTr="00C8520E">
              <w:tc>
                <w:tcPr>
                  <w:tcW w:w="813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142E4C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Razem ZSP Młodów za jeden miesiąc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40F8EC" w14:textId="77777777" w:rsidR="000E24B4" w:rsidRPr="00B0109F" w:rsidRDefault="000E24B4" w:rsidP="000E24B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4D33A5B1" w14:textId="77777777" w:rsidTr="009C5C49">
              <w:tc>
                <w:tcPr>
                  <w:tcW w:w="813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</w:tcPr>
                <w:p w14:paraId="5070CB30" w14:textId="6AB1FA9F" w:rsidR="000E24B4" w:rsidRPr="00B0109F" w:rsidRDefault="000E24B4" w:rsidP="008F4490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Ogółem ZSP Młodów w okresie </w:t>
                  </w:r>
                  <w:r w:rsidR="00865534">
                    <w:rPr>
                      <w:rFonts w:ascii="Arial Narrow" w:hAnsi="Arial Narrow"/>
                      <w:b/>
                      <w:sz w:val="18"/>
                      <w:szCs w:val="18"/>
                    </w:rPr>
                    <w:t>01-09-202</w:t>
                  </w:r>
                  <w:r w:rsidR="008F4490">
                    <w:rPr>
                      <w:rFonts w:ascii="Arial Narrow" w:hAnsi="Arial Narrow"/>
                      <w:b/>
                      <w:sz w:val="18"/>
                      <w:szCs w:val="18"/>
                    </w:rPr>
                    <w:t>3</w:t>
                  </w: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r. – </w:t>
                  </w:r>
                  <w:r w:rsidR="00865534">
                    <w:rPr>
                      <w:rFonts w:ascii="Arial Narrow" w:hAnsi="Arial Narrow"/>
                      <w:b/>
                      <w:sz w:val="18"/>
                      <w:szCs w:val="18"/>
                    </w:rPr>
                    <w:t>2</w:t>
                  </w:r>
                  <w:r w:rsidR="008F4490">
                    <w:rPr>
                      <w:rFonts w:ascii="Arial Narrow" w:hAnsi="Arial Narrow"/>
                      <w:b/>
                      <w:sz w:val="18"/>
                      <w:szCs w:val="18"/>
                    </w:rPr>
                    <w:t>1</w:t>
                  </w:r>
                  <w:r w:rsidR="00865534">
                    <w:rPr>
                      <w:rFonts w:ascii="Arial Narrow" w:hAnsi="Arial Narrow"/>
                      <w:b/>
                      <w:sz w:val="18"/>
                      <w:szCs w:val="18"/>
                    </w:rPr>
                    <w:t>-06-202</w:t>
                  </w:r>
                  <w:r w:rsidR="008F4490">
                    <w:rPr>
                      <w:rFonts w:ascii="Arial Narrow" w:hAnsi="Arial Narrow"/>
                      <w:b/>
                      <w:sz w:val="18"/>
                      <w:szCs w:val="18"/>
                    </w:rPr>
                    <w:t>4</w:t>
                  </w: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r.    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</w:tcPr>
                <w:p w14:paraId="122FC20A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6EFE7912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6849A5" w14:textId="77777777" w:rsidR="000E24B4" w:rsidRPr="00B0109F" w:rsidRDefault="000E24B4" w:rsidP="000E24B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900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DE30AF" w14:textId="1BE64919" w:rsidR="000E24B4" w:rsidRPr="00B0109F" w:rsidRDefault="00E6399D" w:rsidP="000E24B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E6399D">
                    <w:rPr>
                      <w:rFonts w:ascii="Arial Narrow" w:hAnsi="Arial Narrow"/>
                      <w:b/>
                      <w:sz w:val="18"/>
                      <w:szCs w:val="18"/>
                    </w:rPr>
                    <w:t>Część 3 - Zespół Szkolno - Przedszkolny w Baszni Dolnej</w:t>
                  </w:r>
                </w:p>
              </w:tc>
            </w:tr>
            <w:tr w:rsidR="000E24B4" w14:paraId="32566849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779D07" w14:textId="5EE386C6" w:rsidR="000E24B4" w:rsidRPr="00B0109F" w:rsidRDefault="0086553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3.1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CFE831" w14:textId="135C8820" w:rsidR="000E24B4" w:rsidRPr="00B0109F" w:rsidRDefault="00E41C95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Mokrzyca – Załuże – Tymce – Basznia Dolna</w:t>
                  </w:r>
                  <w:r w:rsidR="000E24B4" w:rsidRPr="00B0109F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0B60B0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892551" w14:textId="03CDB3B6" w:rsidR="000E24B4" w:rsidRPr="00B0109F" w:rsidRDefault="00E41C95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69650D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4D17FF50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EB73B7" w14:textId="42F1C46E" w:rsidR="000E24B4" w:rsidRPr="00B0109F" w:rsidRDefault="0086553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3.2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C2F9FD" w14:textId="3574CB0E" w:rsidR="000E24B4" w:rsidRPr="00B0109F" w:rsidRDefault="00E41C95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Huta Kryształowa – Podlesie – Basznia 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FD35D3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06D478" w14:textId="1959C777" w:rsidR="000E24B4" w:rsidRPr="00B0109F" w:rsidRDefault="00865534" w:rsidP="006A7509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2</w:t>
                  </w:r>
                  <w:r w:rsidR="00D6002E">
                    <w:rPr>
                      <w:rFonts w:ascii="Arial Narrow" w:hAnsi="Arial Narrow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11B9F7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304E508D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AA7DF3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3.3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AE9D9C" w14:textId="7E41CF36" w:rsidR="000E24B4" w:rsidRPr="00B0109F" w:rsidRDefault="00D6002E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ZSP Basznia Dolna – Dąbrowa – Sołotwina – ZSP Basznia Dolna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E12456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3C000F" w14:textId="3DA1164F" w:rsidR="000E24B4" w:rsidRPr="00B0109F" w:rsidRDefault="00D6002E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DB335C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6C19176B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74FC13" w14:textId="18CD3116" w:rsidR="000E24B4" w:rsidRPr="00B0109F" w:rsidRDefault="0086553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3.4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F75059" w14:textId="64A2539B" w:rsidR="000E24B4" w:rsidRPr="00B0109F" w:rsidRDefault="00D6002E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Piastowo – Basznia Dolna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D2524E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AC4A6E" w14:textId="426E59DE" w:rsidR="000E24B4" w:rsidRPr="00B0109F" w:rsidRDefault="00D6002E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2</w:t>
                  </w:r>
                  <w:r w:rsidR="00865534">
                    <w:rPr>
                      <w:rFonts w:ascii="Arial Narrow" w:hAnsi="Arial Narrow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B064D5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5C2BA9BE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A44E1F" w14:textId="58836190" w:rsidR="000E24B4" w:rsidRPr="00B0109F" w:rsidRDefault="0086553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3.5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55C49E" w14:textId="63618DEC" w:rsidR="000E24B4" w:rsidRPr="00B0109F" w:rsidRDefault="00D6002E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Bałaje – Antoniki – Pilipy – Basznia Dolna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64B492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701058" w14:textId="6502B7BE" w:rsidR="000E24B4" w:rsidRPr="00B0109F" w:rsidRDefault="00D6002E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2FC87F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5314B378" w14:textId="77777777" w:rsidTr="00C8520E">
              <w:tc>
                <w:tcPr>
                  <w:tcW w:w="813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F262E5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Razem ZSP Basznia Dolna za jeden miesiąc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C88EA2" w14:textId="77777777" w:rsidR="000E24B4" w:rsidRPr="00B0109F" w:rsidRDefault="000E24B4" w:rsidP="000E24B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76609C56" w14:textId="77777777" w:rsidTr="009C5C49">
              <w:tc>
                <w:tcPr>
                  <w:tcW w:w="813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</w:tcPr>
                <w:p w14:paraId="5C35DB88" w14:textId="3E00ECD1" w:rsidR="000E24B4" w:rsidRPr="00B0109F" w:rsidRDefault="000E24B4" w:rsidP="006A7509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Ogółem ZSP Basznia Dolna w okresie </w:t>
                  </w:r>
                  <w:r w:rsidR="00865534">
                    <w:rPr>
                      <w:rFonts w:ascii="Arial Narrow" w:hAnsi="Arial Narrow"/>
                      <w:b/>
                      <w:sz w:val="18"/>
                      <w:szCs w:val="18"/>
                    </w:rPr>
                    <w:t>01-09-202</w:t>
                  </w:r>
                  <w:r w:rsidR="006A7509">
                    <w:rPr>
                      <w:rFonts w:ascii="Arial Narrow" w:hAnsi="Arial Narrow"/>
                      <w:b/>
                      <w:sz w:val="18"/>
                      <w:szCs w:val="18"/>
                    </w:rPr>
                    <w:t>3</w:t>
                  </w: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r. – 2</w:t>
                  </w:r>
                  <w:r w:rsidR="006A7509">
                    <w:rPr>
                      <w:rFonts w:ascii="Arial Narrow" w:hAnsi="Arial Narrow"/>
                      <w:b/>
                      <w:sz w:val="18"/>
                      <w:szCs w:val="18"/>
                    </w:rPr>
                    <w:t>1-06-2024</w:t>
                  </w: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r.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</w:tcPr>
                <w:p w14:paraId="1933E18D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66C168F6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5A7F55" w14:textId="77777777" w:rsidR="000E24B4" w:rsidRPr="00B0109F" w:rsidRDefault="000E24B4" w:rsidP="000E24B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900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D3D5E3" w14:textId="16FCB35F" w:rsidR="000E24B4" w:rsidRPr="00B0109F" w:rsidRDefault="00E6399D" w:rsidP="000E24B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E6399D">
                    <w:rPr>
                      <w:rFonts w:ascii="Arial Narrow" w:hAnsi="Arial Narrow"/>
                      <w:b/>
                      <w:sz w:val="18"/>
                      <w:szCs w:val="18"/>
                    </w:rPr>
                    <w:t>Część 4 - Szkoła Podstawowa w Krowicy Samej</w:t>
                  </w:r>
                </w:p>
              </w:tc>
            </w:tr>
            <w:tr w:rsidR="000E24B4" w14:paraId="4B65998A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E49D2E" w14:textId="7578145D" w:rsidR="000E24B4" w:rsidRPr="00B0109F" w:rsidRDefault="005B3F66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4.1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6EB231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Budomierz – Krowica Sama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B702C1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F170D2" w14:textId="69243A82" w:rsidR="000E24B4" w:rsidRPr="00B0109F" w:rsidRDefault="005B3F66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81DF71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3850CFBD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C0126A" w14:textId="3D904FFA" w:rsidR="000E24B4" w:rsidRPr="00B0109F" w:rsidRDefault="005B3F66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4.2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8F175E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Budomierz (Hołodówka) – Krowica Sama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804717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34244F" w14:textId="7BB5030B" w:rsidR="000E24B4" w:rsidRPr="00B0109F" w:rsidRDefault="005B3F66" w:rsidP="006A7509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</w:t>
                  </w:r>
                  <w:r w:rsidR="006A7509">
                    <w:rPr>
                      <w:rFonts w:ascii="Arial Narrow" w:hAnsi="Arial Narrow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61B45A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6861FB55" w14:textId="77777777" w:rsidTr="00C8520E"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3E66D8" w14:textId="442AF05F" w:rsidR="000E24B4" w:rsidRPr="00B0109F" w:rsidRDefault="005B3F66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4.3</w:t>
                  </w:r>
                </w:p>
              </w:tc>
              <w:tc>
                <w:tcPr>
                  <w:tcW w:w="3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FC367F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Cetynia – Krowica Sama</w:t>
                  </w:r>
                </w:p>
              </w:tc>
              <w:tc>
                <w:tcPr>
                  <w:tcW w:w="2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C391A8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B7CCF8" w14:textId="19B80970" w:rsidR="000E24B4" w:rsidRPr="00B0109F" w:rsidRDefault="006A7509" w:rsidP="000E24B4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3F385C" w14:textId="77777777" w:rsidR="000E24B4" w:rsidRPr="00B0109F" w:rsidRDefault="000E24B4" w:rsidP="000E24B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2BE8CC1D" w14:textId="77777777" w:rsidTr="00C8520E">
              <w:tc>
                <w:tcPr>
                  <w:tcW w:w="813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F3EAE3" w14:textId="77777777" w:rsidR="000E24B4" w:rsidRPr="00B0109F" w:rsidRDefault="000E24B4" w:rsidP="000E24B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sz w:val="18"/>
                      <w:szCs w:val="18"/>
                    </w:rPr>
                    <w:t>Razem SP Kr</w:t>
                  </w:r>
                  <w:r w:rsidRPr="00B0109F">
                    <w:rPr>
                      <w:rFonts w:ascii="Arial Narrow" w:hAnsi="Arial Narrow"/>
                      <w:bCs/>
                      <w:iCs/>
                      <w:sz w:val="18"/>
                      <w:szCs w:val="18"/>
                    </w:rPr>
                    <w:t xml:space="preserve">owica Sama za jeden miesiąc                                                                               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86B55E" w14:textId="77777777" w:rsidR="000E24B4" w:rsidRPr="00B0109F" w:rsidRDefault="000E24B4" w:rsidP="000E24B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E24B4" w14:paraId="626EC1F1" w14:textId="77777777" w:rsidTr="009C5C49">
              <w:tc>
                <w:tcPr>
                  <w:tcW w:w="813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</w:tcPr>
                <w:p w14:paraId="1CEB3CC5" w14:textId="536AFAD0" w:rsidR="000E24B4" w:rsidRPr="00B0109F" w:rsidRDefault="000E24B4" w:rsidP="006A7509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109F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Ogółem SP </w:t>
                  </w:r>
                  <w:r w:rsidRPr="00B0109F">
                    <w:rPr>
                      <w:rFonts w:ascii="Arial Narrow" w:hAnsi="Arial Narrow"/>
                      <w:b/>
                      <w:bCs/>
                      <w:iCs/>
                      <w:sz w:val="18"/>
                      <w:szCs w:val="18"/>
                    </w:rPr>
                    <w:t xml:space="preserve">Krowica Sama w okresie </w:t>
                  </w:r>
                  <w:r w:rsidR="005B3F66">
                    <w:rPr>
                      <w:rFonts w:ascii="Arial Narrow" w:hAnsi="Arial Narrow"/>
                      <w:b/>
                      <w:bCs/>
                      <w:iCs/>
                      <w:sz w:val="18"/>
                      <w:szCs w:val="18"/>
                    </w:rPr>
                    <w:t>01-09-202</w:t>
                  </w:r>
                  <w:r w:rsidR="006A7509">
                    <w:rPr>
                      <w:rFonts w:ascii="Arial Narrow" w:hAnsi="Arial Narrow"/>
                      <w:b/>
                      <w:bCs/>
                      <w:iCs/>
                      <w:sz w:val="18"/>
                      <w:szCs w:val="18"/>
                    </w:rPr>
                    <w:t>3</w:t>
                  </w:r>
                  <w:r w:rsidRPr="00B0109F">
                    <w:rPr>
                      <w:rFonts w:ascii="Arial Narrow" w:hAnsi="Arial Narrow"/>
                      <w:b/>
                      <w:bCs/>
                      <w:iCs/>
                      <w:sz w:val="18"/>
                      <w:szCs w:val="18"/>
                    </w:rPr>
                    <w:t xml:space="preserve"> r. – </w:t>
                  </w:r>
                  <w:r w:rsidR="006A7509">
                    <w:rPr>
                      <w:rFonts w:ascii="Arial Narrow" w:hAnsi="Arial Narrow"/>
                      <w:b/>
                      <w:bCs/>
                      <w:iCs/>
                      <w:sz w:val="18"/>
                      <w:szCs w:val="18"/>
                    </w:rPr>
                    <w:t>21-06-2024</w:t>
                  </w:r>
                  <w:r w:rsidRPr="00B0109F">
                    <w:rPr>
                      <w:rFonts w:ascii="Arial Narrow" w:hAnsi="Arial Narrow"/>
                      <w:b/>
                      <w:bCs/>
                      <w:iCs/>
                      <w:sz w:val="18"/>
                      <w:szCs w:val="18"/>
                    </w:rPr>
                    <w:t xml:space="preserve"> r.  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E599" w:themeFill="accent4" w:themeFillTint="66"/>
                </w:tcPr>
                <w:p w14:paraId="078708F1" w14:textId="77777777" w:rsidR="000E24B4" w:rsidRPr="00B0109F" w:rsidRDefault="000E24B4" w:rsidP="000E24B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71EC22E" w14:textId="77777777" w:rsidR="00900776" w:rsidRPr="00C506CF" w:rsidRDefault="00900776" w:rsidP="005B3F6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  <w:p w14:paraId="16DCCF29" w14:textId="77777777" w:rsidR="005168E4" w:rsidRPr="00DC7FCD" w:rsidRDefault="005168E4" w:rsidP="005168E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300408D3" w14:textId="77777777" w:rsidR="005168E4" w:rsidRPr="00DC7FCD" w:rsidRDefault="005168E4" w:rsidP="005168E4">
            <w:pPr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Powyższa cena</w:t>
            </w:r>
            <w:r>
              <w:rPr>
                <w:b/>
                <w:sz w:val="20"/>
                <w:szCs w:val="20"/>
              </w:rPr>
              <w:t>/ceny</w:t>
            </w:r>
            <w:r w:rsidRPr="00DC7FCD">
              <w:rPr>
                <w:b/>
                <w:sz w:val="20"/>
                <w:szCs w:val="20"/>
              </w:rPr>
              <w:t xml:space="preserve"> zawiera</w:t>
            </w:r>
            <w:r>
              <w:rPr>
                <w:b/>
                <w:sz w:val="20"/>
                <w:szCs w:val="20"/>
              </w:rPr>
              <w:t>/ją</w:t>
            </w:r>
            <w:r w:rsidRPr="00DC7FCD">
              <w:rPr>
                <w:b/>
                <w:sz w:val="20"/>
                <w:szCs w:val="20"/>
              </w:rPr>
              <w:t xml:space="preserve"> obowiązujący podatek od towarów i usług VAT</w:t>
            </w:r>
          </w:p>
          <w:p w14:paraId="25D35195" w14:textId="77777777" w:rsidR="005168E4" w:rsidRPr="00DC7FCD" w:rsidRDefault="005168E4" w:rsidP="005168E4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Cena brana pod uwagę przy ocenie ofert</w:t>
            </w:r>
          </w:p>
          <w:p w14:paraId="36ED8D2F" w14:textId="77777777" w:rsidR="005168E4" w:rsidRPr="00DC7FCD" w:rsidRDefault="005168E4" w:rsidP="005168E4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sz w:val="20"/>
                <w:szCs w:val="20"/>
              </w:rPr>
            </w:pPr>
          </w:p>
          <w:p w14:paraId="04604FC4" w14:textId="77777777" w:rsidR="00E35FC5" w:rsidRPr="00C506CF" w:rsidRDefault="00E35FC5" w:rsidP="00E35FC5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14:paraId="64DDCEFC" w14:textId="53AE4CD1" w:rsidR="00C4066B" w:rsidRPr="00C506CF" w:rsidRDefault="00C4066B" w:rsidP="006E4581">
            <w:pPr>
              <w:spacing w:after="0" w:line="240" w:lineRule="auto"/>
              <w:ind w:left="57" w:right="0" w:firstLine="0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4066B" w:rsidRPr="00C506CF" w14:paraId="0A021D3E" w14:textId="77777777" w:rsidTr="00456CBC">
        <w:trPr>
          <w:trHeight w:val="3943"/>
        </w:trPr>
        <w:tc>
          <w:tcPr>
            <w:tcW w:w="9211" w:type="dxa"/>
            <w:gridSpan w:val="2"/>
          </w:tcPr>
          <w:p w14:paraId="28146B97" w14:textId="77777777" w:rsidR="00C4066B" w:rsidRPr="00C506CF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 xml:space="preserve">E.  OŚWIADCZENIA: 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24BD5486" w14:textId="77777777" w:rsidR="00C4066B" w:rsidRPr="00C506CF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56979609" w:rsidR="00C4066B" w:rsidRPr="00C506CF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zapoznaliśmy się ze Specyfikacją Warunków Zamówienia oraz postanowieniami umowy zawartymi</w:t>
            </w:r>
            <w:r w:rsidR="00DC0688" w:rsidRPr="00C506CF">
              <w:rPr>
                <w:rFonts w:ascii="Arial Narrow" w:hAnsi="Arial Narrow" w:cs="Times New Roman"/>
                <w:sz w:val="20"/>
                <w:szCs w:val="20"/>
              </w:rPr>
              <w:t xml:space="preserve"> w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DC0688" w:rsidRPr="00C506CF">
              <w:rPr>
                <w:rFonts w:ascii="Arial Narrow" w:hAnsi="Arial Narrow" w:cs="Times New Roman"/>
                <w:sz w:val="20"/>
                <w:szCs w:val="20"/>
              </w:rPr>
              <w:t xml:space="preserve">Projektowanych Postanowieniach 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Umowy i nie wnosimy do nich zastrzeżeń oraz przyjmujemy warunki w nich zawarte.  </w:t>
            </w:r>
          </w:p>
          <w:p w14:paraId="1FCF26C6" w14:textId="4D599DE8" w:rsidR="00C4066B" w:rsidRPr="00C506CF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2ADDE5FF" w14:textId="4DA5A832" w:rsidR="00966640" w:rsidRPr="00C506CF" w:rsidRDefault="00C4066B" w:rsidP="00966640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akceptujemy, iż zapłata za zrealizowanie zamówienia nastąpi na zasadach opisanych </w:t>
            </w:r>
            <w:r w:rsidR="004E42F1" w:rsidRPr="00C506CF">
              <w:rPr>
                <w:rFonts w:ascii="Arial Narrow" w:hAnsi="Arial Narrow" w:cs="Times New Roman"/>
                <w:sz w:val="20"/>
                <w:szCs w:val="20"/>
              </w:rPr>
              <w:t>w projektowanych postanowieniach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umowy,</w:t>
            </w:r>
          </w:p>
          <w:p w14:paraId="0CEEDC01" w14:textId="4CF29296" w:rsidR="00C4066B" w:rsidRPr="00C506CF" w:rsidRDefault="00966640" w:rsidP="00C4066B">
            <w:pPr>
              <w:spacing w:after="0" w:line="240" w:lineRule="auto"/>
              <w:ind w:left="289" w:right="0" w:hanging="283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5</w:t>
            </w:r>
            <w:r w:rsidR="00C4066B" w:rsidRPr="00C506CF">
              <w:rPr>
                <w:rFonts w:ascii="Arial Narrow" w:hAnsi="Arial Narrow" w:cs="Times New Roman"/>
                <w:sz w:val="20"/>
                <w:szCs w:val="20"/>
              </w:rPr>
              <w:t xml:space="preserve">) </w:t>
            </w:r>
            <w:r w:rsidR="00C4066B" w:rsidRPr="00C506CF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C506CF">
              <w:rPr>
                <w:rFonts w:ascii="Arial Narrow" w:hAnsi="Arial Narrow" w:cs="Times New Roman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53942285" w:rsidR="00C4066B" w:rsidRPr="00C506CF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 w:cs="Times New Roman"/>
                <w:bCs/>
                <w:color w:val="000000" w:themeColor="text1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Cs/>
                <w:color w:val="000000" w:themeColor="text1"/>
                <w:sz w:val="20"/>
                <w:szCs w:val="20"/>
              </w:rPr>
              <w:t>W przypadku, gdy wybór oferty Wykonawcy</w:t>
            </w:r>
            <w:r w:rsidR="00066D22">
              <w:rPr>
                <w:rFonts w:ascii="Arial Narrow" w:hAnsi="Arial Narrow" w:cs="Times New Roman"/>
                <w:bCs/>
                <w:color w:val="000000" w:themeColor="text1"/>
                <w:sz w:val="20"/>
                <w:szCs w:val="20"/>
              </w:rPr>
              <w:t xml:space="preserve"> będzie prowadzić do powstania </w:t>
            </w:r>
            <w:r w:rsidRPr="00C506CF">
              <w:rPr>
                <w:rFonts w:ascii="Arial Narrow" w:hAnsi="Arial Narrow" w:cs="Times New Roman"/>
                <w:bCs/>
                <w:color w:val="000000" w:themeColor="text1"/>
                <w:sz w:val="20"/>
                <w:szCs w:val="20"/>
              </w:rPr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C506CF" w14:paraId="551D89B3" w14:textId="77777777" w:rsidTr="00F76794">
        <w:trPr>
          <w:trHeight w:val="1686"/>
        </w:trPr>
        <w:tc>
          <w:tcPr>
            <w:tcW w:w="9211" w:type="dxa"/>
            <w:gridSpan w:val="2"/>
          </w:tcPr>
          <w:p w14:paraId="0E288FEB" w14:textId="77777777" w:rsidR="00C4066B" w:rsidRPr="00C506CF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F. ZOBOWIĄZANIA W PRZYPADKU PRZYZNANIA ZAMÓWIENIA: 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4525ED48" w14:textId="77777777" w:rsidR="00C4066B" w:rsidRPr="00C506CF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577592E4" w:rsidR="00C4066B" w:rsidRPr="00C506CF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zobowiązuję się posiadać przez cały okres realizacji Umowy ubezpieczenie od odpowiedzialności cywilnej w zakresie prowadzonej działalności związanej z przedmiotem zamówienia</w:t>
            </w:r>
            <w:r w:rsidR="00DC0688" w:rsidRPr="00C506CF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>polisy OC</w:t>
            </w:r>
            <w:r w:rsidR="00DC0688" w:rsidRPr="00C506CF">
              <w:rPr>
                <w:rFonts w:ascii="Arial Narrow" w:hAnsi="Arial Narrow" w:cs="Times New Roman"/>
                <w:sz w:val="20"/>
                <w:szCs w:val="20"/>
              </w:rPr>
              <w:t xml:space="preserve"> oraz polisy NNW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,   </w:t>
            </w:r>
          </w:p>
          <w:p w14:paraId="727FA29B" w14:textId="77777777" w:rsidR="00C4066B" w:rsidRPr="00C506CF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C506CF" w:rsidRDefault="00C4066B" w:rsidP="00C4066B">
            <w:pPr>
              <w:spacing w:after="0" w:line="240" w:lineRule="auto"/>
              <w:ind w:left="864" w:right="27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C506CF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77777777" w:rsidR="00C4066B" w:rsidRPr="00C506CF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 xml:space="preserve">G. PODWYKONAWCY: 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408E472C" w14:textId="77777777" w:rsidR="00C4066B" w:rsidRPr="00C506CF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1789"/>
              <w:gridCol w:w="1771"/>
              <w:gridCol w:w="1771"/>
              <w:gridCol w:w="2906"/>
            </w:tblGrid>
            <w:tr w:rsidR="000C3AC7" w:rsidRPr="00C506CF" w14:paraId="2854E8DD" w14:textId="77777777" w:rsidTr="00865534">
              <w:tc>
                <w:tcPr>
                  <w:tcW w:w="590" w:type="dxa"/>
                  <w:vAlign w:val="center"/>
                </w:tcPr>
                <w:p w14:paraId="7A24625B" w14:textId="77777777" w:rsidR="000C3AC7" w:rsidRPr="00C506CF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 w:cs="Times New Roman"/>
                      <w:i/>
                      <w:sz w:val="20"/>
                      <w:szCs w:val="20"/>
                    </w:rPr>
                  </w:pPr>
                  <w:r w:rsidRPr="00C506CF">
                    <w:rPr>
                      <w:rFonts w:ascii="Arial Narrow" w:hAnsi="Arial Narrow" w:cs="Times New Roman"/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C506CF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 w:cs="Times New Roman"/>
                      <w:i/>
                      <w:sz w:val="20"/>
                      <w:szCs w:val="20"/>
                    </w:rPr>
                  </w:pPr>
                  <w:r w:rsidRPr="00C506CF">
                    <w:rPr>
                      <w:rFonts w:ascii="Arial Narrow" w:hAnsi="Arial Narrow" w:cs="Times New Roman"/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C506CF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 w:cs="Times New Roman"/>
                      <w:i/>
                      <w:sz w:val="20"/>
                      <w:szCs w:val="20"/>
                    </w:rPr>
                  </w:pPr>
                  <w:r w:rsidRPr="00C506CF">
                    <w:rPr>
                      <w:rFonts w:ascii="Arial Narrow" w:hAnsi="Arial Narrow" w:cs="Times New Roman"/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C506CF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 w:cs="Times New Roman"/>
                      <w:i/>
                      <w:sz w:val="20"/>
                      <w:szCs w:val="20"/>
                    </w:rPr>
                  </w:pPr>
                  <w:r w:rsidRPr="00C506CF">
                    <w:rPr>
                      <w:rFonts w:ascii="Arial Narrow" w:hAnsi="Arial Narrow" w:cs="Times New Roman"/>
                      <w:i/>
                      <w:sz w:val="20"/>
                      <w:szCs w:val="20"/>
                    </w:rPr>
                    <w:t>Wykonawca korzysta</w:t>
                  </w:r>
                  <w:r w:rsidRPr="00C506CF">
                    <w:rPr>
                      <w:rFonts w:ascii="Arial Narrow" w:hAnsi="Arial Narrow" w:cs="Times New Roman"/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C506CF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 w:cs="Times New Roman"/>
                      <w:i/>
                      <w:sz w:val="20"/>
                      <w:szCs w:val="20"/>
                    </w:rPr>
                  </w:pPr>
                  <w:r w:rsidRPr="00C506CF">
                    <w:rPr>
                      <w:rFonts w:ascii="Arial Narrow" w:hAnsi="Arial Narrow" w:cs="Times New Roman"/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C506CF" w14:paraId="262E1EC8" w14:textId="77777777" w:rsidTr="00865534">
              <w:tc>
                <w:tcPr>
                  <w:tcW w:w="590" w:type="dxa"/>
                </w:tcPr>
                <w:p w14:paraId="5C763196" w14:textId="77777777" w:rsidR="000C3AC7" w:rsidRPr="00C506CF" w:rsidRDefault="000C3AC7" w:rsidP="000C3AC7">
                  <w:pPr>
                    <w:spacing w:line="360" w:lineRule="auto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  <w:r w:rsidRPr="00C506CF">
                    <w:rPr>
                      <w:rFonts w:ascii="Arial Narrow" w:hAnsi="Arial Narrow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C506CF" w:rsidRDefault="000C3AC7" w:rsidP="000C3AC7">
                  <w:pPr>
                    <w:spacing w:line="360" w:lineRule="auto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C506CF" w:rsidRDefault="000C3AC7" w:rsidP="000C3AC7">
                  <w:pPr>
                    <w:spacing w:line="360" w:lineRule="auto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C506CF" w:rsidRDefault="000C3AC7" w:rsidP="000C3AC7">
                  <w:pPr>
                    <w:spacing w:line="360" w:lineRule="auto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C506CF" w:rsidRDefault="000C3AC7" w:rsidP="000C3AC7">
                  <w:pPr>
                    <w:spacing w:line="360" w:lineRule="auto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</w:p>
              </w:tc>
            </w:tr>
            <w:tr w:rsidR="000C3AC7" w:rsidRPr="00C506CF" w14:paraId="35AA586D" w14:textId="77777777" w:rsidTr="00865534">
              <w:tc>
                <w:tcPr>
                  <w:tcW w:w="590" w:type="dxa"/>
                </w:tcPr>
                <w:p w14:paraId="525FAD68" w14:textId="77777777" w:rsidR="000C3AC7" w:rsidRPr="00C506CF" w:rsidRDefault="000C3AC7" w:rsidP="000C3AC7">
                  <w:pPr>
                    <w:spacing w:line="360" w:lineRule="auto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  <w:r w:rsidRPr="00C506CF">
                    <w:rPr>
                      <w:rFonts w:ascii="Arial Narrow" w:hAnsi="Arial Narrow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C506CF" w:rsidRDefault="000C3AC7" w:rsidP="000C3AC7">
                  <w:pPr>
                    <w:spacing w:line="360" w:lineRule="auto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C506CF" w:rsidRDefault="000C3AC7" w:rsidP="000C3AC7">
                  <w:pPr>
                    <w:spacing w:line="360" w:lineRule="auto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C506CF" w:rsidRDefault="000C3AC7" w:rsidP="000C3AC7">
                  <w:pPr>
                    <w:spacing w:line="360" w:lineRule="auto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C506CF" w:rsidRDefault="000C3AC7" w:rsidP="000C3AC7">
                  <w:pPr>
                    <w:spacing w:line="360" w:lineRule="auto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</w:p>
              </w:tc>
            </w:tr>
          </w:tbl>
          <w:p w14:paraId="5BCF1E39" w14:textId="34AA3E3A" w:rsidR="00C4066B" w:rsidRPr="00C506CF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570669" w:rsidRPr="00EF1BCB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</w:tc>
      </w:tr>
      <w:tr w:rsidR="00C4066B" w:rsidRPr="00C506CF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C506CF" w:rsidRDefault="00C4066B" w:rsidP="00C4066B">
            <w:pPr>
              <w:spacing w:after="0" w:line="240" w:lineRule="auto"/>
              <w:ind w:left="360" w:right="0" w:hanging="36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C506CF" w:rsidRDefault="00C4066B" w:rsidP="00C4066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30A4113D" w14:textId="593B2B36" w:rsidR="00C4066B" w:rsidRPr="00C506CF" w:rsidRDefault="00C4066B" w:rsidP="00274039">
            <w:pPr>
              <w:spacing w:after="0" w:line="240" w:lineRule="auto"/>
              <w:ind w:left="30" w:right="193" w:hanging="11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Oświadczam, ze wypełniłem obowiązki informacyjne przewidziane w art. 13 lub art. 14 RODO</w:t>
            </w:r>
            <w:r w:rsidRPr="00C506CF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1)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* </w:t>
            </w:r>
          </w:p>
          <w:p w14:paraId="36251049" w14:textId="462586F8" w:rsidR="00C4066B" w:rsidRPr="00C506CF" w:rsidRDefault="00C4066B" w:rsidP="001375BB">
            <w:pPr>
              <w:spacing w:after="0" w:line="240" w:lineRule="auto"/>
              <w:ind w:left="0" w:right="0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C506CF" w:rsidRDefault="00C4066B" w:rsidP="00C4066B">
            <w:pPr>
              <w:spacing w:after="0" w:line="240" w:lineRule="auto"/>
              <w:ind w:left="0" w:right="0" w:firstLine="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C506CF" w:rsidRDefault="00C4066B" w:rsidP="00C4066B">
            <w:pPr>
              <w:spacing w:after="0" w:line="240" w:lineRule="auto"/>
              <w:ind w:left="10" w:right="191" w:hanging="10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C506CF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C4066B" w:rsidRPr="00C506CF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C506CF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I.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C506C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SPIS TREŚCI: 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2BD89B1F" w14:textId="77777777" w:rsidR="00C4066B" w:rsidRPr="00C506CF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C506CF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…</w:t>
            </w:r>
          </w:p>
          <w:p w14:paraId="053F7333" w14:textId="77777777" w:rsidR="00C4066B" w:rsidRPr="00C506CF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…</w:t>
            </w:r>
          </w:p>
          <w:p w14:paraId="6E33206D" w14:textId="77777777" w:rsidR="00C4066B" w:rsidRPr="00C506CF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…</w:t>
            </w:r>
          </w:p>
          <w:p w14:paraId="3A6FD894" w14:textId="77777777" w:rsidR="00C4066B" w:rsidRPr="00C506CF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</w:p>
          <w:p w14:paraId="6FD47DA7" w14:textId="77777777" w:rsidR="00C4066B" w:rsidRPr="00C506CF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Oferta została złożona na .............. kolejno ponumerowanych stronach.</w:t>
            </w:r>
            <w:r w:rsidRPr="00C506C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C4066B" w:rsidRPr="00C506CF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C506CF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C506CF" w:rsidRDefault="00C4066B" w:rsidP="00C4066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C506CF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14:paraId="2EC31FEF" w14:textId="77777777" w:rsidR="00C4066B" w:rsidRPr="00C506CF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14:paraId="0EACEA5F" w14:textId="77777777" w:rsidR="00C4066B" w:rsidRPr="00C506CF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C506CF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C506CF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506CF">
              <w:rPr>
                <w:rFonts w:ascii="Arial Narrow" w:hAnsi="Arial Narrow" w:cs="Times New Roman"/>
                <w:bCs/>
                <w:sz w:val="20"/>
                <w:szCs w:val="20"/>
              </w:rPr>
              <w:t>Wykonawcy</w:t>
            </w:r>
            <w:r w:rsidRPr="00C506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</w:tr>
    </w:tbl>
    <w:p w14:paraId="0F638DD9" w14:textId="23C745D6" w:rsidR="000C3AC7" w:rsidRPr="00C506CF" w:rsidRDefault="000C3AC7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2CADB888" w14:textId="77777777" w:rsidR="00274E9F" w:rsidRPr="00C506CF" w:rsidRDefault="00274E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1F8CF4FA" w14:textId="77777777" w:rsidR="00274E9F" w:rsidRPr="00C506CF" w:rsidRDefault="00274E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7D9EDDCE" w14:textId="77777777" w:rsidR="00274E9F" w:rsidRPr="00C506CF" w:rsidRDefault="00274E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52B01083" w14:textId="77777777" w:rsidR="00274E9F" w:rsidRPr="00C506CF" w:rsidRDefault="00274E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0E77AC92" w14:textId="77777777" w:rsidR="00F76794" w:rsidRPr="00C506CF" w:rsidRDefault="00F76794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20241640" w14:textId="397129C2" w:rsidR="00F76794" w:rsidRDefault="00F76794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455BC34E" w14:textId="6C605A47" w:rsidR="00B0109F" w:rsidRDefault="00B010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477458EB" w14:textId="5584046A" w:rsidR="00B0109F" w:rsidRDefault="00B010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44AA3691" w14:textId="50FC2D45" w:rsidR="00B0109F" w:rsidRDefault="00B010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33B033AA" w14:textId="77777777" w:rsidR="005A67D9" w:rsidRDefault="005A67D9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09BAC47F" w14:textId="77777777" w:rsidR="005A67D9" w:rsidRDefault="005A67D9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158FAC16" w14:textId="77777777" w:rsidR="005A67D9" w:rsidRDefault="005A67D9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55CEF125" w14:textId="77777777" w:rsidR="00D6002E" w:rsidRDefault="00D6002E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43C97FE4" w14:textId="77777777" w:rsidR="005A67D9" w:rsidRDefault="005A67D9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243C14A3" w14:textId="77777777" w:rsidR="005A67D9" w:rsidRDefault="005A67D9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2FF07DA5" w14:textId="77777777" w:rsidR="005A67D9" w:rsidRDefault="005A67D9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75618CAD" w14:textId="3A5EB62B" w:rsidR="00B0109F" w:rsidRDefault="00B010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477641FD" w14:textId="77777777" w:rsidR="00274E9F" w:rsidRDefault="00274E9F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3E5440BB" w14:textId="77777777" w:rsidR="005B3F66" w:rsidRPr="00C506CF" w:rsidRDefault="005B3F66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p w14:paraId="2ECEE56E" w14:textId="524479C3" w:rsidR="00DC7FCD" w:rsidRPr="00C506CF" w:rsidRDefault="00DC7FCD" w:rsidP="003B3641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4B000E" w14:paraId="5832F62C" w14:textId="77777777" w:rsidTr="008A42C3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lastRenderedPageBreak/>
              <w:t>Nr</w:t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ab/>
              <w:t xml:space="preserve">                    </w:t>
            </w:r>
            <w:r w:rsidR="00D430F6"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>Załącznik nr 2 do SWZ</w:t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</w:p>
        </w:tc>
      </w:tr>
      <w:tr w:rsidR="000A5B82" w:rsidRPr="004B000E" w14:paraId="4FD92480" w14:textId="77777777" w:rsidTr="008A42C3">
        <w:trPr>
          <w:trHeight w:val="904"/>
          <w:jc w:val="center"/>
        </w:trPr>
        <w:tc>
          <w:tcPr>
            <w:tcW w:w="10806" w:type="dxa"/>
          </w:tcPr>
          <w:p w14:paraId="5D8E76D5" w14:textId="77777777" w:rsidR="00C506CF" w:rsidRPr="004B000E" w:rsidRDefault="00C506CF" w:rsidP="00C506CF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B000E">
              <w:rPr>
                <w:rFonts w:ascii="Arial Narrow" w:hAnsi="Arial Narrow"/>
                <w:b/>
                <w:sz w:val="20"/>
                <w:szCs w:val="20"/>
              </w:rPr>
              <w:t xml:space="preserve">Gmina Lubaczów                              </w:t>
            </w:r>
            <w:r w:rsidRPr="004B000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ul. Jasna 1</w:t>
            </w:r>
          </w:p>
          <w:p w14:paraId="3D71BC52" w14:textId="77777777" w:rsidR="00C506CF" w:rsidRPr="004B000E" w:rsidRDefault="00C506CF" w:rsidP="00C506CF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4B000E">
              <w:rPr>
                <w:rFonts w:ascii="Arial Narrow" w:hAnsi="Arial Narrow"/>
                <w:b/>
                <w:sz w:val="20"/>
                <w:szCs w:val="20"/>
              </w:rPr>
              <w:t>37-600 Lubaczów</w:t>
            </w:r>
          </w:p>
          <w:p w14:paraId="0B261AA7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</w:pPr>
          </w:p>
        </w:tc>
      </w:tr>
      <w:tr w:rsidR="000A5B82" w:rsidRPr="004B000E" w14:paraId="01B83052" w14:textId="77777777" w:rsidTr="008A42C3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1C6E6C45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4B000E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33C56CD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4CDAD81B" w14:textId="77777777" w:rsidR="000A5B82" w:rsidRPr="004B000E" w:rsidRDefault="000A5B82" w:rsidP="00865534">
            <w:pPr>
              <w:spacing w:after="160" w:line="259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2A1514A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</w:pPr>
          </w:p>
        </w:tc>
      </w:tr>
      <w:tr w:rsidR="000A5B82" w:rsidRPr="004B000E" w14:paraId="37BD4BDC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iCs/>
                <w:sz w:val="20"/>
                <w:szCs w:val="20"/>
              </w:rPr>
            </w:pPr>
          </w:p>
          <w:p w14:paraId="3E8FC350" w14:textId="77777777" w:rsidR="004B4218" w:rsidRPr="004B000E" w:rsidRDefault="000A5B82" w:rsidP="00274E9F">
            <w:pPr>
              <w:pStyle w:val="Akapitzlist"/>
              <w:shd w:val="clear" w:color="auto" w:fill="FFFFFF"/>
              <w:ind w:left="394"/>
              <w:jc w:val="center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</w:p>
          <w:p w14:paraId="4FEB4E85" w14:textId="77777777" w:rsidR="005A67D9" w:rsidRDefault="004B4218" w:rsidP="00274E9F">
            <w:pPr>
              <w:pStyle w:val="Akapitzlist"/>
              <w:shd w:val="clear" w:color="auto" w:fill="FFFFFF"/>
              <w:ind w:left="394"/>
              <w:jc w:val="center"/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 xml:space="preserve">„Dowóz uczniów do placówek oświatowych  na terenie gminy Lubaczów w roku szkolnym </w:t>
            </w:r>
            <w:r w:rsidR="005B3F66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>202</w:t>
            </w:r>
            <w:r w:rsidR="005A67D9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>3/2024</w:t>
            </w:r>
            <w:r w:rsidRPr="004B000E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 xml:space="preserve">, realizowany poprzez zakup szkolnych (ulgowych) biletów miesięcznych” </w:t>
            </w:r>
          </w:p>
          <w:p w14:paraId="7E6CB5FB" w14:textId="113031CA" w:rsidR="004B4218" w:rsidRPr="004B000E" w:rsidRDefault="004B4218" w:rsidP="00274E9F">
            <w:pPr>
              <w:pStyle w:val="Akapitzlist"/>
              <w:shd w:val="clear" w:color="auto" w:fill="FFFFFF"/>
              <w:ind w:left="394"/>
              <w:jc w:val="center"/>
              <w:rPr>
                <w:rFonts w:ascii="Arial Narrow" w:hAnsi="Arial Narrow" w:cs="Times New Roman"/>
                <w:b/>
                <w:bCs/>
                <w:i/>
                <w:spacing w:val="-6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bCs/>
                <w:i/>
                <w:spacing w:val="-6"/>
                <w:sz w:val="20"/>
                <w:szCs w:val="20"/>
              </w:rPr>
              <w:t>CZĘŚĆ………….</w:t>
            </w:r>
          </w:p>
          <w:p w14:paraId="4C202562" w14:textId="07A923A6" w:rsidR="000A5B82" w:rsidRPr="004B000E" w:rsidRDefault="00BA3377" w:rsidP="00274E9F">
            <w:pPr>
              <w:pStyle w:val="Akapitzlist"/>
              <w:shd w:val="clear" w:color="auto" w:fill="FFFFFF"/>
              <w:ind w:left="394"/>
              <w:jc w:val="center"/>
              <w:rPr>
                <w:rFonts w:ascii="Arial Narrow" w:hAnsi="Arial Narrow" w:cs="Times New Roman"/>
                <w:b/>
                <w:bCs/>
                <w:i/>
                <w:spacing w:val="-6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 xml:space="preserve"> </w:t>
            </w:r>
            <w:r w:rsidR="008A42C3" w:rsidRPr="004B000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prowadzonego przez Gminę </w:t>
            </w:r>
            <w:r w:rsidR="004B4218" w:rsidRPr="004B000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Lubaczów</w:t>
            </w:r>
          </w:p>
          <w:p w14:paraId="084707A7" w14:textId="77777777" w:rsidR="000A5B82" w:rsidRPr="004B000E" w:rsidRDefault="000A5B82" w:rsidP="00865534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4B000E">
              <w:rPr>
                <w:rFonts w:ascii="Arial Narrow" w:hAnsi="Arial Narrow" w:cs="Times New Roman"/>
                <w:i/>
                <w:sz w:val="20"/>
                <w:szCs w:val="20"/>
              </w:rPr>
              <w:t>”</w:t>
            </w:r>
          </w:p>
          <w:p w14:paraId="27FD33E9" w14:textId="77777777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A5B82" w:rsidRPr="004B000E" w14:paraId="37B3CB51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b/>
                <w:bCs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bCs/>
                <w:iCs/>
                <w:sz w:val="20"/>
                <w:szCs w:val="20"/>
              </w:rPr>
              <w:t xml:space="preserve">WYKONAWCA </w:t>
            </w:r>
          </w:p>
          <w:p w14:paraId="3F136EB0" w14:textId="77777777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b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iCs/>
                <w:sz w:val="20"/>
                <w:szCs w:val="20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78A262F" w14:textId="77777777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39E7C785" w14:textId="77777777" w:rsidR="000A5B82" w:rsidRPr="004B000E" w:rsidRDefault="000A5B82" w:rsidP="00865534">
            <w:pPr>
              <w:rPr>
                <w:rFonts w:ascii="Arial Narrow" w:hAnsi="Arial Narrow" w:cs="Times New Roman"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Cs/>
                <w:sz w:val="20"/>
                <w:szCs w:val="20"/>
              </w:rPr>
              <w:t>(pełna nazwa/firma, adres Wykonawcy, w zależności od podmiotu: NIP/PESEL, KRS/CEiDG) reprezentowany przez:</w:t>
            </w:r>
          </w:p>
          <w:p w14:paraId="0BDE091E" w14:textId="77777777" w:rsidR="000A5B82" w:rsidRPr="004B000E" w:rsidRDefault="000A5B82" w:rsidP="0086553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4B000E" w:rsidRDefault="000A5B82" w:rsidP="00865534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4B000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……………</w:t>
            </w: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4B000E" w:rsidRDefault="000A5B82" w:rsidP="00865534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 w:cs="Times New Roman"/>
                <w:iCs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4B000E">
              <w:rPr>
                <w:rFonts w:ascii="Arial Narrow" w:eastAsia="Calibri" w:hAnsi="Arial Narrow" w:cs="Times New Roman"/>
                <w:iCs/>
                <w:sz w:val="20"/>
                <w:szCs w:val="20"/>
                <w:lang w:eastAsia="zh-CN"/>
              </w:rPr>
              <w:t xml:space="preserve"> </w:t>
            </w:r>
            <w:r w:rsidRPr="004B000E">
              <w:rPr>
                <w:rFonts w:ascii="Arial Narrow" w:eastAsia="Calibri" w:hAnsi="Arial Narrow" w:cs="Times New Roman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i/>
                <w:sz w:val="20"/>
                <w:szCs w:val="20"/>
              </w:rPr>
            </w:pPr>
          </w:p>
          <w:p w14:paraId="6B264F0E" w14:textId="77777777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sz w:val="20"/>
                <w:szCs w:val="20"/>
              </w:rPr>
              <w:t>Treść oświadczenia należy powielić tyle razy, ile potrzeba.</w:t>
            </w:r>
          </w:p>
        </w:tc>
      </w:tr>
      <w:tr w:rsidR="000A5B82" w:rsidRPr="004B000E" w14:paraId="354D2C8B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4B000E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 w:rsidRPr="004B000E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>EK</w:t>
            </w: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5467C51E" w14:textId="77777777" w:rsidR="005B3F66" w:rsidRPr="005B3F66" w:rsidRDefault="005B3F66" w:rsidP="005B3F66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right="0"/>
              <w:contextualSpacing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5B3F66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Oświadczam, że nie podlegam wykluczeniu z postępowania na podstawie art. 108 ust 1 pkt 1-6 ustawy Pzp;</w:t>
            </w:r>
          </w:p>
          <w:p w14:paraId="68C3A992" w14:textId="2C01FC8C" w:rsidR="000A5B82" w:rsidRPr="004B000E" w:rsidRDefault="005B3F66" w:rsidP="005B3F66">
            <w:pPr>
              <w:numPr>
                <w:ilvl w:val="0"/>
                <w:numId w:val="9"/>
              </w:numPr>
              <w:spacing w:after="160" w:line="259" w:lineRule="auto"/>
              <w:rPr>
                <w:rFonts w:ascii="Arial Narrow" w:hAnsi="Arial Narrow" w:cs="Times New Roman"/>
                <w:iCs/>
                <w:sz w:val="20"/>
                <w:szCs w:val="20"/>
              </w:rPr>
            </w:pPr>
            <w:r w:rsidRPr="005B3F66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0A5B82" w:rsidRPr="004B000E" w14:paraId="10F2C97E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00F2D453" w:rsidR="000A5B82" w:rsidRPr="004B000E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Pzp (podać mającą zastosowanie podstawę wykluczenia spośród wymienionych </w:t>
            </w:r>
            <w:r w:rsidRPr="004B000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</w:t>
            </w: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 xml:space="preserve">w art. 108 ust. 1 pkt 1, 2, 5 ustawy Pzp). Jednocześnie oświadczam, że w związku z ww. okolicznością, na podstawie art. 110 ust. 2 ustawy Pzp podjąłem następujące środki naprawcze: </w:t>
            </w:r>
            <w:r w:rsidR="005A67D9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*</w:t>
            </w:r>
          </w:p>
          <w:p w14:paraId="1A46990F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7EC821A1" w14:textId="77777777" w:rsidR="000A5B82" w:rsidRDefault="000A5B82" w:rsidP="00865534">
            <w:pPr>
              <w:spacing w:after="160" w:line="259" w:lineRule="auto"/>
              <w:ind w:left="360" w:right="0" w:firstLine="0"/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</w:pPr>
          </w:p>
          <w:p w14:paraId="5EBF2781" w14:textId="77777777" w:rsidR="005A67D9" w:rsidRDefault="005A67D9" w:rsidP="00865534">
            <w:pPr>
              <w:spacing w:after="160" w:line="259" w:lineRule="auto"/>
              <w:ind w:left="360" w:right="0" w:firstLine="0"/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</w:pPr>
          </w:p>
          <w:p w14:paraId="216A956A" w14:textId="1C20A005" w:rsidR="005A67D9" w:rsidRPr="005A67D9" w:rsidRDefault="005A67D9" w:rsidP="005A67D9">
            <w:pPr>
              <w:spacing w:after="160" w:line="259" w:lineRule="auto"/>
              <w:ind w:left="360" w:right="0" w:firstLine="0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 w:rsidRPr="005A67D9">
              <w:rPr>
                <w:rFonts w:ascii="Arial Narrow" w:eastAsia="Calibri" w:hAnsi="Arial Narrow" w:cs="Times New Roman"/>
                <w:sz w:val="18"/>
                <w:szCs w:val="20"/>
                <w:lang w:eastAsia="zh-CN"/>
              </w:rPr>
              <w:t>* - uzupełnić jeśli dotyczy</w:t>
            </w:r>
          </w:p>
        </w:tc>
      </w:tr>
      <w:tr w:rsidR="000A5B82" w:rsidRPr="004B000E" w14:paraId="2A250D02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430BD402" w:rsidR="000A5B82" w:rsidRPr="004B000E" w:rsidRDefault="000A5B82" w:rsidP="0086553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 w:cs="Times New Roman"/>
                <w:iCs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iCs/>
                <w:color w:val="auto"/>
                <w:sz w:val="20"/>
                <w:szCs w:val="20"/>
                <w:lang w:eastAsia="zh-CN"/>
              </w:rPr>
              <w:lastRenderedPageBreak/>
              <w:t>[UWAGA: zastosować tylko wtedy, gdy zamawiający przewidział możliwość, o której mowa w art. 462 ust. 5 ustawy Pzp]</w:t>
            </w:r>
            <w:r w:rsidRPr="004B000E">
              <w:rPr>
                <w:rFonts w:ascii="Arial Narrow" w:eastAsia="Calibri" w:hAnsi="Arial Narrow" w:cs="Times New Roman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4B000E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1A35109C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4B000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</w:t>
            </w: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 xml:space="preserve">podwykonawcą/ami: …………………………………………..….…… </w:t>
            </w:r>
            <w:r w:rsidRPr="004B000E">
              <w:rPr>
                <w:rFonts w:ascii="Arial Narrow" w:eastAsia="Calibri" w:hAnsi="Arial Narrow" w:cs="Times New Roman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CEiDG)</w:t>
            </w: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Default="000A5B82" w:rsidP="00865534">
            <w:pPr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Treść oświadczenia należy powielić tyle razy, ile potrzeba </w:t>
            </w:r>
            <w:r w:rsidR="005A67D9">
              <w:rPr>
                <w:rFonts w:ascii="Arial Narrow" w:hAnsi="Arial Narrow" w:cs="Times New Roman"/>
                <w:i/>
                <w:sz w:val="20"/>
                <w:szCs w:val="20"/>
              </w:rPr>
              <w:t>*</w:t>
            </w:r>
          </w:p>
          <w:p w14:paraId="7D766BA0" w14:textId="77777777" w:rsidR="005A67D9" w:rsidRDefault="005A67D9" w:rsidP="00865534">
            <w:pPr>
              <w:rPr>
                <w:rFonts w:ascii="Arial Narrow" w:hAnsi="Arial Narrow" w:cs="Times New Roman"/>
                <w:i/>
                <w:sz w:val="20"/>
                <w:szCs w:val="20"/>
              </w:rPr>
            </w:pPr>
          </w:p>
          <w:p w14:paraId="37D1265F" w14:textId="77777777" w:rsidR="005A67D9" w:rsidRDefault="005A67D9" w:rsidP="00865534">
            <w:pPr>
              <w:rPr>
                <w:rFonts w:ascii="Arial Narrow" w:hAnsi="Arial Narrow" w:cs="Times New Roman"/>
                <w:i/>
                <w:sz w:val="20"/>
                <w:szCs w:val="20"/>
              </w:rPr>
            </w:pPr>
          </w:p>
          <w:p w14:paraId="6DB9D596" w14:textId="77777777" w:rsidR="005A67D9" w:rsidRDefault="005A67D9" w:rsidP="00865534">
            <w:pPr>
              <w:rPr>
                <w:rFonts w:ascii="Arial Narrow" w:hAnsi="Arial Narrow" w:cs="Times New Roman"/>
                <w:i/>
                <w:sz w:val="20"/>
                <w:szCs w:val="20"/>
              </w:rPr>
            </w:pPr>
          </w:p>
          <w:p w14:paraId="0D43DBD9" w14:textId="7F55CD26" w:rsidR="005A67D9" w:rsidRPr="004B000E" w:rsidRDefault="005A67D9" w:rsidP="00865534">
            <w:pPr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5A67D9">
              <w:rPr>
                <w:rFonts w:ascii="Arial Narrow" w:eastAsia="Calibri" w:hAnsi="Arial Narrow" w:cs="Times New Roman"/>
                <w:sz w:val="18"/>
                <w:szCs w:val="20"/>
                <w:lang w:eastAsia="zh-CN"/>
              </w:rPr>
              <w:t>* - uzupełnić jeśli dotyczy</w:t>
            </w:r>
          </w:p>
          <w:p w14:paraId="0262FA32" w14:textId="77777777" w:rsidR="000A5B82" w:rsidRPr="004B000E" w:rsidRDefault="000A5B82" w:rsidP="00865534">
            <w:pPr>
              <w:spacing w:after="160" w:line="259" w:lineRule="auto"/>
              <w:rPr>
                <w:rFonts w:ascii="Arial Narrow" w:hAnsi="Arial Narrow" w:cs="Times New Roman"/>
                <w:b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sz w:val="20"/>
                <w:szCs w:val="20"/>
              </w:rPr>
              <w:t>.</w:t>
            </w:r>
          </w:p>
        </w:tc>
      </w:tr>
      <w:tr w:rsidR="000A5B82" w:rsidRPr="004B000E" w14:paraId="41D35666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Pr="004B000E" w:rsidRDefault="000A5B82" w:rsidP="00865534">
            <w:pPr>
              <w:suppressAutoHyphens/>
              <w:spacing w:after="0" w:line="276" w:lineRule="auto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4B000E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4B000E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060B561F" w14:textId="77777777" w:rsidR="000A5B82" w:rsidRPr="004B000E" w:rsidRDefault="000A5B82" w:rsidP="00865534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5EEA651F" w:rsidR="000A5B82" w:rsidRPr="004B000E" w:rsidRDefault="000A5B82" w:rsidP="00865534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F979AF">
              <w:rPr>
                <w:rFonts w:ascii="Arial Narrow" w:eastAsia="Calibri" w:hAnsi="Arial Narrow" w:cs="Times New Roman"/>
                <w:iCs/>
                <w:color w:val="auto"/>
                <w:sz w:val="20"/>
                <w:szCs w:val="20"/>
                <w:lang w:eastAsia="zh-CN"/>
              </w:rPr>
              <w:t>(wskazać dokument, w której określono warunki udziału w postępowaniu)</w:t>
            </w:r>
            <w:r w:rsidRPr="00F979AF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4B000E" w:rsidRDefault="000A5B82" w:rsidP="00865534">
            <w:pPr>
              <w:spacing w:after="160" w:line="259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43C3990D" w14:textId="77777777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A5B82" w:rsidRPr="004B000E" w14:paraId="088A8B5C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2A0E0ECB" w:rsidR="000A5B82" w:rsidRPr="004B000E" w:rsidRDefault="000A5B82" w:rsidP="00865534">
            <w:pPr>
              <w:suppressAutoHyphens/>
              <w:spacing w:after="0" w:line="276" w:lineRule="auto"/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7F47D539" w14:textId="16EE6E21" w:rsidR="000A5B82" w:rsidRDefault="000A5B82" w:rsidP="00865534">
            <w:pPr>
              <w:suppressAutoHyphens/>
              <w:spacing w:after="0" w:line="276" w:lineRule="auto"/>
              <w:rPr>
                <w:rFonts w:ascii="Arial Narrow" w:eastAsia="Calibri" w:hAnsi="Arial Narrow" w:cs="Times New Roman"/>
                <w:bCs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Cs/>
                <w:sz w:val="20"/>
                <w:szCs w:val="20"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(wskazać dokument, w której określono warunki udziału w postępowaniu), polegam na zasobach następującego/ych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  <w:r w:rsidR="005A67D9">
              <w:rPr>
                <w:rFonts w:ascii="Arial Narrow" w:eastAsia="Calibri" w:hAnsi="Arial Narrow" w:cs="Times New Roman"/>
                <w:bCs/>
                <w:sz w:val="20"/>
                <w:szCs w:val="20"/>
                <w:lang w:eastAsia="zh-CN"/>
              </w:rPr>
              <w:t>*</w:t>
            </w:r>
          </w:p>
          <w:p w14:paraId="54039F96" w14:textId="77777777" w:rsidR="005A67D9" w:rsidRDefault="005A67D9" w:rsidP="00865534">
            <w:pPr>
              <w:suppressAutoHyphens/>
              <w:spacing w:after="0" w:line="276" w:lineRule="auto"/>
              <w:rPr>
                <w:rFonts w:ascii="Arial Narrow" w:eastAsia="Calibri" w:hAnsi="Arial Narrow" w:cs="Times New Roman"/>
                <w:bCs/>
                <w:sz w:val="20"/>
                <w:szCs w:val="20"/>
                <w:lang w:eastAsia="zh-CN"/>
              </w:rPr>
            </w:pPr>
          </w:p>
          <w:p w14:paraId="785A384A" w14:textId="382E7814" w:rsidR="005A67D9" w:rsidRPr="004B000E" w:rsidRDefault="005A67D9" w:rsidP="00865534">
            <w:pPr>
              <w:suppressAutoHyphens/>
              <w:spacing w:after="0" w:line="276" w:lineRule="auto"/>
              <w:rPr>
                <w:rFonts w:ascii="Arial Narrow" w:eastAsia="Calibri" w:hAnsi="Arial Narrow" w:cs="Times New Roman"/>
                <w:bCs/>
                <w:sz w:val="20"/>
                <w:szCs w:val="20"/>
                <w:lang w:eastAsia="zh-CN"/>
              </w:rPr>
            </w:pPr>
            <w:r w:rsidRPr="005A67D9">
              <w:rPr>
                <w:rFonts w:ascii="Arial Narrow" w:eastAsia="Calibri" w:hAnsi="Arial Narrow" w:cs="Times New Roman"/>
                <w:sz w:val="18"/>
                <w:szCs w:val="20"/>
                <w:lang w:eastAsia="zh-CN"/>
              </w:rPr>
              <w:t>* - uzupełnić jeśli dotyczy</w:t>
            </w:r>
          </w:p>
          <w:p w14:paraId="01CBF534" w14:textId="77777777" w:rsidR="000A5B82" w:rsidRPr="004B000E" w:rsidRDefault="000A5B82" w:rsidP="00865534">
            <w:pPr>
              <w:suppressAutoHyphens/>
              <w:spacing w:after="0" w:line="276" w:lineRule="auto"/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0A5B82" w:rsidRPr="004B000E" w14:paraId="1292D2BA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4B000E" w:rsidRDefault="000A5B82" w:rsidP="00865534">
            <w:pPr>
              <w:spacing w:after="160" w:line="259" w:lineRule="auto"/>
              <w:rPr>
                <w:rFonts w:ascii="Arial Narrow" w:hAnsi="Arial Narrow" w:cs="Times New Roman"/>
                <w:b/>
                <w:iCs/>
                <w:sz w:val="20"/>
                <w:szCs w:val="20"/>
              </w:rPr>
            </w:pPr>
          </w:p>
        </w:tc>
      </w:tr>
    </w:tbl>
    <w:p w14:paraId="25AAF493" w14:textId="77777777" w:rsidR="000A5B82" w:rsidRPr="004B000E" w:rsidRDefault="000A5B82" w:rsidP="000A5B82">
      <w:pPr>
        <w:spacing w:after="160" w:line="259" w:lineRule="auto"/>
        <w:jc w:val="left"/>
        <w:rPr>
          <w:rFonts w:ascii="Arial Narrow" w:hAnsi="Arial Narrow" w:cs="Times New Roman"/>
          <w:b/>
          <w:iCs/>
          <w:sz w:val="20"/>
          <w:szCs w:val="20"/>
        </w:rPr>
      </w:pPr>
    </w:p>
    <w:p w14:paraId="787FD8F6" w14:textId="77777777" w:rsidR="000A5B82" w:rsidRPr="004B000E" w:rsidRDefault="000A5B82" w:rsidP="005B3F66">
      <w:pPr>
        <w:spacing w:after="160" w:line="259" w:lineRule="auto"/>
        <w:ind w:left="0" w:firstLine="0"/>
        <w:jc w:val="left"/>
        <w:rPr>
          <w:rFonts w:ascii="Arial Narrow" w:hAnsi="Arial Narrow" w:cs="Times New Roman"/>
          <w:b/>
          <w:iCs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0A5B82" w:rsidRPr="004B000E" w14:paraId="5DCF04FF" w14:textId="77777777" w:rsidTr="00865534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i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088AC383" w14:textId="77777777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i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…………………………………………………………</w:t>
            </w:r>
          </w:p>
          <w:p w14:paraId="6858E2B2" w14:textId="77777777" w:rsidR="000A5B82" w:rsidRPr="004B000E" w:rsidRDefault="000A5B82" w:rsidP="00865534">
            <w:pPr>
              <w:spacing w:after="0"/>
              <w:jc w:val="center"/>
              <w:rPr>
                <w:rFonts w:ascii="Arial Narrow" w:hAnsi="Arial Narrow" w:cs="Times New Roman"/>
                <w:i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(podpis osób(-y) Wykonawcy/</w:t>
            </w:r>
          </w:p>
          <w:p w14:paraId="34FDBDA7" w14:textId="77777777" w:rsidR="000A5B82" w:rsidRPr="004B000E" w:rsidRDefault="000A5B82" w:rsidP="00865534">
            <w:pPr>
              <w:spacing w:after="0" w:line="259" w:lineRule="auto"/>
              <w:jc w:val="center"/>
              <w:rPr>
                <w:rFonts w:ascii="Arial Narrow" w:hAnsi="Arial Narrow" w:cs="Times New Roman"/>
                <w:i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osoby uprawnionej</w:t>
            </w:r>
          </w:p>
          <w:p w14:paraId="0561743B" w14:textId="77777777" w:rsidR="000A5B82" w:rsidRPr="004B000E" w:rsidRDefault="000A5B82" w:rsidP="00865534">
            <w:pPr>
              <w:spacing w:after="0" w:line="259" w:lineRule="auto"/>
              <w:jc w:val="center"/>
              <w:rPr>
                <w:rFonts w:ascii="Arial Narrow" w:hAnsi="Arial Narrow" w:cs="Times New Roman"/>
                <w:i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do składania oświadczenia</w:t>
            </w:r>
          </w:p>
          <w:p w14:paraId="06B4B6A1" w14:textId="77777777" w:rsidR="000A5B82" w:rsidRPr="004B000E" w:rsidRDefault="000A5B82" w:rsidP="00865534">
            <w:pPr>
              <w:spacing w:after="0" w:line="259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woli w imieniu wykonawcy)</w:t>
            </w:r>
          </w:p>
        </w:tc>
      </w:tr>
    </w:tbl>
    <w:p w14:paraId="69FF818D" w14:textId="77777777" w:rsidR="000A5B82" w:rsidRPr="004B000E" w:rsidRDefault="000A5B82" w:rsidP="000A5B82">
      <w:pPr>
        <w:spacing w:after="160" w:line="259" w:lineRule="auto"/>
        <w:rPr>
          <w:rFonts w:ascii="Arial Narrow" w:hAnsi="Arial Narrow" w:cs="Times New Roman"/>
          <w:iCs/>
          <w:sz w:val="20"/>
          <w:szCs w:val="20"/>
        </w:rPr>
      </w:pPr>
    </w:p>
    <w:p w14:paraId="0A19F30A" w14:textId="77777777" w:rsidR="000A5B82" w:rsidRPr="004B000E" w:rsidRDefault="000A5B82" w:rsidP="000A5B82">
      <w:pPr>
        <w:rPr>
          <w:rFonts w:ascii="Arial Narrow" w:hAnsi="Arial Narrow" w:cs="Times New Roman"/>
          <w:sz w:val="20"/>
          <w:szCs w:val="20"/>
        </w:rPr>
      </w:pPr>
    </w:p>
    <w:p w14:paraId="208D80EE" w14:textId="77777777" w:rsidR="000A5B82" w:rsidRPr="004B000E" w:rsidRDefault="000A5B82" w:rsidP="000A5B82">
      <w:pPr>
        <w:rPr>
          <w:rFonts w:ascii="Arial Narrow" w:hAnsi="Arial Narrow" w:cs="Times New Roman"/>
          <w:sz w:val="20"/>
          <w:szCs w:val="20"/>
        </w:rPr>
      </w:pPr>
    </w:p>
    <w:p w14:paraId="6F97EA13" w14:textId="17079387" w:rsidR="000A5B82" w:rsidRPr="004B000E" w:rsidRDefault="000A5B82" w:rsidP="000A5B82">
      <w:pPr>
        <w:rPr>
          <w:rFonts w:ascii="Arial Narrow" w:hAnsi="Arial Narrow" w:cs="Times New Roman"/>
          <w:sz w:val="20"/>
          <w:szCs w:val="20"/>
        </w:rPr>
      </w:pPr>
    </w:p>
    <w:p w14:paraId="18B35226" w14:textId="326346CF" w:rsidR="000A5B82" w:rsidRPr="004B000E" w:rsidRDefault="000A5B82" w:rsidP="000A5B82">
      <w:pPr>
        <w:rPr>
          <w:rFonts w:ascii="Arial Narrow" w:hAnsi="Arial Narrow" w:cs="Times New Roman"/>
          <w:sz w:val="20"/>
          <w:szCs w:val="20"/>
        </w:rPr>
      </w:pPr>
    </w:p>
    <w:p w14:paraId="25A04639" w14:textId="10B2B614" w:rsidR="000A5B82" w:rsidRPr="004B000E" w:rsidRDefault="000A5B82" w:rsidP="000A5B82">
      <w:pPr>
        <w:rPr>
          <w:rFonts w:ascii="Arial Narrow" w:hAnsi="Arial Narrow" w:cs="Times New Roman"/>
          <w:sz w:val="20"/>
          <w:szCs w:val="20"/>
        </w:rPr>
      </w:pPr>
    </w:p>
    <w:p w14:paraId="32FFC7AD" w14:textId="77777777" w:rsidR="000A5B82" w:rsidRPr="004B000E" w:rsidRDefault="000A5B82" w:rsidP="000A5B82">
      <w:pPr>
        <w:rPr>
          <w:rFonts w:ascii="Arial Narrow" w:hAnsi="Arial Narrow" w:cs="Times New Roman"/>
          <w:sz w:val="20"/>
          <w:szCs w:val="20"/>
        </w:rPr>
      </w:pPr>
    </w:p>
    <w:p w14:paraId="218B009A" w14:textId="77777777" w:rsidR="000A5B82" w:rsidRPr="004B000E" w:rsidRDefault="000A5B82" w:rsidP="000A5B82">
      <w:pPr>
        <w:rPr>
          <w:rFonts w:ascii="Arial Narrow" w:hAnsi="Arial Narrow" w:cs="Times New Roman"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4B000E" w14:paraId="3D64596A" w14:textId="77777777" w:rsidTr="00865534">
        <w:trPr>
          <w:trHeight w:val="323"/>
          <w:jc w:val="center"/>
        </w:trPr>
        <w:tc>
          <w:tcPr>
            <w:tcW w:w="10806" w:type="dxa"/>
          </w:tcPr>
          <w:p w14:paraId="6CA2D222" w14:textId="19E668A6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lastRenderedPageBreak/>
              <w:t>Nr</w:t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ab/>
              <w:t xml:space="preserve">                    </w:t>
            </w:r>
            <w:r w:rsidR="00D430F6"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                                                                             </w:t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 xml:space="preserve">Załącznik nr </w:t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 xml:space="preserve"> do SWZ</w:t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  <w:tab/>
            </w:r>
          </w:p>
        </w:tc>
      </w:tr>
      <w:tr w:rsidR="000A5B82" w:rsidRPr="004B000E" w14:paraId="7C146F3F" w14:textId="77777777" w:rsidTr="00865534">
        <w:trPr>
          <w:trHeight w:val="904"/>
          <w:jc w:val="center"/>
        </w:trPr>
        <w:tc>
          <w:tcPr>
            <w:tcW w:w="10806" w:type="dxa"/>
          </w:tcPr>
          <w:p w14:paraId="3D219288" w14:textId="77777777" w:rsidR="00C506CF" w:rsidRPr="004B000E" w:rsidRDefault="00C506CF" w:rsidP="00C506CF">
            <w:pPr>
              <w:spacing w:after="0" w:line="240" w:lineRule="auto"/>
              <w:ind w:left="5092"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4B000E">
              <w:rPr>
                <w:b/>
                <w:sz w:val="20"/>
                <w:szCs w:val="20"/>
              </w:rPr>
              <w:t xml:space="preserve">Gmina Lubaczów                              </w:t>
            </w:r>
            <w:r w:rsidRPr="004B000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ul. Jasna 1</w:t>
            </w:r>
          </w:p>
          <w:p w14:paraId="4BFF3390" w14:textId="77777777" w:rsidR="00C506CF" w:rsidRPr="004B000E" w:rsidRDefault="00C506CF" w:rsidP="00C506CF">
            <w:pPr>
              <w:spacing w:after="0" w:line="240" w:lineRule="auto"/>
              <w:ind w:left="5092" w:right="0" w:firstLine="0"/>
              <w:jc w:val="left"/>
              <w:rPr>
                <w:b/>
                <w:sz w:val="20"/>
                <w:szCs w:val="20"/>
              </w:rPr>
            </w:pPr>
            <w:r w:rsidRPr="004B000E">
              <w:rPr>
                <w:b/>
                <w:sz w:val="20"/>
                <w:szCs w:val="20"/>
              </w:rPr>
              <w:t>37-600 Lubaczów</w:t>
            </w:r>
          </w:p>
          <w:p w14:paraId="665593D0" w14:textId="77777777" w:rsidR="000A5B82" w:rsidRPr="004B000E" w:rsidRDefault="000A5B82" w:rsidP="00744FA1">
            <w:pPr>
              <w:shd w:val="clear" w:color="auto" w:fill="FFFFFF"/>
              <w:suppressAutoHyphens/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</w:pPr>
          </w:p>
        </w:tc>
      </w:tr>
      <w:tr w:rsidR="000A5B82" w:rsidRPr="004B000E" w14:paraId="78F2F584" w14:textId="77777777" w:rsidTr="00865534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4B000E">
              <w:rPr>
                <w:rFonts w:ascii="Arial Narrow" w:eastAsia="Calibri" w:hAnsi="Arial Narrow" w:cs="Times New Roman"/>
                <w:b/>
                <w:sz w:val="20"/>
                <w:szCs w:val="20"/>
                <w:highlight w:val="lightGray"/>
                <w:lang w:eastAsia="zh-CN"/>
              </w:rPr>
              <w:t>PODMIOTU UDOSTEPNIAJĄCEGO ZASOBY</w:t>
            </w:r>
          </w:p>
          <w:p w14:paraId="617CB951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08DE37D0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4B000E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00FE2CE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0C7CD42D" w14:textId="77777777" w:rsidR="000A5B82" w:rsidRPr="004B000E" w:rsidRDefault="000A5B82" w:rsidP="00865534">
            <w:pPr>
              <w:spacing w:after="160" w:line="259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BE485EF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 w:cs="Times New Roman"/>
                <w:b/>
                <w:sz w:val="20"/>
                <w:szCs w:val="20"/>
                <w:lang w:val="x-none"/>
              </w:rPr>
            </w:pPr>
          </w:p>
        </w:tc>
      </w:tr>
      <w:tr w:rsidR="000A5B82" w:rsidRPr="004B000E" w14:paraId="4DF01ACD" w14:textId="77777777" w:rsidTr="008655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121AE1D9" w14:textId="77777777" w:rsidR="00DC0688" w:rsidRPr="004B000E" w:rsidRDefault="000A5B82" w:rsidP="00274E9F">
            <w:pPr>
              <w:pStyle w:val="Akapitzlist"/>
              <w:shd w:val="clear" w:color="auto" w:fill="FFFFFF"/>
              <w:ind w:left="394"/>
              <w:jc w:val="center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</w:p>
          <w:p w14:paraId="07712884" w14:textId="77777777" w:rsidR="005A67D9" w:rsidRDefault="004B4218" w:rsidP="00274E9F">
            <w:pPr>
              <w:pStyle w:val="Akapitzlist"/>
              <w:shd w:val="clear" w:color="auto" w:fill="FFFFFF"/>
              <w:ind w:left="394"/>
              <w:jc w:val="center"/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 xml:space="preserve">„Dowóz uczniów do placówek oświatowych  na terenie gminy Lubaczów w roku szkolnym </w:t>
            </w:r>
            <w:r w:rsidR="005B3F66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>202</w:t>
            </w:r>
            <w:r w:rsidR="005A67D9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>3</w:t>
            </w:r>
            <w:r w:rsidR="005B3F66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>/202</w:t>
            </w:r>
            <w:r w:rsidR="005A67D9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>4</w:t>
            </w:r>
            <w:r w:rsidRPr="004B000E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 xml:space="preserve">, realizowany poprzez zakup szkolnych (ulgowych) biletów miesięcznych” </w:t>
            </w:r>
          </w:p>
          <w:p w14:paraId="03974EBC" w14:textId="1B2C16D6" w:rsidR="004B4218" w:rsidRPr="004B000E" w:rsidRDefault="004B4218" w:rsidP="00274E9F">
            <w:pPr>
              <w:pStyle w:val="Akapitzlist"/>
              <w:shd w:val="clear" w:color="auto" w:fill="FFFFFF"/>
              <w:ind w:left="394"/>
              <w:jc w:val="center"/>
              <w:rPr>
                <w:rFonts w:ascii="Arial Narrow" w:hAnsi="Arial Narrow" w:cs="Times New Roman"/>
                <w:b/>
                <w:bCs/>
                <w:i/>
                <w:spacing w:val="-6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bCs/>
                <w:i/>
                <w:spacing w:val="-6"/>
                <w:sz w:val="20"/>
                <w:szCs w:val="20"/>
              </w:rPr>
              <w:t>CZĘŚĆ………….</w:t>
            </w:r>
          </w:p>
          <w:p w14:paraId="73B0BC50" w14:textId="1197B213" w:rsidR="000A5B82" w:rsidRPr="004B000E" w:rsidRDefault="000A5B82" w:rsidP="00274E9F">
            <w:pPr>
              <w:pStyle w:val="Akapitzlist"/>
              <w:shd w:val="clear" w:color="auto" w:fill="FFFFFF"/>
              <w:ind w:left="394"/>
              <w:jc w:val="center"/>
              <w:rPr>
                <w:rFonts w:ascii="Arial Narrow" w:hAnsi="Arial Narrow" w:cs="Times New Roman"/>
                <w:b/>
                <w:bCs/>
                <w:i/>
                <w:spacing w:val="-6"/>
                <w:sz w:val="20"/>
                <w:szCs w:val="20"/>
              </w:rPr>
            </w:pPr>
            <w:r w:rsidRPr="004B000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prowadzonego przez Gminę </w:t>
            </w:r>
            <w:r w:rsidR="004B4218" w:rsidRPr="004B000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Lubaczów</w:t>
            </w:r>
          </w:p>
          <w:p w14:paraId="3CB02E61" w14:textId="4307816A" w:rsidR="000A5B82" w:rsidRPr="004B000E" w:rsidRDefault="000A5B82" w:rsidP="00274E9F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4B000E">
              <w:rPr>
                <w:rFonts w:ascii="Arial Narrow" w:hAnsi="Arial Narrow" w:cs="Times New Roman"/>
                <w:i/>
                <w:sz w:val="20"/>
                <w:szCs w:val="20"/>
              </w:rPr>
              <w:t>”</w:t>
            </w:r>
          </w:p>
        </w:tc>
      </w:tr>
      <w:tr w:rsidR="000A5B82" w:rsidRPr="004B000E" w14:paraId="4BEB4463" w14:textId="77777777" w:rsidTr="008655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b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iCs/>
                <w:sz w:val="20"/>
                <w:szCs w:val="20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0632D84" w14:textId="77777777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77D5DF5E" w14:textId="77777777" w:rsidR="000A5B82" w:rsidRPr="004B000E" w:rsidRDefault="000A5B82" w:rsidP="00865534">
            <w:pPr>
              <w:rPr>
                <w:rFonts w:ascii="Arial Narrow" w:hAnsi="Arial Narrow" w:cs="Times New Roman"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Cs/>
                <w:sz w:val="20"/>
                <w:szCs w:val="20"/>
              </w:rPr>
              <w:t>(pełna nazwa/firma, adres Wykonawcy, w zależności od podmiotu: NIP/PESEL, KRS/CEiDG) reprezentowany przez:</w:t>
            </w:r>
          </w:p>
          <w:p w14:paraId="62E6FEC0" w14:textId="77777777" w:rsidR="000A5B82" w:rsidRPr="004B000E" w:rsidRDefault="000A5B82" w:rsidP="0086553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4B000E" w:rsidRDefault="000A5B82" w:rsidP="00865534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4B000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>……………</w:t>
            </w: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…</w:t>
            </w:r>
          </w:p>
          <w:p w14:paraId="5DA7F685" w14:textId="77777777" w:rsidR="000A5B82" w:rsidRPr="004B000E" w:rsidRDefault="000A5B82" w:rsidP="00865534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 w:cs="Times New Roman"/>
                <w:iCs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4B000E">
              <w:rPr>
                <w:rFonts w:ascii="Arial Narrow" w:eastAsia="Calibri" w:hAnsi="Arial Narrow" w:cs="Times New Roman"/>
                <w:iCs/>
                <w:sz w:val="20"/>
                <w:szCs w:val="20"/>
                <w:lang w:eastAsia="zh-CN"/>
              </w:rPr>
              <w:t xml:space="preserve"> </w:t>
            </w:r>
            <w:r w:rsidRPr="004B000E">
              <w:rPr>
                <w:rFonts w:ascii="Arial Narrow" w:eastAsia="Calibri" w:hAnsi="Arial Narrow" w:cs="Times New Roman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FA93D63" w14:textId="77777777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i/>
                <w:sz w:val="20"/>
                <w:szCs w:val="20"/>
              </w:rPr>
            </w:pPr>
          </w:p>
          <w:p w14:paraId="6AA4B61C" w14:textId="77777777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sz w:val="20"/>
                <w:szCs w:val="20"/>
              </w:rPr>
              <w:t>Treść oświadczenia należy powielić tyle razy, ile potrzeba.</w:t>
            </w:r>
          </w:p>
        </w:tc>
      </w:tr>
      <w:tr w:rsidR="000A5B82" w:rsidRPr="004B000E" w14:paraId="57FEAD08" w14:textId="77777777" w:rsidTr="008655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 w:cs="Times New Roman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4B000E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4B000E">
              <w:rPr>
                <w:rFonts w:ascii="Arial Narrow" w:eastAsia="Calibri" w:hAnsi="Arial Narrow" w:cs="Times New Roman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4B000E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eastAsia="zh-CN"/>
              </w:rPr>
              <w:t>EK</w:t>
            </w:r>
            <w:r w:rsidRPr="004B000E">
              <w:rPr>
                <w:rFonts w:ascii="Arial Narrow" w:eastAsia="Calibri" w:hAnsi="Arial Narrow" w:cs="Times New Roman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2E27381F" w14:textId="77777777" w:rsidR="005B3F66" w:rsidRPr="005B3F66" w:rsidRDefault="005B3F66" w:rsidP="005B3F66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right="0"/>
              <w:contextualSpacing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5B3F66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Oświadczam, że nie podlegam wykluczeniu z postępowania na podstawie art. 108 ust 1 pkt 1-6 ustawy Pzp;</w:t>
            </w:r>
          </w:p>
          <w:p w14:paraId="178B59BF" w14:textId="31A0CA5D" w:rsidR="000A5B82" w:rsidRPr="004B000E" w:rsidRDefault="005B3F66" w:rsidP="005B3F66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right="0"/>
              <w:contextualSpacing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 w:rsidRPr="005B3F66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0A5B82" w:rsidRPr="004B000E" w14:paraId="1029B126" w14:textId="77777777" w:rsidTr="008655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77777777" w:rsidR="000A5B82" w:rsidRPr="004B000E" w:rsidRDefault="000A5B82" w:rsidP="00865534">
            <w:pPr>
              <w:suppressAutoHyphens/>
              <w:spacing w:after="0" w:line="276" w:lineRule="auto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4B000E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4B000E">
              <w:rPr>
                <w:rFonts w:ascii="Arial Narrow" w:eastAsia="Calibri" w:hAnsi="Arial Narrow" w:cs="Times New Roman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36920CDA" w14:textId="77777777" w:rsidR="000A5B82" w:rsidRPr="004B000E" w:rsidRDefault="000A5B82" w:rsidP="00865534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6D81E898" w:rsidR="000A5B82" w:rsidRPr="004B000E" w:rsidRDefault="000A5B82" w:rsidP="00865534">
            <w:pPr>
              <w:suppressAutoHyphens/>
              <w:spacing w:after="0" w:line="276" w:lineRule="auto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 w:rsidRPr="00F979AF">
              <w:rPr>
                <w:rFonts w:ascii="Arial Narrow" w:eastAsia="Calibri" w:hAnsi="Arial Narrow" w:cs="Times New Roman"/>
                <w:iCs/>
                <w:color w:val="auto"/>
                <w:sz w:val="20"/>
                <w:szCs w:val="20"/>
                <w:lang w:eastAsia="zh-CN"/>
              </w:rPr>
              <w:t>(wskazać dokument, w której określono warunki udziału w postępowaniu)</w:t>
            </w:r>
            <w:r w:rsidRPr="00F979AF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.</w:t>
            </w:r>
          </w:p>
          <w:p w14:paraId="583F5195" w14:textId="77777777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A5B82" w:rsidRPr="004B000E" w14:paraId="52B3BE76" w14:textId="77777777" w:rsidTr="005B3F6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1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4B000E" w:rsidRDefault="000A5B82" w:rsidP="00865534">
            <w:pPr>
              <w:shd w:val="clear" w:color="auto" w:fill="FFFFFF"/>
              <w:suppressAutoHyphens/>
              <w:spacing w:after="0" w:line="360" w:lineRule="auto"/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</w:pPr>
            <w:r w:rsidRPr="004B000E">
              <w:rPr>
                <w:rFonts w:ascii="Arial Narrow" w:eastAsia="Calibri" w:hAnsi="Arial Narrow" w:cs="Times New Roman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49EA063" w14:textId="77777777" w:rsidR="000A5B82" w:rsidRPr="004B000E" w:rsidRDefault="000A5B82" w:rsidP="005B3F66">
      <w:pPr>
        <w:spacing w:after="160" w:line="259" w:lineRule="auto"/>
        <w:ind w:left="0" w:firstLine="0"/>
        <w:jc w:val="left"/>
        <w:rPr>
          <w:rFonts w:ascii="Arial Narrow" w:hAnsi="Arial Narrow" w:cs="Times New Roman"/>
          <w:b/>
          <w:iCs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0A5B82" w:rsidRPr="004B000E" w14:paraId="1C25518F" w14:textId="77777777" w:rsidTr="00566B6C">
        <w:trPr>
          <w:trHeight w:val="74"/>
        </w:trPr>
        <w:tc>
          <w:tcPr>
            <w:tcW w:w="4421" w:type="dxa"/>
            <w:shd w:val="clear" w:color="auto" w:fill="auto"/>
          </w:tcPr>
          <w:p w14:paraId="7A538FE1" w14:textId="77777777" w:rsidR="005A67D9" w:rsidRDefault="000A5B82" w:rsidP="005A67D9">
            <w:pPr>
              <w:spacing w:after="160" w:line="259" w:lineRule="auto"/>
              <w:jc w:val="left"/>
              <w:rPr>
                <w:rFonts w:ascii="Arial Narrow" w:hAnsi="Arial Narrow" w:cs="Times New Roman"/>
                <w:i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00A2D830" w14:textId="72C3AAB7" w:rsidR="000A5B82" w:rsidRPr="005A67D9" w:rsidRDefault="000A5B82" w:rsidP="005A67D9">
            <w:pPr>
              <w:spacing w:after="160" w:line="259" w:lineRule="auto"/>
              <w:jc w:val="left"/>
              <w:rPr>
                <w:rFonts w:ascii="Arial Narrow" w:hAnsi="Arial Narrow" w:cs="Times New Roman"/>
                <w:i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535" w:type="dxa"/>
            <w:shd w:val="clear" w:color="auto" w:fill="auto"/>
          </w:tcPr>
          <w:p w14:paraId="024C5CFE" w14:textId="77777777" w:rsidR="000A5B82" w:rsidRPr="004B000E" w:rsidRDefault="000A5B82" w:rsidP="00865534">
            <w:pPr>
              <w:spacing w:after="160" w:line="259" w:lineRule="auto"/>
              <w:jc w:val="left"/>
              <w:rPr>
                <w:rFonts w:ascii="Arial Narrow" w:hAnsi="Arial Narrow" w:cs="Times New Roman"/>
                <w:i/>
                <w:i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…………………………………………………………</w:t>
            </w:r>
          </w:p>
          <w:p w14:paraId="46982E8D" w14:textId="77777777" w:rsidR="000A5B82" w:rsidRPr="004B000E" w:rsidRDefault="000A5B82" w:rsidP="0086553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(podpis)</w:t>
            </w:r>
          </w:p>
          <w:p w14:paraId="573EB7FD" w14:textId="77777777" w:rsidR="000A5B82" w:rsidRPr="004B000E" w:rsidRDefault="000A5B82" w:rsidP="0086553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</w:tr>
    </w:tbl>
    <w:p w14:paraId="31F119B4" w14:textId="77777777" w:rsidR="00566B6C" w:rsidRPr="004B000E" w:rsidRDefault="00566B6C" w:rsidP="00566B6C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p w14:paraId="0973DEDE" w14:textId="77777777" w:rsidR="00566B6C" w:rsidRPr="004B000E" w:rsidRDefault="00566B6C" w:rsidP="00566B6C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 New Roman"/>
          <w:sz w:val="20"/>
          <w:szCs w:val="20"/>
        </w:rPr>
      </w:pPr>
      <w:r w:rsidRPr="004B000E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B000E">
        <w:rPr>
          <w:rFonts w:ascii="Arial Narrow" w:eastAsia="Times New Roman" w:hAnsi="Arial Narrow" w:cs="Times New Roman"/>
          <w:sz w:val="20"/>
          <w:szCs w:val="20"/>
        </w:rPr>
        <w:tab/>
      </w: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566B6C" w:rsidRPr="004B000E" w14:paraId="66ECBDDD" w14:textId="77777777" w:rsidTr="00865534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39A146" w14:textId="0480F99E" w:rsidR="00566B6C" w:rsidRPr="004B000E" w:rsidRDefault="00566B6C" w:rsidP="004B000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Załącznik nr 4 do SWZ </w:t>
            </w:r>
          </w:p>
        </w:tc>
      </w:tr>
      <w:tr w:rsidR="00566B6C" w:rsidRPr="004B000E" w14:paraId="6ABB7ABD" w14:textId="77777777" w:rsidTr="00865534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3CB369" w14:textId="77777777" w:rsidR="00566B6C" w:rsidRPr="004B000E" w:rsidRDefault="00566B6C" w:rsidP="00865534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>Wykaz usług</w:t>
            </w:r>
          </w:p>
        </w:tc>
      </w:tr>
    </w:tbl>
    <w:p w14:paraId="35609C52" w14:textId="77777777" w:rsidR="00566B6C" w:rsidRPr="004B000E" w:rsidRDefault="00566B6C" w:rsidP="00566B6C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566B6C" w:rsidRPr="004B000E" w14:paraId="7442E54C" w14:textId="77777777" w:rsidTr="00865534">
        <w:trPr>
          <w:trHeight w:val="14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D2B3" w14:textId="77777777" w:rsidR="00566B6C" w:rsidRPr="004B000E" w:rsidRDefault="00566B6C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4EF4FFDB" w14:textId="77777777" w:rsidR="00566B6C" w:rsidRPr="004B000E" w:rsidRDefault="00566B6C" w:rsidP="00865534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>Przedmiot zamówienia:</w:t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5779119C" w14:textId="4C6A20B0" w:rsidR="005A67D9" w:rsidRDefault="004B4218" w:rsidP="00865534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 xml:space="preserve">„Dowóz uczniów do placówek oświatowych  na terenie gminy Lubaczów w roku szkolnym </w:t>
            </w:r>
            <w:r w:rsidR="005B3F66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>202</w:t>
            </w:r>
            <w:r w:rsidR="005A67D9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>3</w:t>
            </w:r>
            <w:r w:rsidR="005B3F66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>/202</w:t>
            </w:r>
            <w:r w:rsidR="005A67D9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>4</w:t>
            </w:r>
            <w:r w:rsidRPr="004B000E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 xml:space="preserve">, realizowany poprzez zakup szkolnych (ulgowych) biletów miesięcznych” </w:t>
            </w:r>
          </w:p>
          <w:p w14:paraId="2E931645" w14:textId="5AA57380" w:rsidR="00566B6C" w:rsidRPr="004B000E" w:rsidRDefault="004B4218" w:rsidP="00865534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bCs/>
                <w:i/>
                <w:spacing w:val="-6"/>
                <w:sz w:val="20"/>
                <w:szCs w:val="20"/>
              </w:rPr>
              <w:t>CZĘŚĆ………….</w:t>
            </w:r>
          </w:p>
          <w:p w14:paraId="5BCA2038" w14:textId="77777777" w:rsidR="00566B6C" w:rsidRPr="004B000E" w:rsidRDefault="00566B6C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566B6C" w:rsidRPr="004B000E" w14:paraId="6E9F4ED4" w14:textId="77777777" w:rsidTr="00865534">
        <w:trPr>
          <w:trHeight w:val="9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9676" w14:textId="77777777" w:rsidR="00566B6C" w:rsidRPr="004B000E" w:rsidRDefault="00566B6C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188FFE78" w14:textId="77777777" w:rsidR="00566B6C" w:rsidRPr="004B000E" w:rsidRDefault="00566B6C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6721EDA6" w14:textId="77777777" w:rsidR="00566B6C" w:rsidRPr="004B000E" w:rsidRDefault="00566B6C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..…………</w:t>
            </w:r>
          </w:p>
          <w:p w14:paraId="1BA6F204" w14:textId="77777777" w:rsidR="00566B6C" w:rsidRPr="004B000E" w:rsidRDefault="00566B6C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(podać nazwę i adres Wykonawcy/Wykonawców) </w:t>
            </w:r>
          </w:p>
        </w:tc>
      </w:tr>
    </w:tbl>
    <w:p w14:paraId="70A010E0" w14:textId="77777777" w:rsidR="00566B6C" w:rsidRPr="004B000E" w:rsidRDefault="00566B6C" w:rsidP="00566B6C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b/>
          <w:sz w:val="20"/>
          <w:szCs w:val="20"/>
        </w:rPr>
        <w:t xml:space="preserve"> </w:t>
      </w:r>
    </w:p>
    <w:p w14:paraId="47B456F0" w14:textId="0834B611" w:rsidR="00566B6C" w:rsidRPr="004B000E" w:rsidRDefault="00566B6C" w:rsidP="00566B6C">
      <w:pPr>
        <w:spacing w:after="0" w:line="240" w:lineRule="auto"/>
        <w:ind w:left="-5" w:right="200" w:hanging="1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Niniejszym oświadczam(y), że wykonaliśmy następujące usługi</w:t>
      </w:r>
      <w:r w:rsidRPr="004B000E">
        <w:rPr>
          <w:rFonts w:ascii="Arial Narrow" w:hAnsi="Arial Narrow" w:cs="Times New Roman"/>
          <w:sz w:val="20"/>
          <w:szCs w:val="20"/>
          <w:vertAlign w:val="superscript"/>
        </w:rPr>
        <w:footnoteReference w:id="1"/>
      </w:r>
      <w:r w:rsidRPr="004B000E">
        <w:rPr>
          <w:rFonts w:ascii="Arial Narrow" w:hAnsi="Arial Narrow" w:cs="Times New Roman"/>
          <w:sz w:val="20"/>
          <w:szCs w:val="20"/>
        </w:rPr>
        <w:t>:</w:t>
      </w:r>
      <w:r w:rsidRPr="004B000E">
        <w:rPr>
          <w:rFonts w:ascii="Arial Narrow" w:hAnsi="Arial Narrow" w:cs="Times New Roman"/>
          <w:i/>
          <w:sz w:val="20"/>
          <w:szCs w:val="20"/>
        </w:rPr>
        <w:t xml:space="preserve"> </w:t>
      </w:r>
    </w:p>
    <w:p w14:paraId="6C780EE0" w14:textId="77777777" w:rsidR="00566B6C" w:rsidRPr="004B000E" w:rsidRDefault="00566B6C" w:rsidP="00566B6C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 </w:t>
      </w:r>
    </w:p>
    <w:tbl>
      <w:tblPr>
        <w:tblStyle w:val="TableGrid"/>
        <w:tblW w:w="992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1" w:type="dxa"/>
          <w:left w:w="70" w:type="dxa"/>
          <w:right w:w="197" w:type="dxa"/>
        </w:tblCellMar>
        <w:tblLook w:val="04A0" w:firstRow="1" w:lastRow="0" w:firstColumn="1" w:lastColumn="0" w:noHBand="0" w:noVBand="1"/>
      </w:tblPr>
      <w:tblGrid>
        <w:gridCol w:w="2414"/>
        <w:gridCol w:w="2136"/>
        <w:gridCol w:w="1688"/>
        <w:gridCol w:w="3686"/>
      </w:tblGrid>
      <w:tr w:rsidR="00566B6C" w:rsidRPr="004B000E" w14:paraId="227EC03A" w14:textId="77777777" w:rsidTr="00865534">
        <w:trPr>
          <w:trHeight w:val="1099"/>
        </w:trPr>
        <w:tc>
          <w:tcPr>
            <w:tcW w:w="2414" w:type="dxa"/>
            <w:vAlign w:val="center"/>
          </w:tcPr>
          <w:p w14:paraId="54DF9179" w14:textId="77777777" w:rsidR="00566B6C" w:rsidRPr="004B000E" w:rsidRDefault="00566B6C" w:rsidP="00865534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Rodzaj usług</w:t>
            </w:r>
          </w:p>
          <w:p w14:paraId="1FDCB097" w14:textId="77777777" w:rsidR="00566B6C" w:rsidRPr="004B000E" w:rsidRDefault="00566B6C" w:rsidP="00865534">
            <w:pPr>
              <w:spacing w:after="0" w:line="240" w:lineRule="auto"/>
              <w:ind w:left="250" w:right="0" w:firstLine="266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(wykonany zakres rzeczowy potwierdzający spełnianie warunku udziału w postępowaniu)</w:t>
            </w:r>
          </w:p>
        </w:tc>
        <w:tc>
          <w:tcPr>
            <w:tcW w:w="2136" w:type="dxa"/>
          </w:tcPr>
          <w:p w14:paraId="706F5E54" w14:textId="77777777" w:rsidR="00566B6C" w:rsidRPr="004B000E" w:rsidRDefault="00566B6C" w:rsidP="00865534">
            <w:pPr>
              <w:spacing w:after="0" w:line="240" w:lineRule="auto"/>
              <w:ind w:left="26" w:right="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14:paraId="7B82B5AC" w14:textId="77777777" w:rsidR="00566B6C" w:rsidRPr="004B000E" w:rsidRDefault="00566B6C" w:rsidP="00865534">
            <w:pPr>
              <w:spacing w:after="0" w:line="240" w:lineRule="auto"/>
              <w:ind w:left="254" w:right="0" w:firstLine="209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Wartość  wykonanych usług</w:t>
            </w:r>
          </w:p>
          <w:p w14:paraId="60807CBF" w14:textId="77777777" w:rsidR="00566B6C" w:rsidRPr="004B000E" w:rsidRDefault="00566B6C" w:rsidP="00865534">
            <w:pPr>
              <w:spacing w:after="0" w:line="240" w:lineRule="auto"/>
              <w:ind w:left="36" w:right="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14:paraId="3C3E8F91" w14:textId="77777777" w:rsidR="00566B6C" w:rsidRPr="004B000E" w:rsidRDefault="00566B6C" w:rsidP="00865534">
            <w:pPr>
              <w:spacing w:after="0" w:line="240" w:lineRule="auto"/>
              <w:ind w:left="0" w:right="15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Daty</w:t>
            </w:r>
          </w:p>
          <w:p w14:paraId="471681E5" w14:textId="77777777" w:rsidR="00566B6C" w:rsidRPr="004B000E" w:rsidRDefault="00566B6C" w:rsidP="00865534">
            <w:pPr>
              <w:spacing w:after="0" w:line="240" w:lineRule="auto"/>
              <w:ind w:left="29" w:right="48" w:firstLine="156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(od … do …) </w:t>
            </w: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br/>
              <w:t xml:space="preserve"> i miejsce  wykonania usług</w:t>
            </w:r>
          </w:p>
        </w:tc>
        <w:tc>
          <w:tcPr>
            <w:tcW w:w="3686" w:type="dxa"/>
            <w:vAlign w:val="center"/>
          </w:tcPr>
          <w:p w14:paraId="45820E53" w14:textId="569E2D6B" w:rsidR="00566B6C" w:rsidRPr="004B000E" w:rsidRDefault="00151B95" w:rsidP="00865534">
            <w:pPr>
              <w:spacing w:after="0" w:line="240" w:lineRule="auto"/>
              <w:ind w:left="127" w:right="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151B95">
              <w:rPr>
                <w:rFonts w:ascii="Arial Narrow" w:hAnsi="Arial Narrow" w:cs="Times New Roman"/>
                <w:bCs/>
                <w:sz w:val="20"/>
                <w:szCs w:val="20"/>
              </w:rPr>
              <w:t>N</w:t>
            </w:r>
            <w:r w:rsidR="00566B6C"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azwa</w:t>
            </w:r>
          </w:p>
          <w:p w14:paraId="296C61B7" w14:textId="77777777" w:rsidR="00566B6C" w:rsidRPr="004B000E" w:rsidRDefault="00566B6C" w:rsidP="00865534">
            <w:pPr>
              <w:spacing w:after="0" w:line="240" w:lineRule="auto"/>
              <w:ind w:left="130" w:right="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Zamawiającego</w:t>
            </w:r>
          </w:p>
          <w:p w14:paraId="5B9FF4CA" w14:textId="0D413B1D" w:rsidR="00566B6C" w:rsidRPr="004B000E" w:rsidRDefault="00566B6C" w:rsidP="00865534">
            <w:pPr>
              <w:spacing w:after="0" w:line="240" w:lineRule="auto"/>
              <w:ind w:left="134" w:right="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566B6C" w:rsidRPr="004B000E" w14:paraId="29D23CE5" w14:textId="77777777" w:rsidTr="00865534">
        <w:trPr>
          <w:trHeight w:val="1092"/>
        </w:trPr>
        <w:tc>
          <w:tcPr>
            <w:tcW w:w="2414" w:type="dxa"/>
            <w:vAlign w:val="center"/>
          </w:tcPr>
          <w:p w14:paraId="73A1388D" w14:textId="77777777" w:rsidR="00566B6C" w:rsidRPr="004B000E" w:rsidRDefault="00566B6C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0B035E01" w14:textId="77777777" w:rsidR="00566B6C" w:rsidRPr="004B000E" w:rsidRDefault="00566B6C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1B3A0BAE" w14:textId="77777777" w:rsidR="00566B6C" w:rsidRPr="004B000E" w:rsidRDefault="00566B6C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1CDED859" w14:textId="77777777" w:rsidR="00566B6C" w:rsidRPr="004B000E" w:rsidRDefault="00566B6C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2C1E8269" w14:textId="77777777" w:rsidR="00566B6C" w:rsidRPr="004B000E" w:rsidRDefault="00566B6C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297DB2D7" w14:textId="77777777" w:rsidR="00566B6C" w:rsidRPr="004B000E" w:rsidRDefault="00566B6C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56429A87" w14:textId="77777777" w:rsidR="00566B6C" w:rsidRPr="004B000E" w:rsidRDefault="00566B6C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542EFE44" w14:textId="77777777" w:rsidR="00566B6C" w:rsidRPr="004B000E" w:rsidRDefault="00566B6C" w:rsidP="00865534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29DD4CA6" w14:textId="77777777" w:rsidR="00566B6C" w:rsidRPr="004B000E" w:rsidRDefault="00566B6C" w:rsidP="00865534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566B6C" w:rsidRPr="004B000E" w14:paraId="31989A01" w14:textId="77777777" w:rsidTr="00865534">
        <w:trPr>
          <w:trHeight w:val="1092"/>
        </w:trPr>
        <w:tc>
          <w:tcPr>
            <w:tcW w:w="2414" w:type="dxa"/>
            <w:vAlign w:val="center"/>
          </w:tcPr>
          <w:p w14:paraId="0176E6B3" w14:textId="77777777" w:rsidR="00566B6C" w:rsidRPr="004B000E" w:rsidRDefault="00566B6C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497D1BC5" w14:textId="77777777" w:rsidR="00566B6C" w:rsidRPr="004B000E" w:rsidRDefault="00566B6C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5F9F3DFD" w14:textId="77777777" w:rsidR="00566B6C" w:rsidRPr="004B000E" w:rsidRDefault="00566B6C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7B1A0E04" w14:textId="77777777" w:rsidR="00566B6C" w:rsidRPr="004B000E" w:rsidRDefault="00566B6C" w:rsidP="00865534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</w:tr>
    </w:tbl>
    <w:p w14:paraId="4658D73A" w14:textId="77777777" w:rsidR="00566B6C" w:rsidRPr="004B000E" w:rsidRDefault="00566B6C" w:rsidP="00566B6C">
      <w:pPr>
        <w:spacing w:after="0" w:line="240" w:lineRule="auto"/>
        <w:ind w:left="-5" w:right="200" w:hanging="10"/>
        <w:rPr>
          <w:rFonts w:ascii="Arial Narrow" w:hAnsi="Arial Narrow" w:cs="Times New Roman"/>
          <w:sz w:val="20"/>
          <w:szCs w:val="20"/>
        </w:rPr>
      </w:pPr>
    </w:p>
    <w:p w14:paraId="5945B51E" w14:textId="77777777" w:rsidR="00566B6C" w:rsidRPr="004B000E" w:rsidRDefault="00566B6C" w:rsidP="00566B6C">
      <w:pPr>
        <w:spacing w:after="0" w:line="240" w:lineRule="auto"/>
        <w:ind w:left="-5" w:right="200" w:hanging="10"/>
        <w:rPr>
          <w:rFonts w:ascii="Arial Narrow" w:hAnsi="Arial Narrow" w:cs="Times New Roman"/>
          <w:sz w:val="20"/>
          <w:szCs w:val="20"/>
        </w:rPr>
      </w:pPr>
    </w:p>
    <w:p w14:paraId="62423310" w14:textId="3886EF17" w:rsidR="00566B6C" w:rsidRPr="004B000E" w:rsidRDefault="00566B6C" w:rsidP="00566B6C">
      <w:pPr>
        <w:spacing w:after="0" w:line="240" w:lineRule="auto"/>
        <w:ind w:left="-5" w:right="200" w:hanging="10"/>
        <w:rPr>
          <w:rFonts w:ascii="Arial Narrow" w:hAnsi="Arial Narrow" w:cs="Times New Roman"/>
          <w:b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Wraz z niniejszym wykazem załączam(y) stosowne dowody określające, czy te </w:t>
      </w:r>
      <w:r w:rsidR="005B3F66">
        <w:rPr>
          <w:rFonts w:ascii="Arial Narrow" w:hAnsi="Arial Narrow" w:cs="Times New Roman"/>
          <w:sz w:val="20"/>
          <w:szCs w:val="20"/>
        </w:rPr>
        <w:t>usługi</w:t>
      </w:r>
      <w:r w:rsidRPr="004B000E">
        <w:rPr>
          <w:rFonts w:ascii="Arial Narrow" w:hAnsi="Arial Narrow" w:cs="Times New Roman"/>
          <w:sz w:val="20"/>
          <w:szCs w:val="20"/>
        </w:rPr>
        <w:t xml:space="preserve"> zostały wykonane zgodnie z </w:t>
      </w:r>
      <w:r w:rsidR="005B3F66">
        <w:rPr>
          <w:rFonts w:ascii="Arial Narrow" w:hAnsi="Arial Narrow" w:cs="Times New Roman"/>
          <w:sz w:val="20"/>
          <w:szCs w:val="20"/>
        </w:rPr>
        <w:t>obowiązującymi przepisami prawnymi</w:t>
      </w:r>
      <w:r w:rsidRPr="004B000E">
        <w:rPr>
          <w:rFonts w:ascii="Arial Narrow" w:hAnsi="Arial Narrow" w:cs="Times New Roman"/>
          <w:sz w:val="20"/>
          <w:szCs w:val="20"/>
        </w:rPr>
        <w:t xml:space="preserve"> i prawidłowo ukończone</w:t>
      </w:r>
      <w:r w:rsidRPr="004B000E">
        <w:rPr>
          <w:rFonts w:ascii="Arial Narrow" w:hAnsi="Arial Narrow" w:cs="Times New Roman"/>
          <w:b/>
          <w:sz w:val="20"/>
          <w:szCs w:val="20"/>
        </w:rPr>
        <w:t xml:space="preserve"> </w:t>
      </w:r>
    </w:p>
    <w:p w14:paraId="20ADCD9F" w14:textId="77777777" w:rsidR="00566B6C" w:rsidRPr="004B000E" w:rsidRDefault="00566B6C" w:rsidP="00566B6C">
      <w:pPr>
        <w:spacing w:after="0" w:line="240" w:lineRule="auto"/>
        <w:ind w:left="-5" w:right="200" w:hanging="10"/>
        <w:rPr>
          <w:rFonts w:ascii="Arial Narrow" w:hAnsi="Arial Narrow" w:cs="Times New Roman"/>
          <w:bCs/>
          <w:sz w:val="20"/>
          <w:szCs w:val="20"/>
        </w:rPr>
      </w:pPr>
    </w:p>
    <w:p w14:paraId="46B61A50" w14:textId="77777777" w:rsidR="00566B6C" w:rsidRPr="004B000E" w:rsidRDefault="00566B6C" w:rsidP="00566B6C">
      <w:pPr>
        <w:spacing w:after="0" w:line="240" w:lineRule="auto"/>
        <w:ind w:left="-5" w:right="200" w:hanging="10"/>
        <w:rPr>
          <w:rFonts w:ascii="Arial Narrow" w:hAnsi="Arial Narrow" w:cs="Times New Roman"/>
          <w:bCs/>
          <w:sz w:val="20"/>
          <w:szCs w:val="20"/>
        </w:rPr>
      </w:pPr>
    </w:p>
    <w:p w14:paraId="531C48D3" w14:textId="77777777" w:rsidR="00566B6C" w:rsidRPr="004B000E" w:rsidRDefault="00566B6C" w:rsidP="00566B6C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……………………..</w:t>
      </w:r>
    </w:p>
    <w:p w14:paraId="7F22B7B7" w14:textId="77777777" w:rsidR="00566B6C" w:rsidRPr="004B000E" w:rsidRDefault="00566B6C" w:rsidP="00566B6C">
      <w:pPr>
        <w:suppressAutoHyphens/>
        <w:spacing w:after="0" w:line="240" w:lineRule="auto"/>
        <w:ind w:right="0"/>
        <w:rPr>
          <w:rFonts w:ascii="Arial Narrow" w:eastAsia="Calibri" w:hAnsi="Arial Narrow" w:cs="Times New Roman"/>
          <w:color w:val="auto"/>
          <w:sz w:val="20"/>
          <w:szCs w:val="20"/>
          <w:lang w:eastAsia="zh-CN"/>
        </w:rPr>
      </w:pP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    </w:t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eastAsia="Calibri" w:hAnsi="Arial Narrow" w:cs="Times New Roman"/>
          <w:color w:val="auto"/>
          <w:sz w:val="20"/>
          <w:szCs w:val="20"/>
          <w:lang w:eastAsia="zh-CN"/>
        </w:rPr>
        <w:t>(podpis)</w:t>
      </w:r>
    </w:p>
    <w:p w14:paraId="71EEEB5A" w14:textId="77777777" w:rsidR="00566B6C" w:rsidRPr="004B000E" w:rsidRDefault="00566B6C" w:rsidP="00566B6C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       </w:t>
      </w:r>
    </w:p>
    <w:p w14:paraId="75C7CFE8" w14:textId="77777777" w:rsidR="00566B6C" w:rsidRPr="004B000E" w:rsidRDefault="00566B6C" w:rsidP="00566B6C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..........................</w:t>
      </w:r>
      <w:r w:rsidRPr="004B000E">
        <w:rPr>
          <w:rFonts w:ascii="Arial Narrow" w:hAnsi="Arial Narrow" w:cs="Times New Roman"/>
          <w:sz w:val="20"/>
          <w:szCs w:val="20"/>
        </w:rPr>
        <w:tab/>
      </w:r>
    </w:p>
    <w:p w14:paraId="0D7FECFF" w14:textId="77777777" w:rsidR="00566B6C" w:rsidRPr="004B000E" w:rsidRDefault="00566B6C" w:rsidP="00566B6C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rFonts w:ascii="Arial Narrow" w:hAnsi="Arial Narrow" w:cs="Times New Roman"/>
          <w:b/>
          <w:i/>
          <w:sz w:val="20"/>
          <w:szCs w:val="20"/>
        </w:rPr>
      </w:pPr>
      <w:r w:rsidRPr="004B000E">
        <w:rPr>
          <w:rFonts w:ascii="Arial Narrow" w:hAnsi="Arial Narrow" w:cs="Times New Roman"/>
          <w:iCs/>
          <w:sz w:val="20"/>
          <w:szCs w:val="20"/>
        </w:rPr>
        <w:t xml:space="preserve">miejscowość i data  </w:t>
      </w:r>
      <w:r w:rsidRPr="004B000E">
        <w:rPr>
          <w:rFonts w:ascii="Arial Narrow" w:hAnsi="Arial Narrow" w:cs="Times New Roman"/>
          <w:iCs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b/>
          <w:i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b/>
          <w:i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b/>
          <w:i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b/>
          <w:i/>
          <w:sz w:val="20"/>
          <w:szCs w:val="20"/>
        </w:rPr>
        <w:tab/>
        <w:t xml:space="preserve">  </w:t>
      </w:r>
      <w:r w:rsidRPr="004B000E">
        <w:rPr>
          <w:rFonts w:ascii="Arial Narrow" w:hAnsi="Arial Narrow" w:cs="Times New Roman"/>
          <w:b/>
          <w:i/>
          <w:sz w:val="20"/>
          <w:szCs w:val="20"/>
        </w:rPr>
        <w:tab/>
        <w:t xml:space="preserve"> </w:t>
      </w:r>
    </w:p>
    <w:p w14:paraId="7FB3B3E5" w14:textId="77777777" w:rsidR="00566B6C" w:rsidRPr="004B000E" w:rsidRDefault="00566B6C" w:rsidP="00566B6C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/>
          <w:i/>
          <w:sz w:val="20"/>
          <w:szCs w:val="20"/>
        </w:rPr>
      </w:pPr>
      <w:r w:rsidRPr="004B000E">
        <w:rPr>
          <w:rFonts w:ascii="Arial Narrow" w:hAnsi="Arial Narrow" w:cs="Times New Roman"/>
          <w:b/>
          <w:i/>
          <w:sz w:val="20"/>
          <w:szCs w:val="20"/>
        </w:rPr>
        <w:t xml:space="preserve"> </w:t>
      </w:r>
    </w:p>
    <w:p w14:paraId="2C09606A" w14:textId="77777777" w:rsidR="00566B6C" w:rsidRPr="004B000E" w:rsidRDefault="00566B6C" w:rsidP="00566B6C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7EC47EAC" w14:textId="77777777" w:rsidR="00566B6C" w:rsidRPr="004B000E" w:rsidRDefault="00566B6C" w:rsidP="00566B6C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533C8737" w14:textId="77777777" w:rsidR="00566B6C" w:rsidRPr="004B000E" w:rsidRDefault="00566B6C" w:rsidP="00566B6C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541C3733" w14:textId="77777777" w:rsidR="00566B6C" w:rsidRPr="004B000E" w:rsidRDefault="00566B6C" w:rsidP="00566B6C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597E80C8" w14:textId="77777777" w:rsidR="00566B6C" w:rsidRPr="004B000E" w:rsidRDefault="00566B6C" w:rsidP="00566B6C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651F7004" w14:textId="77777777" w:rsidR="00566B6C" w:rsidRPr="004B000E" w:rsidRDefault="00566B6C" w:rsidP="00566B6C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021930DC" w14:textId="1F31A701" w:rsidR="00566B6C" w:rsidRDefault="00566B6C" w:rsidP="00566B6C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2B8F1169" w14:textId="77777777" w:rsidR="005B3F66" w:rsidRPr="004B000E" w:rsidRDefault="005B3F66" w:rsidP="00566B6C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1EB0642F" w14:textId="77777777" w:rsidR="000A5B82" w:rsidRPr="004B000E" w:rsidRDefault="000A5B82" w:rsidP="00274E9F">
      <w:pPr>
        <w:ind w:left="0" w:firstLine="0"/>
        <w:rPr>
          <w:rFonts w:ascii="Arial Narrow" w:hAnsi="Arial Narrow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4B000E" w14:paraId="0E10F794" w14:textId="77777777" w:rsidTr="00865534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104C6CCD" w:rsidR="000C3AC7" w:rsidRPr="004B000E" w:rsidRDefault="000C3AC7" w:rsidP="00274E9F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lastRenderedPageBreak/>
              <w:t xml:space="preserve">                                                                    </w:t>
            </w:r>
            <w:r w:rsidR="00DC7FCD" w:rsidRPr="004B000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            </w:t>
            </w:r>
            <w:r w:rsidRPr="004B000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  </w:t>
            </w:r>
            <w:r w:rsidR="00D430F6" w:rsidRPr="004B000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                                    </w:t>
            </w: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Załącznik nr </w:t>
            </w:r>
            <w:r w:rsidR="000A5B82"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5</w:t>
            </w: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4B000E" w14:paraId="7DAF9562" w14:textId="77777777" w:rsidTr="005B3F66">
        <w:trPr>
          <w:trHeight w:val="60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4B000E" w:rsidRDefault="000C3AC7" w:rsidP="00865534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4B000E" w14:paraId="73186ABF" w14:textId="77777777" w:rsidTr="005B3F66">
        <w:trPr>
          <w:trHeight w:val="8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4B000E" w:rsidRDefault="000C3AC7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Pr="004B000E" w:rsidRDefault="000C3AC7" w:rsidP="00865534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>Przedmiot zamówienia:</w:t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131BCD40" w14:textId="77777777" w:rsidR="00151B95" w:rsidRDefault="004B4218" w:rsidP="00151B9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 xml:space="preserve">„Dowóz uczniów do placówek oświatowych  na terenie gminy Lubaczów w roku szkolnym </w:t>
            </w:r>
            <w:r w:rsidR="005B3F66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>202</w:t>
            </w:r>
            <w:r w:rsidR="00151B95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>3</w:t>
            </w:r>
            <w:r w:rsidR="005B3F66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>/202</w:t>
            </w:r>
            <w:r w:rsidR="00151B95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>4</w:t>
            </w:r>
            <w:r w:rsidRPr="004B000E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 xml:space="preserve">, realizowany poprzez zakup szkolnych (ulgowych) biletów miesięcznych” </w:t>
            </w:r>
          </w:p>
          <w:p w14:paraId="0113E3D7" w14:textId="2C9DBBC9" w:rsidR="00274E9F" w:rsidRPr="004B000E" w:rsidRDefault="004B4218" w:rsidP="00151B9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bCs/>
                <w:i/>
                <w:spacing w:val="-6"/>
                <w:sz w:val="20"/>
                <w:szCs w:val="20"/>
              </w:rPr>
              <w:t>CZĘŚĆ………….</w:t>
            </w:r>
          </w:p>
        </w:tc>
      </w:tr>
    </w:tbl>
    <w:p w14:paraId="0AC411B5" w14:textId="77777777" w:rsidR="000C3AC7" w:rsidRPr="004B000E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 </w:t>
      </w:r>
    </w:p>
    <w:p w14:paraId="1EE81690" w14:textId="77777777" w:rsidR="000C3AC7" w:rsidRPr="004B000E" w:rsidRDefault="000C3AC7" w:rsidP="000C3AC7">
      <w:pPr>
        <w:spacing w:after="0" w:line="240" w:lineRule="auto"/>
        <w:ind w:left="-5" w:right="0" w:hanging="1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i/>
          <w:sz w:val="20"/>
          <w:szCs w:val="20"/>
          <w:u w:val="single" w:color="000000"/>
        </w:rPr>
        <w:t>Uwaga!</w:t>
      </w:r>
      <w:r w:rsidRPr="004B000E">
        <w:rPr>
          <w:rFonts w:ascii="Arial Narrow" w:hAnsi="Arial Narrow" w:cs="Times New Roman"/>
          <w:i/>
          <w:sz w:val="20"/>
          <w:szCs w:val="20"/>
        </w:rPr>
        <w:t xml:space="preserve"> </w:t>
      </w:r>
    </w:p>
    <w:p w14:paraId="48B64291" w14:textId="77777777" w:rsidR="000C3AC7" w:rsidRPr="004B000E" w:rsidRDefault="000C3AC7" w:rsidP="000C3AC7">
      <w:pPr>
        <w:spacing w:after="0" w:line="240" w:lineRule="auto"/>
        <w:ind w:left="-5" w:right="0" w:hanging="1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4B000E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4B000E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4B000E" w14:paraId="447361D2" w14:textId="77777777" w:rsidTr="00865534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4B000E" w:rsidRDefault="000C3AC7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C3AC7" w:rsidRPr="004B000E" w14:paraId="1BCF5687" w14:textId="77777777" w:rsidTr="00865534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4B000E" w:rsidRDefault="000C3AC7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4B000E" w:rsidRDefault="000C3AC7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4B000E" w:rsidRDefault="000C3AC7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4B000E" w14:paraId="6F097593" w14:textId="77777777" w:rsidTr="00865534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4B000E" w:rsidRDefault="000C3AC7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1F33EE5E" w14:textId="77777777" w:rsidR="000C3AC7" w:rsidRPr="004B000E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sz w:val="20"/>
          <w:szCs w:val="20"/>
        </w:rPr>
      </w:pPr>
      <w:r w:rsidRPr="004B000E">
        <w:rPr>
          <w:rFonts w:ascii="Arial Narrow" w:hAnsi="Arial Narrow" w:cs="Times New Roman"/>
          <w:bCs/>
          <w:sz w:val="20"/>
          <w:szCs w:val="20"/>
        </w:rPr>
        <w:t xml:space="preserve">Ja:  </w:t>
      </w:r>
    </w:p>
    <w:p w14:paraId="264C50A3" w14:textId="58CECAF1" w:rsidR="000C3AC7" w:rsidRPr="004B000E" w:rsidRDefault="000C3AC7" w:rsidP="000C3AC7">
      <w:pPr>
        <w:spacing w:after="0" w:line="240" w:lineRule="auto"/>
        <w:ind w:left="10" w:right="-8" w:hanging="10"/>
        <w:rPr>
          <w:rFonts w:ascii="Arial Narrow" w:hAnsi="Arial Narrow" w:cs="Times New Roman"/>
          <w:bCs/>
          <w:sz w:val="20"/>
          <w:szCs w:val="20"/>
        </w:rPr>
      </w:pPr>
      <w:r w:rsidRPr="004B000E">
        <w:rPr>
          <w:rFonts w:ascii="Arial Narrow" w:hAnsi="Arial Narrow" w:cs="Times New Roman"/>
          <w:bCs/>
          <w:sz w:val="20"/>
          <w:szCs w:val="20"/>
        </w:rPr>
        <w:t xml:space="preserve">……………………………………………………………………………….………………… </w:t>
      </w:r>
    </w:p>
    <w:p w14:paraId="58BE3170" w14:textId="77777777" w:rsidR="000C3AC7" w:rsidRPr="004B000E" w:rsidRDefault="000C3AC7" w:rsidP="000C3AC7">
      <w:pPr>
        <w:spacing w:after="0" w:line="240" w:lineRule="auto"/>
        <w:ind w:left="0" w:right="-8" w:firstLine="0"/>
        <w:rPr>
          <w:rFonts w:ascii="Arial Narrow" w:hAnsi="Arial Narrow" w:cs="Times New Roman"/>
          <w:iCs/>
          <w:sz w:val="20"/>
          <w:szCs w:val="20"/>
        </w:rPr>
      </w:pPr>
      <w:r w:rsidRPr="004B000E">
        <w:rPr>
          <w:rFonts w:ascii="Arial Narrow" w:hAnsi="Arial Narrow" w:cs="Times New Roman"/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4B000E" w:rsidRDefault="000C3AC7" w:rsidP="000C3AC7">
      <w:pPr>
        <w:spacing w:after="0" w:line="240" w:lineRule="auto"/>
        <w:ind w:left="-6" w:right="-8" w:hanging="11"/>
        <w:rPr>
          <w:rFonts w:ascii="Arial Narrow" w:hAnsi="Arial Narrow" w:cs="Times New Roman"/>
          <w:sz w:val="20"/>
          <w:szCs w:val="20"/>
        </w:rPr>
      </w:pPr>
    </w:p>
    <w:p w14:paraId="04EA97C2" w14:textId="77777777" w:rsidR="000C3AC7" w:rsidRPr="004B000E" w:rsidRDefault="000C3AC7" w:rsidP="000C3AC7">
      <w:pPr>
        <w:spacing w:after="0" w:line="240" w:lineRule="auto"/>
        <w:ind w:left="-6" w:right="-8" w:hanging="11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działając w imieniu i na rzecz: </w:t>
      </w:r>
    </w:p>
    <w:p w14:paraId="36CC9916" w14:textId="6C0DD64F" w:rsidR="000C3AC7" w:rsidRPr="004B000E" w:rsidRDefault="000C3AC7" w:rsidP="000C3AC7">
      <w:pPr>
        <w:spacing w:after="0" w:line="240" w:lineRule="auto"/>
        <w:ind w:left="0" w:right="-8" w:firstLine="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</w:t>
      </w:r>
    </w:p>
    <w:p w14:paraId="6219AFE4" w14:textId="69E3876A" w:rsidR="000C3AC7" w:rsidRPr="004B000E" w:rsidRDefault="000C3AC7" w:rsidP="000C3AC7">
      <w:pPr>
        <w:spacing w:after="0" w:line="240" w:lineRule="auto"/>
        <w:ind w:left="10" w:right="-8" w:firstLine="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………………………………………………………………………………………………… </w:t>
      </w:r>
    </w:p>
    <w:p w14:paraId="0E7DA1F0" w14:textId="77777777" w:rsidR="000C3AC7" w:rsidRPr="004B000E" w:rsidRDefault="000C3AC7" w:rsidP="000C3AC7">
      <w:pPr>
        <w:spacing w:after="0" w:line="240" w:lineRule="auto"/>
        <w:ind w:left="-5" w:right="-8" w:hanging="1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iCs/>
          <w:sz w:val="20"/>
          <w:szCs w:val="20"/>
        </w:rPr>
        <w:t>(nazwa podmiotu)</w:t>
      </w:r>
      <w:r w:rsidRPr="004B000E">
        <w:rPr>
          <w:rFonts w:ascii="Arial Narrow" w:hAnsi="Arial Narrow" w:cs="Times New Roman"/>
          <w:sz w:val="20"/>
          <w:szCs w:val="20"/>
        </w:rPr>
        <w:t xml:space="preserve"> zobowiązuję się do oddania niżej wymienionych zasobów: </w:t>
      </w:r>
    </w:p>
    <w:p w14:paraId="04BA1B14" w14:textId="7A4960A7" w:rsidR="000C3AC7" w:rsidRPr="004B000E" w:rsidRDefault="000C3AC7" w:rsidP="000C3AC7">
      <w:pPr>
        <w:spacing w:after="0" w:line="240" w:lineRule="auto"/>
        <w:ind w:left="10" w:right="-8" w:hanging="1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</w:t>
      </w:r>
    </w:p>
    <w:p w14:paraId="72AD8C27" w14:textId="77777777" w:rsidR="000C3AC7" w:rsidRPr="004B000E" w:rsidRDefault="000C3AC7" w:rsidP="000C3AC7">
      <w:pPr>
        <w:spacing w:after="0" w:line="240" w:lineRule="auto"/>
        <w:ind w:left="-5" w:right="-8" w:hanging="10"/>
        <w:jc w:val="left"/>
        <w:rPr>
          <w:rFonts w:ascii="Arial Narrow" w:hAnsi="Arial Narrow" w:cs="Times New Roman"/>
          <w:iCs/>
          <w:sz w:val="20"/>
          <w:szCs w:val="20"/>
        </w:rPr>
      </w:pPr>
      <w:r w:rsidRPr="004B000E">
        <w:rPr>
          <w:rFonts w:ascii="Arial Narrow" w:hAnsi="Arial Narrow" w:cs="Times New Roman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4B000E" w:rsidRDefault="000C3AC7" w:rsidP="000C3AC7">
      <w:pPr>
        <w:spacing w:after="0" w:line="240" w:lineRule="auto"/>
        <w:ind w:left="0" w:right="-8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 </w:t>
      </w:r>
    </w:p>
    <w:p w14:paraId="5BD62FEE" w14:textId="77777777" w:rsidR="000C3AC7" w:rsidRPr="004B000E" w:rsidRDefault="000C3AC7" w:rsidP="000C3AC7">
      <w:pPr>
        <w:spacing w:after="0" w:line="240" w:lineRule="auto"/>
        <w:ind w:left="-5" w:right="-8" w:hanging="1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do dyspozycji Wykonawcy(ów): </w:t>
      </w:r>
    </w:p>
    <w:p w14:paraId="42F9A05E" w14:textId="43A70A77" w:rsidR="000C3AC7" w:rsidRPr="004B000E" w:rsidRDefault="000C3AC7" w:rsidP="000C3AC7">
      <w:pPr>
        <w:spacing w:after="0" w:line="240" w:lineRule="auto"/>
        <w:ind w:left="0" w:right="-8" w:firstLine="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………………………………………………………………………………………………… </w:t>
      </w:r>
    </w:p>
    <w:p w14:paraId="333B3E1A" w14:textId="2C27D8C2" w:rsidR="000C3AC7" w:rsidRPr="005B3F66" w:rsidRDefault="005B3F66" w:rsidP="005B3F66">
      <w:pPr>
        <w:spacing w:after="0" w:line="240" w:lineRule="auto"/>
        <w:ind w:left="2842" w:right="-8" w:hanging="10"/>
        <w:jc w:val="left"/>
        <w:rPr>
          <w:rFonts w:ascii="Arial Narrow" w:hAnsi="Arial Narrow" w:cs="Times New Roman"/>
          <w:iCs/>
          <w:sz w:val="20"/>
          <w:szCs w:val="20"/>
        </w:rPr>
      </w:pPr>
      <w:r>
        <w:rPr>
          <w:rFonts w:ascii="Arial Narrow" w:hAnsi="Arial Narrow" w:cs="Times New Roman"/>
          <w:iCs/>
          <w:sz w:val="20"/>
          <w:szCs w:val="20"/>
        </w:rPr>
        <w:t xml:space="preserve">(dane Wykonawcy(ów)) </w:t>
      </w:r>
    </w:p>
    <w:p w14:paraId="24245AF4" w14:textId="0C87C270" w:rsidR="000C3AC7" w:rsidRPr="004B000E" w:rsidRDefault="000C3AC7" w:rsidP="004B4218">
      <w:pPr>
        <w:pStyle w:val="Akapitzlist"/>
        <w:shd w:val="clear" w:color="auto" w:fill="FFFFFF"/>
        <w:ind w:left="0" w:firstLine="0"/>
        <w:rPr>
          <w:rFonts w:ascii="Arial Narrow" w:hAnsi="Arial Narrow" w:cs="Times New Roman"/>
          <w:b/>
          <w:bCs/>
          <w:i/>
          <w:color w:val="auto"/>
          <w:spacing w:val="-6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w trakcie realizacji robót budowlanych w ramach zadania </w:t>
      </w:r>
      <w:r w:rsidRPr="004B000E">
        <w:rPr>
          <w:rFonts w:ascii="Arial Narrow" w:hAnsi="Arial Narrow" w:cs="Times New Roman"/>
          <w:bCs/>
          <w:sz w:val="20"/>
          <w:szCs w:val="20"/>
        </w:rPr>
        <w:t>pn.:</w:t>
      </w:r>
      <w:r w:rsidRPr="004B000E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BA3377" w:rsidRPr="004B000E">
        <w:rPr>
          <w:rFonts w:ascii="Arial Narrow" w:hAnsi="Arial Narrow" w:cs="Times New Roman"/>
          <w:b/>
          <w:bCs/>
          <w:i/>
          <w:color w:val="auto"/>
          <w:spacing w:val="-6"/>
          <w:sz w:val="20"/>
          <w:szCs w:val="20"/>
        </w:rPr>
        <w:t>„</w:t>
      </w:r>
      <w:r w:rsidR="004B4218" w:rsidRPr="004B000E">
        <w:rPr>
          <w:rFonts w:ascii="Arial Narrow" w:hAnsi="Arial Narrow" w:cs="Times New Roman"/>
          <w:b/>
          <w:bCs/>
          <w:i/>
          <w:color w:val="auto"/>
          <w:spacing w:val="-6"/>
          <w:sz w:val="20"/>
          <w:szCs w:val="20"/>
        </w:rPr>
        <w:t xml:space="preserve">Dowóz uczniów do placówek oświatowych  na terenie gminy Lubaczów w roku szkolnym </w:t>
      </w:r>
      <w:r w:rsidR="005B3F66">
        <w:rPr>
          <w:rFonts w:ascii="Arial Narrow" w:hAnsi="Arial Narrow" w:cs="Times New Roman"/>
          <w:b/>
          <w:bCs/>
          <w:i/>
          <w:color w:val="auto"/>
          <w:spacing w:val="-6"/>
          <w:sz w:val="20"/>
          <w:szCs w:val="20"/>
        </w:rPr>
        <w:t>202</w:t>
      </w:r>
      <w:r w:rsidR="00151B95">
        <w:rPr>
          <w:rFonts w:ascii="Arial Narrow" w:hAnsi="Arial Narrow" w:cs="Times New Roman"/>
          <w:b/>
          <w:bCs/>
          <w:i/>
          <w:color w:val="auto"/>
          <w:spacing w:val="-6"/>
          <w:sz w:val="20"/>
          <w:szCs w:val="20"/>
        </w:rPr>
        <w:t>3</w:t>
      </w:r>
      <w:r w:rsidR="005B3F66">
        <w:rPr>
          <w:rFonts w:ascii="Arial Narrow" w:hAnsi="Arial Narrow" w:cs="Times New Roman"/>
          <w:b/>
          <w:bCs/>
          <w:i/>
          <w:color w:val="auto"/>
          <w:spacing w:val="-6"/>
          <w:sz w:val="20"/>
          <w:szCs w:val="20"/>
        </w:rPr>
        <w:t>/202</w:t>
      </w:r>
      <w:r w:rsidR="00151B95">
        <w:rPr>
          <w:rFonts w:ascii="Arial Narrow" w:hAnsi="Arial Narrow" w:cs="Times New Roman"/>
          <w:b/>
          <w:bCs/>
          <w:i/>
          <w:color w:val="auto"/>
          <w:spacing w:val="-6"/>
          <w:sz w:val="20"/>
          <w:szCs w:val="20"/>
        </w:rPr>
        <w:t>4</w:t>
      </w:r>
      <w:r w:rsidR="004B4218" w:rsidRPr="004B000E">
        <w:rPr>
          <w:rFonts w:ascii="Arial Narrow" w:hAnsi="Arial Narrow" w:cs="Times New Roman"/>
          <w:b/>
          <w:bCs/>
          <w:i/>
          <w:color w:val="auto"/>
          <w:spacing w:val="-6"/>
          <w:sz w:val="20"/>
          <w:szCs w:val="20"/>
        </w:rPr>
        <w:t>, realizowany poprzez zakup szkolnych (ulgowych) biletów miesięcznych”</w:t>
      </w:r>
      <w:r w:rsidR="002C021B" w:rsidRPr="004B000E">
        <w:rPr>
          <w:rFonts w:ascii="Arial Narrow" w:hAnsi="Arial Narrow" w:cs="Times New Roman"/>
          <w:b/>
          <w:bCs/>
          <w:i/>
          <w:color w:val="auto"/>
          <w:spacing w:val="-6"/>
          <w:sz w:val="20"/>
          <w:szCs w:val="20"/>
        </w:rPr>
        <w:t xml:space="preserve"> </w:t>
      </w:r>
      <w:r w:rsidR="002C021B" w:rsidRPr="004B000E">
        <w:rPr>
          <w:rFonts w:ascii="Arial Narrow" w:hAnsi="Arial Narrow" w:cs="Times New Roman"/>
          <w:b/>
          <w:bCs/>
          <w:i/>
          <w:spacing w:val="-6"/>
          <w:sz w:val="20"/>
          <w:szCs w:val="20"/>
        </w:rPr>
        <w:t xml:space="preserve">CZĘŚĆ………….. </w:t>
      </w:r>
      <w:r w:rsidRPr="004B000E">
        <w:rPr>
          <w:rFonts w:ascii="Arial Narrow" w:hAnsi="Arial Narrow" w:cs="Times New Roman"/>
          <w:sz w:val="20"/>
          <w:szCs w:val="20"/>
        </w:rPr>
        <w:t xml:space="preserve">w ramach zamówienia publicznego, udzielonego w trybie </w:t>
      </w:r>
      <w:r w:rsidR="0022774E" w:rsidRPr="004B000E">
        <w:rPr>
          <w:rFonts w:ascii="Arial Narrow" w:hAnsi="Arial Narrow" w:cs="Times New Roman"/>
          <w:sz w:val="20"/>
          <w:szCs w:val="20"/>
        </w:rPr>
        <w:t>zgodnego z art. 275 pkt 1 ustawy p.z.p.</w:t>
      </w:r>
      <w:r w:rsidRPr="004B000E">
        <w:rPr>
          <w:rFonts w:ascii="Arial Narrow" w:hAnsi="Arial Narrow" w:cs="Times New Roman"/>
          <w:sz w:val="20"/>
          <w:szCs w:val="20"/>
        </w:rPr>
        <w:t xml:space="preserve"> prz</w:t>
      </w:r>
      <w:r w:rsidR="0094338E" w:rsidRPr="004B000E">
        <w:rPr>
          <w:rFonts w:ascii="Arial Narrow" w:hAnsi="Arial Narrow" w:cs="Times New Roman"/>
          <w:sz w:val="20"/>
          <w:szCs w:val="20"/>
        </w:rPr>
        <w:t xml:space="preserve">ez Zamawiającego: Gminę </w:t>
      </w:r>
      <w:r w:rsidR="00C506CF" w:rsidRPr="004B000E">
        <w:rPr>
          <w:rFonts w:ascii="Arial Narrow" w:hAnsi="Arial Narrow" w:cs="Times New Roman"/>
          <w:sz w:val="20"/>
          <w:szCs w:val="20"/>
        </w:rPr>
        <w:t>Lubaczów,</w:t>
      </w:r>
      <w:r w:rsidRPr="004B000E">
        <w:rPr>
          <w:rFonts w:ascii="Arial Narrow" w:hAnsi="Arial Narrow" w:cs="Times New Roman"/>
          <w:sz w:val="20"/>
          <w:szCs w:val="20"/>
        </w:rPr>
        <w:t xml:space="preserve"> </w:t>
      </w:r>
      <w:r w:rsidRPr="004B000E">
        <w:rPr>
          <w:rFonts w:ascii="Arial Narrow" w:hAnsi="Arial Narrow" w:cs="Times New Roman"/>
          <w:b/>
          <w:bCs/>
          <w:sz w:val="20"/>
          <w:szCs w:val="20"/>
        </w:rPr>
        <w:t>oświadczam, iż:</w:t>
      </w:r>
    </w:p>
    <w:p w14:paraId="5EF6A181" w14:textId="77777777" w:rsidR="00274E9F" w:rsidRPr="004B000E" w:rsidRDefault="00274E9F" w:rsidP="000C3AC7">
      <w:pPr>
        <w:spacing w:after="0" w:line="240" w:lineRule="auto"/>
        <w:ind w:left="0" w:right="142" w:firstLine="0"/>
        <w:jc w:val="center"/>
        <w:rPr>
          <w:rFonts w:ascii="Arial Narrow" w:hAnsi="Arial Narrow" w:cs="Times New Roman"/>
          <w:b/>
          <w:bCs/>
          <w:sz w:val="20"/>
          <w:szCs w:val="20"/>
        </w:rPr>
      </w:pPr>
    </w:p>
    <w:p w14:paraId="21C206C1" w14:textId="77777777" w:rsidR="000C3AC7" w:rsidRPr="004B000E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udostępniam Wykonawcy ww. zasoby, w następującym zakresie: </w:t>
      </w:r>
    </w:p>
    <w:p w14:paraId="2B89E8DD" w14:textId="49CC6892" w:rsidR="000C3AC7" w:rsidRPr="004B000E" w:rsidRDefault="000C3AC7" w:rsidP="000C3AC7">
      <w:pPr>
        <w:spacing w:after="0" w:line="240" w:lineRule="auto"/>
        <w:ind w:left="492" w:right="-8" w:firstLine="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</w:t>
      </w:r>
    </w:p>
    <w:p w14:paraId="64B73C73" w14:textId="41D47398" w:rsidR="000C3AC7" w:rsidRPr="004B000E" w:rsidRDefault="000C3AC7" w:rsidP="000C3AC7">
      <w:pPr>
        <w:spacing w:after="0" w:line="240" w:lineRule="auto"/>
        <w:ind w:left="502" w:right="-8" w:firstLine="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</w:t>
      </w:r>
    </w:p>
    <w:p w14:paraId="649703A2" w14:textId="77777777" w:rsidR="000C3AC7" w:rsidRPr="004B000E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0E635DCC" w:rsidR="000C3AC7" w:rsidRPr="004B000E" w:rsidRDefault="000C3AC7" w:rsidP="000C3AC7">
      <w:pPr>
        <w:pStyle w:val="Akapitzlist"/>
        <w:spacing w:after="0" w:line="240" w:lineRule="auto"/>
        <w:ind w:left="360" w:right="-8" w:firstLine="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</w:t>
      </w:r>
    </w:p>
    <w:p w14:paraId="309F224A" w14:textId="15120AD7" w:rsidR="000C3AC7" w:rsidRPr="004B000E" w:rsidRDefault="000C3AC7" w:rsidP="000C3AC7">
      <w:pPr>
        <w:pStyle w:val="Akapitzlist"/>
        <w:spacing w:after="0" w:line="240" w:lineRule="auto"/>
        <w:ind w:left="360" w:right="-8" w:firstLine="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</w:t>
      </w:r>
    </w:p>
    <w:p w14:paraId="63F34FBD" w14:textId="77777777" w:rsidR="000C3AC7" w:rsidRPr="004B000E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zakres mojego udziału przy wykonywaniu zamówienia publicznego będzie następujący: </w:t>
      </w:r>
    </w:p>
    <w:p w14:paraId="277983CE" w14:textId="743706A9" w:rsidR="000C3AC7" w:rsidRPr="004B000E" w:rsidRDefault="000C3AC7" w:rsidP="004B000E">
      <w:pPr>
        <w:spacing w:after="0" w:line="240" w:lineRule="auto"/>
        <w:ind w:left="189" w:right="-8" w:hanging="1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BC236CC" w14:textId="77777777" w:rsidR="000C3AC7" w:rsidRPr="004B000E" w:rsidRDefault="000C3AC7" w:rsidP="000C3AC7">
      <w:pPr>
        <w:spacing w:after="0" w:line="240" w:lineRule="auto"/>
        <w:ind w:left="-5" w:right="-8" w:hanging="1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4B000E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 </w:t>
      </w:r>
    </w:p>
    <w:p w14:paraId="45F98128" w14:textId="77777777" w:rsidR="000C3AC7" w:rsidRPr="004B000E" w:rsidRDefault="000C3AC7" w:rsidP="000C3AC7">
      <w:pPr>
        <w:spacing w:after="0" w:line="240" w:lineRule="auto"/>
        <w:ind w:left="-5" w:right="200" w:hanging="1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4B000E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 </w:t>
      </w:r>
    </w:p>
    <w:p w14:paraId="201B7B37" w14:textId="77777777" w:rsidR="000C3AC7" w:rsidRPr="004B000E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eastAsia="Calibri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>…………………………………………..</w:t>
      </w:r>
    </w:p>
    <w:p w14:paraId="1BD0A3DE" w14:textId="49555ACB" w:rsidR="00274E9F" w:rsidRPr="005B3F66" w:rsidRDefault="000C3AC7" w:rsidP="005B3F66">
      <w:pPr>
        <w:suppressAutoHyphens/>
        <w:spacing w:after="0" w:line="240" w:lineRule="auto"/>
        <w:ind w:right="0"/>
        <w:rPr>
          <w:rFonts w:ascii="Arial Narrow" w:eastAsia="Calibri" w:hAnsi="Arial Narrow" w:cs="Times New Roman"/>
          <w:color w:val="auto"/>
          <w:sz w:val="20"/>
          <w:szCs w:val="20"/>
          <w:lang w:eastAsia="zh-CN"/>
        </w:rPr>
      </w:pPr>
      <w:r w:rsidRPr="004B000E">
        <w:rPr>
          <w:rFonts w:ascii="Arial Narrow" w:hAnsi="Arial Narrow" w:cs="Times New Roman"/>
          <w:sz w:val="20"/>
          <w:szCs w:val="20"/>
        </w:rPr>
        <w:lastRenderedPageBreak/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    </w:t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="005B3F66">
        <w:rPr>
          <w:rFonts w:ascii="Arial Narrow" w:eastAsia="Calibri" w:hAnsi="Arial Narrow" w:cs="Times New Roman"/>
          <w:color w:val="auto"/>
          <w:sz w:val="20"/>
          <w:szCs w:val="20"/>
          <w:lang w:eastAsia="zh-CN"/>
        </w:rPr>
        <w:t>(podpis)</w:t>
      </w: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4B000E" w14:paraId="1E33EA28" w14:textId="77777777" w:rsidTr="00865534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4B000E" w:rsidRDefault="000A46EA" w:rsidP="00865534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eastAsia="Calibri" w:hAnsi="Arial Narrow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Załącznik nr 6 do SWZ </w:t>
            </w:r>
          </w:p>
        </w:tc>
      </w:tr>
      <w:tr w:rsidR="000A46EA" w:rsidRPr="004B000E" w14:paraId="5AD09F7B" w14:textId="77777777" w:rsidTr="00865534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4B000E" w:rsidRDefault="000A46EA" w:rsidP="00865534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świadczenie  </w:t>
            </w:r>
          </w:p>
        </w:tc>
      </w:tr>
      <w:tr w:rsidR="000A46EA" w:rsidRPr="004B000E" w14:paraId="36CCA399" w14:textId="77777777" w:rsidTr="00220F80">
        <w:trPr>
          <w:trHeight w:val="1023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4B000E" w:rsidRDefault="000A46EA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0E46E664" w14:textId="77777777" w:rsidR="000A46EA" w:rsidRPr="004B000E" w:rsidRDefault="000A46EA" w:rsidP="00865534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>Przedmiot zamówienia:</w:t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68D8AC1A" w14:textId="77777777" w:rsidR="00151B95" w:rsidRDefault="004B4218" w:rsidP="00151B95">
            <w:pPr>
              <w:pStyle w:val="Akapitzlist"/>
              <w:shd w:val="clear" w:color="auto" w:fill="FFFFFF"/>
              <w:ind w:left="394"/>
              <w:jc w:val="center"/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 xml:space="preserve">„Dowóz uczniów do placówek oświatowych  na terenie gminy Lubaczów w roku szkolnym </w:t>
            </w:r>
            <w:r w:rsidR="005B3F66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>202</w:t>
            </w:r>
            <w:r w:rsidR="00151B95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>3</w:t>
            </w:r>
            <w:r w:rsidR="005B3F66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>/202</w:t>
            </w:r>
            <w:r w:rsidR="00151B95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>4</w:t>
            </w:r>
            <w:r w:rsidRPr="004B000E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>, realizowany poprzez zakup szkolnych (ulgowych) biletów miesięcznych”</w:t>
            </w:r>
          </w:p>
          <w:p w14:paraId="0EA1E842" w14:textId="5B4F4579" w:rsidR="002C021B" w:rsidRPr="004B000E" w:rsidRDefault="004B4218" w:rsidP="00151B95">
            <w:pPr>
              <w:pStyle w:val="Akapitzlist"/>
              <w:shd w:val="clear" w:color="auto" w:fill="FFFFFF"/>
              <w:ind w:left="394"/>
              <w:jc w:val="center"/>
              <w:rPr>
                <w:rFonts w:ascii="Arial Narrow" w:hAnsi="Arial Narrow" w:cs="Times New Roman"/>
                <w:b/>
                <w:bCs/>
                <w:i/>
                <w:spacing w:val="-6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 xml:space="preserve"> </w:t>
            </w:r>
            <w:r w:rsidRPr="004B000E">
              <w:rPr>
                <w:rFonts w:ascii="Arial Narrow" w:hAnsi="Arial Narrow" w:cs="Times New Roman"/>
                <w:b/>
                <w:bCs/>
                <w:i/>
                <w:spacing w:val="-6"/>
                <w:sz w:val="20"/>
                <w:szCs w:val="20"/>
              </w:rPr>
              <w:t>CZĘŚĆ………….</w:t>
            </w:r>
          </w:p>
        </w:tc>
      </w:tr>
      <w:tr w:rsidR="000A46EA" w:rsidRPr="004B000E" w14:paraId="0766B204" w14:textId="77777777" w:rsidTr="00865534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4B000E" w:rsidRDefault="000A46EA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7B05F0CE" w14:textId="77777777" w:rsidR="000A46EA" w:rsidRPr="004B000E" w:rsidRDefault="000A46EA" w:rsidP="00865534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4B000E" w:rsidRDefault="000A46EA" w:rsidP="00865534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4B000E" w:rsidRDefault="000A46EA" w:rsidP="00865534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5ADFC52F" w14:textId="77777777" w:rsidR="000A46EA" w:rsidRPr="004B000E" w:rsidRDefault="000A46EA" w:rsidP="00865534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4B000E" w:rsidRDefault="000A46EA" w:rsidP="0086553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ab/>
            </w:r>
            <w:r w:rsidRPr="004B000E">
              <w:rPr>
                <w:rFonts w:ascii="Arial Narrow" w:hAnsi="Arial Narrow" w:cs="Times New Roman"/>
                <w:sz w:val="20"/>
                <w:szCs w:val="20"/>
              </w:rPr>
              <w:tab/>
            </w:r>
            <w:r w:rsidRPr="004B000E">
              <w:rPr>
                <w:rFonts w:ascii="Arial Narrow" w:hAnsi="Arial Narrow" w:cs="Times New Roman"/>
                <w:sz w:val="20"/>
                <w:szCs w:val="20"/>
              </w:rPr>
              <w:tab/>
              <w:t>(nazwa i adres podmiotu – Lidera Konsorcjum )</w:t>
            </w:r>
          </w:p>
          <w:p w14:paraId="7194BEF3" w14:textId="77777777" w:rsidR="000A46EA" w:rsidRPr="004B000E" w:rsidRDefault="000A46EA" w:rsidP="00865534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26E5C8C" w14:textId="77777777" w:rsidR="000A46EA" w:rsidRPr="004B000E" w:rsidRDefault="000A46EA" w:rsidP="00865534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4B000E" w:rsidRDefault="000A46EA" w:rsidP="00865534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4B000E" w:rsidRDefault="000A46EA" w:rsidP="00865534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549479D4" w14:textId="77777777" w:rsidR="000A46EA" w:rsidRPr="004B000E" w:rsidRDefault="000A46EA" w:rsidP="00865534">
            <w:pPr>
              <w:spacing w:after="0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4B000E" w:rsidRDefault="000A46EA" w:rsidP="0086553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ab/>
            </w:r>
            <w:r w:rsidRPr="004B000E">
              <w:rPr>
                <w:rFonts w:ascii="Arial Narrow" w:hAnsi="Arial Narrow" w:cs="Times New Roman"/>
                <w:sz w:val="20"/>
                <w:szCs w:val="20"/>
              </w:rPr>
              <w:tab/>
            </w:r>
            <w:r w:rsidRPr="004B000E">
              <w:rPr>
                <w:rFonts w:ascii="Arial Narrow" w:hAnsi="Arial Narrow" w:cs="Times New Roman"/>
                <w:sz w:val="20"/>
                <w:szCs w:val="20"/>
              </w:rPr>
              <w:tab/>
              <w:t>(nazwa i adres podmiotu – Członka  Konsorcjum)</w:t>
            </w:r>
          </w:p>
          <w:p w14:paraId="735E6572" w14:textId="77777777" w:rsidR="000A46EA" w:rsidRPr="004B000E" w:rsidRDefault="000A46EA" w:rsidP="0086553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09C7F0A3" w14:textId="77777777" w:rsidR="000A46EA" w:rsidRPr="004B000E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p w14:paraId="566764FF" w14:textId="77777777" w:rsidR="000A46EA" w:rsidRPr="004B000E" w:rsidRDefault="000A46EA" w:rsidP="000A46EA">
      <w:pPr>
        <w:jc w:val="center"/>
        <w:rPr>
          <w:rFonts w:ascii="Arial Narrow" w:eastAsiaTheme="minorHAnsi" w:hAnsi="Arial Narrow" w:cs="Times New Roman"/>
          <w:b/>
          <w:color w:val="auto"/>
          <w:spacing w:val="20"/>
          <w:sz w:val="20"/>
          <w:szCs w:val="20"/>
        </w:rPr>
      </w:pPr>
      <w:r w:rsidRPr="004B000E">
        <w:rPr>
          <w:rFonts w:ascii="Arial Narrow" w:hAnsi="Arial Narrow" w:cs="Times New Roman"/>
          <w:b/>
          <w:spacing w:val="20"/>
          <w:sz w:val="20"/>
          <w:szCs w:val="20"/>
        </w:rPr>
        <w:t>oświadczamy</w:t>
      </w:r>
    </w:p>
    <w:p w14:paraId="579A64ED" w14:textId="77777777" w:rsidR="000A46EA" w:rsidRPr="004B000E" w:rsidRDefault="000A46EA" w:rsidP="000A46EA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że </w:t>
      </w:r>
      <w:r w:rsidRPr="004B000E">
        <w:rPr>
          <w:rFonts w:ascii="Arial Narrow" w:hAnsi="Arial Narrow" w:cs="Times New Roman"/>
          <w:sz w:val="20"/>
          <w:szCs w:val="20"/>
          <w:u w:val="single"/>
        </w:rPr>
        <w:t>zgodnie z art. 117 ustawy Pzp</w:t>
      </w:r>
      <w:r w:rsidRPr="004B000E">
        <w:rPr>
          <w:rFonts w:ascii="Arial Narrow" w:hAnsi="Arial Narrow" w:cs="Times New Roman"/>
          <w:sz w:val="20"/>
          <w:szCs w:val="20"/>
        </w:rPr>
        <w:t xml:space="preserve"> w odniesieniu do warunku:</w:t>
      </w:r>
    </w:p>
    <w:p w14:paraId="591EAD37" w14:textId="77777777" w:rsidR="000A46EA" w:rsidRPr="004B000E" w:rsidRDefault="000A46EA" w:rsidP="000A46EA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08E7FE03" w14:textId="5C583D53" w:rsidR="000A46EA" w:rsidRPr="004B000E" w:rsidRDefault="000A46EA" w:rsidP="000A46EA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………..………………………………………………………………………………………………       (wskazać warunek dotyczący wykształcenia, kwalifikacji zawodowych lub doświadczenia)</w:t>
      </w:r>
    </w:p>
    <w:p w14:paraId="47086333" w14:textId="77777777" w:rsidR="000A46EA" w:rsidRPr="004B000E" w:rsidRDefault="000A46EA" w:rsidP="000A46EA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27D27884" w14:textId="77777777" w:rsidR="000A46EA" w:rsidRPr="004B000E" w:rsidRDefault="000A46EA" w:rsidP="000A46EA">
      <w:pPr>
        <w:spacing w:after="0" w:line="360" w:lineRule="auto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79687915" w14:textId="1EDD2E44" w:rsidR="000A46EA" w:rsidRPr="004B000E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dostawy: ……………………………………………………………………………………………..…….</w:t>
      </w:r>
    </w:p>
    <w:p w14:paraId="37FA1EF4" w14:textId="5770D661" w:rsidR="000A46EA" w:rsidRPr="004B000E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usługi: ………………………………………………………………………………….………….…… </w:t>
      </w:r>
    </w:p>
    <w:p w14:paraId="5A7B9EF4" w14:textId="2644B72E" w:rsidR="004D4DC7" w:rsidRPr="004B000E" w:rsidRDefault="000A46EA" w:rsidP="00434B40">
      <w:pPr>
        <w:spacing w:line="360" w:lineRule="auto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do realizacji których te zdolności są wymagane w zakresie postępowania pn.: ………………………………………………………………………………………………………</w:t>
      </w:r>
    </w:p>
    <w:p w14:paraId="4E145ED7" w14:textId="77777777" w:rsidR="000A46EA" w:rsidRPr="004B000E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…………………………………………..</w:t>
      </w:r>
    </w:p>
    <w:p w14:paraId="7E8738B1" w14:textId="77777777" w:rsidR="000A46EA" w:rsidRPr="004B000E" w:rsidRDefault="000A46EA" w:rsidP="000A46EA">
      <w:pPr>
        <w:suppressAutoHyphens/>
        <w:spacing w:after="0" w:line="240" w:lineRule="auto"/>
        <w:ind w:right="0"/>
        <w:rPr>
          <w:rFonts w:ascii="Arial Narrow" w:eastAsia="Calibri" w:hAnsi="Arial Narrow" w:cs="Times New Roman"/>
          <w:color w:val="auto"/>
          <w:sz w:val="20"/>
          <w:szCs w:val="20"/>
          <w:lang w:eastAsia="zh-CN"/>
        </w:rPr>
      </w:pP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    </w:t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eastAsia="Calibri" w:hAnsi="Arial Narrow" w:cs="Times New Roman"/>
          <w:color w:val="auto"/>
          <w:sz w:val="20"/>
          <w:szCs w:val="20"/>
          <w:lang w:eastAsia="zh-CN"/>
        </w:rPr>
        <w:t>(podpis)</w:t>
      </w:r>
    </w:p>
    <w:p w14:paraId="2496CF4B" w14:textId="77777777" w:rsidR="000A46EA" w:rsidRPr="004B000E" w:rsidRDefault="000A46EA" w:rsidP="000A46EA">
      <w:pPr>
        <w:spacing w:after="0" w:line="240" w:lineRule="auto"/>
        <w:ind w:left="-6" w:right="0" w:hanging="11"/>
        <w:jc w:val="left"/>
        <w:rPr>
          <w:rFonts w:ascii="Arial Narrow" w:hAnsi="Arial Narrow" w:cs="Times New Roman"/>
          <w:bCs/>
          <w:iCs/>
          <w:sz w:val="20"/>
          <w:szCs w:val="20"/>
        </w:rPr>
      </w:pPr>
      <w:r w:rsidRPr="004B000E">
        <w:rPr>
          <w:rFonts w:ascii="Arial Narrow" w:hAnsi="Arial Narrow" w:cs="Times New Roman"/>
          <w:bCs/>
          <w:iCs/>
          <w:sz w:val="20"/>
          <w:szCs w:val="20"/>
        </w:rPr>
        <w:t xml:space="preserve">…………………………… </w:t>
      </w:r>
      <w:r w:rsidRPr="004B000E">
        <w:rPr>
          <w:rFonts w:ascii="Arial Narrow" w:hAnsi="Arial Narrow" w:cs="Times New Roman"/>
          <w:bCs/>
          <w:iCs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bCs/>
          <w:iCs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bCs/>
          <w:iCs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bCs/>
          <w:iCs/>
          <w:sz w:val="20"/>
          <w:szCs w:val="20"/>
        </w:rPr>
        <w:tab/>
      </w:r>
    </w:p>
    <w:p w14:paraId="3EA6BD21" w14:textId="71580C19" w:rsidR="000C3AC7" w:rsidRPr="00C506CF" w:rsidRDefault="000A46EA" w:rsidP="00220F80">
      <w:pPr>
        <w:spacing w:after="0" w:line="240" w:lineRule="auto"/>
        <w:ind w:right="0"/>
        <w:jc w:val="left"/>
        <w:rPr>
          <w:rFonts w:ascii="Arial Narrow" w:hAnsi="Arial Narrow" w:cs="Times New Roman"/>
          <w:i/>
        </w:rPr>
      </w:pPr>
      <w:r w:rsidRPr="004B000E">
        <w:rPr>
          <w:rFonts w:ascii="Arial Narrow" w:hAnsi="Arial Narrow" w:cs="Times New Roman"/>
          <w:iCs/>
          <w:sz w:val="20"/>
          <w:szCs w:val="20"/>
        </w:rPr>
        <w:t xml:space="preserve">miejscowość i data  </w:t>
      </w:r>
      <w:r w:rsidRPr="004B000E">
        <w:rPr>
          <w:rFonts w:ascii="Arial Narrow" w:hAnsi="Arial Narrow" w:cs="Times New Roman"/>
          <w:iCs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iCs/>
          <w:sz w:val="20"/>
          <w:szCs w:val="20"/>
        </w:rPr>
        <w:tab/>
      </w:r>
      <w:r w:rsidRPr="00C506CF">
        <w:rPr>
          <w:rFonts w:ascii="Arial Narrow" w:hAnsi="Arial Narrow" w:cs="Times New Roman"/>
          <w:iCs/>
        </w:rPr>
        <w:t xml:space="preserve"> </w:t>
      </w:r>
      <w:r w:rsidRPr="00C506CF">
        <w:rPr>
          <w:rFonts w:ascii="Arial Narrow" w:hAnsi="Arial Narrow" w:cs="Times New Roman"/>
          <w:iCs/>
        </w:rPr>
        <w:tab/>
        <w:t xml:space="preserve"> </w:t>
      </w:r>
      <w:r w:rsidRPr="00C506CF">
        <w:rPr>
          <w:rFonts w:ascii="Arial Narrow" w:hAnsi="Arial Narrow" w:cs="Times New Roman"/>
          <w:iCs/>
        </w:rPr>
        <w:tab/>
      </w:r>
      <w:r w:rsidR="00220F80" w:rsidRPr="00C506CF">
        <w:rPr>
          <w:rFonts w:ascii="Arial Narrow" w:hAnsi="Arial Narrow" w:cs="Times New Roman"/>
          <w:i/>
          <w:sz w:val="20"/>
          <w:szCs w:val="20"/>
        </w:rPr>
        <w:t xml:space="preserve"> </w:t>
      </w:r>
    </w:p>
    <w:sectPr w:rsidR="000C3AC7" w:rsidRPr="00C506CF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3E2AF" w14:textId="77777777" w:rsidR="00A05C84" w:rsidRDefault="00A05C84">
      <w:pPr>
        <w:spacing w:after="0" w:line="240" w:lineRule="auto"/>
      </w:pPr>
      <w:r>
        <w:separator/>
      </w:r>
    </w:p>
  </w:endnote>
  <w:endnote w:type="continuationSeparator" w:id="0">
    <w:p w14:paraId="514FD226" w14:textId="77777777" w:rsidR="00A05C84" w:rsidRDefault="00A0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A05C84" w:rsidRDefault="00A05C84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</w:t>
    </w:r>
  </w:p>
  <w:p w14:paraId="1CF6C27D" w14:textId="77777777" w:rsidR="00A05C84" w:rsidRDefault="00A05C84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7612899"/>
      <w:docPartObj>
        <w:docPartGallery w:val="Page Numbers (Bottom of Page)"/>
        <w:docPartUnique/>
      </w:docPartObj>
    </w:sdtPr>
    <w:sdtEndPr/>
    <w:sdtContent>
      <w:p w14:paraId="3EEA853F" w14:textId="03AB619D" w:rsidR="00A05C84" w:rsidRDefault="00A05C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1E6">
          <w:rPr>
            <w:noProof/>
          </w:rPr>
          <w:t>10</w:t>
        </w:r>
        <w:r>
          <w:fldChar w:fldCharType="end"/>
        </w:r>
      </w:p>
    </w:sdtContent>
  </w:sdt>
  <w:p w14:paraId="40896DBE" w14:textId="7C7AF5F8" w:rsidR="00A05C84" w:rsidRPr="00690161" w:rsidRDefault="00A05C84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A05C84" w:rsidRDefault="00A05C84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</w:t>
    </w:r>
  </w:p>
  <w:p w14:paraId="5770179B" w14:textId="77777777" w:rsidR="00A05C84" w:rsidRDefault="00A05C84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FABC7" w14:textId="77777777" w:rsidR="00A05C84" w:rsidRDefault="00A05C84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8FD86F4" w14:textId="77777777" w:rsidR="00A05C84" w:rsidRDefault="00A05C84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74034FC4" w14:textId="41957EE3" w:rsidR="00A05C84" w:rsidRPr="005B3907" w:rsidRDefault="00A05C84" w:rsidP="00566B6C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usług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w 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>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A05C84" w:rsidRDefault="00A05C84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A05C84" w:rsidRDefault="00A05C84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A05C84" w:rsidRDefault="00A05C84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22CA6364" w:rsidR="00A05C84" w:rsidRDefault="00A05C84" w:rsidP="00D430F6">
    <w:pPr>
      <w:spacing w:after="0" w:line="259" w:lineRule="auto"/>
      <w:ind w:left="70" w:right="0" w:firstLine="0"/>
      <w:jc w:val="left"/>
    </w:pPr>
    <w:r w:rsidRPr="00381302">
      <w:rPr>
        <w:rFonts w:eastAsia="Calibri"/>
        <w:sz w:val="20"/>
        <w:szCs w:val="20"/>
        <w:lang w:eastAsia="zh-CN"/>
      </w:rPr>
      <w:t xml:space="preserve">Nr postępowania: </w:t>
    </w:r>
    <w:r>
      <w:rPr>
        <w:rFonts w:eastAsia="Calibri"/>
        <w:sz w:val="20"/>
        <w:szCs w:val="20"/>
        <w:lang w:eastAsia="zh-CN"/>
      </w:rPr>
      <w:t>I</w:t>
    </w:r>
    <w:r w:rsidRPr="00381302">
      <w:rPr>
        <w:sz w:val="20"/>
        <w:szCs w:val="20"/>
      </w:rPr>
      <w:t>ZP.271.</w:t>
    </w:r>
    <w:r>
      <w:rPr>
        <w:sz w:val="20"/>
        <w:szCs w:val="20"/>
      </w:rPr>
      <w:t>28.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A05C84" w:rsidRDefault="00A05C84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A05C84" w:rsidRDefault="00A05C84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A05C84" w:rsidRDefault="00A05C84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>
    <w:nsid w:val="1913286B"/>
    <w:multiLevelType w:val="hybridMultilevel"/>
    <w:tmpl w:val="7DB27B18"/>
    <w:lvl w:ilvl="0" w:tplc="1074A2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4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A666623"/>
    <w:multiLevelType w:val="hybridMultilevel"/>
    <w:tmpl w:val="C18ED798"/>
    <w:lvl w:ilvl="0" w:tplc="7D8E4B9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1"/>
  </w:num>
  <w:num w:numId="5">
    <w:abstractNumId w:val="13"/>
  </w:num>
  <w:num w:numId="6">
    <w:abstractNumId w:val="10"/>
  </w:num>
  <w:num w:numId="7">
    <w:abstractNumId w:val="16"/>
  </w:num>
  <w:num w:numId="8">
    <w:abstractNumId w:val="17"/>
  </w:num>
  <w:num w:numId="9">
    <w:abstractNumId w:val="14"/>
  </w:num>
  <w:num w:numId="10">
    <w:abstractNumId w:val="3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16379"/>
    <w:rsid w:val="00021BE6"/>
    <w:rsid w:val="000237C4"/>
    <w:rsid w:val="000358B1"/>
    <w:rsid w:val="00050C8B"/>
    <w:rsid w:val="00052E48"/>
    <w:rsid w:val="0005317C"/>
    <w:rsid w:val="00060F86"/>
    <w:rsid w:val="000629D3"/>
    <w:rsid w:val="00062AF9"/>
    <w:rsid w:val="00066D22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4B4"/>
    <w:rsid w:val="000E283D"/>
    <w:rsid w:val="000F243D"/>
    <w:rsid w:val="00100D58"/>
    <w:rsid w:val="00105D09"/>
    <w:rsid w:val="00113B92"/>
    <w:rsid w:val="0011541B"/>
    <w:rsid w:val="001330B5"/>
    <w:rsid w:val="001375BB"/>
    <w:rsid w:val="00143660"/>
    <w:rsid w:val="00147476"/>
    <w:rsid w:val="001516D0"/>
    <w:rsid w:val="00151B95"/>
    <w:rsid w:val="0015258C"/>
    <w:rsid w:val="00153584"/>
    <w:rsid w:val="00167D28"/>
    <w:rsid w:val="0017670A"/>
    <w:rsid w:val="001817A8"/>
    <w:rsid w:val="001821D9"/>
    <w:rsid w:val="00187C95"/>
    <w:rsid w:val="00195D60"/>
    <w:rsid w:val="001A76C3"/>
    <w:rsid w:val="001B216A"/>
    <w:rsid w:val="001C0168"/>
    <w:rsid w:val="001D5596"/>
    <w:rsid w:val="001D5915"/>
    <w:rsid w:val="001E7CF9"/>
    <w:rsid w:val="001F010B"/>
    <w:rsid w:val="001F6D4C"/>
    <w:rsid w:val="00200D6D"/>
    <w:rsid w:val="00220154"/>
    <w:rsid w:val="00220F80"/>
    <w:rsid w:val="00226804"/>
    <w:rsid w:val="0022774E"/>
    <w:rsid w:val="002373EE"/>
    <w:rsid w:val="00240B8F"/>
    <w:rsid w:val="00246EDA"/>
    <w:rsid w:val="002719DB"/>
    <w:rsid w:val="00274039"/>
    <w:rsid w:val="00274E9F"/>
    <w:rsid w:val="0027794C"/>
    <w:rsid w:val="00283EEC"/>
    <w:rsid w:val="00290B5D"/>
    <w:rsid w:val="00295DDF"/>
    <w:rsid w:val="002A3EF6"/>
    <w:rsid w:val="002A506D"/>
    <w:rsid w:val="002C021B"/>
    <w:rsid w:val="002C310D"/>
    <w:rsid w:val="002D1592"/>
    <w:rsid w:val="002E043F"/>
    <w:rsid w:val="002E1025"/>
    <w:rsid w:val="002E6B8A"/>
    <w:rsid w:val="002F611F"/>
    <w:rsid w:val="00302BF6"/>
    <w:rsid w:val="003142DE"/>
    <w:rsid w:val="00334719"/>
    <w:rsid w:val="0033708C"/>
    <w:rsid w:val="00340BDB"/>
    <w:rsid w:val="00351BAE"/>
    <w:rsid w:val="00356062"/>
    <w:rsid w:val="003630BA"/>
    <w:rsid w:val="00380020"/>
    <w:rsid w:val="00381302"/>
    <w:rsid w:val="00384CC8"/>
    <w:rsid w:val="003859FB"/>
    <w:rsid w:val="00397875"/>
    <w:rsid w:val="003A74A9"/>
    <w:rsid w:val="003B2E84"/>
    <w:rsid w:val="003B3641"/>
    <w:rsid w:val="003B54FD"/>
    <w:rsid w:val="003B60A9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34B40"/>
    <w:rsid w:val="00437468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B000E"/>
    <w:rsid w:val="004B4218"/>
    <w:rsid w:val="004D0155"/>
    <w:rsid w:val="004D1B7F"/>
    <w:rsid w:val="004D4DC7"/>
    <w:rsid w:val="004E351E"/>
    <w:rsid w:val="004E42F1"/>
    <w:rsid w:val="004E7593"/>
    <w:rsid w:val="004F5F7B"/>
    <w:rsid w:val="00504046"/>
    <w:rsid w:val="00515D6C"/>
    <w:rsid w:val="005168E4"/>
    <w:rsid w:val="00535943"/>
    <w:rsid w:val="005515F4"/>
    <w:rsid w:val="00556224"/>
    <w:rsid w:val="00562477"/>
    <w:rsid w:val="00566763"/>
    <w:rsid w:val="00566B6C"/>
    <w:rsid w:val="00567B61"/>
    <w:rsid w:val="00570669"/>
    <w:rsid w:val="00575EEA"/>
    <w:rsid w:val="00582F51"/>
    <w:rsid w:val="005A67D9"/>
    <w:rsid w:val="005B0D2F"/>
    <w:rsid w:val="005B20C5"/>
    <w:rsid w:val="005B3968"/>
    <w:rsid w:val="005B3F66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85C84"/>
    <w:rsid w:val="00690161"/>
    <w:rsid w:val="006919EE"/>
    <w:rsid w:val="00696279"/>
    <w:rsid w:val="006A3DAC"/>
    <w:rsid w:val="006A7509"/>
    <w:rsid w:val="006B0F8C"/>
    <w:rsid w:val="006B4B21"/>
    <w:rsid w:val="006B7648"/>
    <w:rsid w:val="006C6457"/>
    <w:rsid w:val="006D0AD2"/>
    <w:rsid w:val="006D51EA"/>
    <w:rsid w:val="006E0570"/>
    <w:rsid w:val="006E4581"/>
    <w:rsid w:val="006E7392"/>
    <w:rsid w:val="006F5498"/>
    <w:rsid w:val="00702502"/>
    <w:rsid w:val="00703938"/>
    <w:rsid w:val="007126CC"/>
    <w:rsid w:val="007140F4"/>
    <w:rsid w:val="007164EE"/>
    <w:rsid w:val="00735962"/>
    <w:rsid w:val="00744FA1"/>
    <w:rsid w:val="007457ED"/>
    <w:rsid w:val="0074650C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233A"/>
    <w:rsid w:val="007E347A"/>
    <w:rsid w:val="007E63BB"/>
    <w:rsid w:val="007F3FB1"/>
    <w:rsid w:val="007F52EE"/>
    <w:rsid w:val="007F5A6E"/>
    <w:rsid w:val="007F643E"/>
    <w:rsid w:val="007F7FF1"/>
    <w:rsid w:val="00802361"/>
    <w:rsid w:val="00810D91"/>
    <w:rsid w:val="00822539"/>
    <w:rsid w:val="00833512"/>
    <w:rsid w:val="00837946"/>
    <w:rsid w:val="0084426E"/>
    <w:rsid w:val="0085775E"/>
    <w:rsid w:val="00865534"/>
    <w:rsid w:val="008671C5"/>
    <w:rsid w:val="008753E0"/>
    <w:rsid w:val="00897880"/>
    <w:rsid w:val="008A1EB9"/>
    <w:rsid w:val="008A37C7"/>
    <w:rsid w:val="008A42C3"/>
    <w:rsid w:val="008D66C7"/>
    <w:rsid w:val="008E19E0"/>
    <w:rsid w:val="008E3834"/>
    <w:rsid w:val="008E4C23"/>
    <w:rsid w:val="008E7E64"/>
    <w:rsid w:val="008F4490"/>
    <w:rsid w:val="008F79F6"/>
    <w:rsid w:val="00900776"/>
    <w:rsid w:val="0090227B"/>
    <w:rsid w:val="009025A0"/>
    <w:rsid w:val="00904406"/>
    <w:rsid w:val="0090446C"/>
    <w:rsid w:val="00915D9C"/>
    <w:rsid w:val="0093055D"/>
    <w:rsid w:val="009311ED"/>
    <w:rsid w:val="00931ED6"/>
    <w:rsid w:val="0094338E"/>
    <w:rsid w:val="00943965"/>
    <w:rsid w:val="00946829"/>
    <w:rsid w:val="00950215"/>
    <w:rsid w:val="00960EAC"/>
    <w:rsid w:val="00961E79"/>
    <w:rsid w:val="009631C2"/>
    <w:rsid w:val="00963739"/>
    <w:rsid w:val="009664FF"/>
    <w:rsid w:val="00966640"/>
    <w:rsid w:val="009826FB"/>
    <w:rsid w:val="00992BA0"/>
    <w:rsid w:val="00993597"/>
    <w:rsid w:val="00993837"/>
    <w:rsid w:val="009B5DA8"/>
    <w:rsid w:val="009C5887"/>
    <w:rsid w:val="009C5C49"/>
    <w:rsid w:val="009D6574"/>
    <w:rsid w:val="009E6101"/>
    <w:rsid w:val="009F25EE"/>
    <w:rsid w:val="00A05C84"/>
    <w:rsid w:val="00A06BD3"/>
    <w:rsid w:val="00A10110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B52B4"/>
    <w:rsid w:val="00AB6251"/>
    <w:rsid w:val="00AC0A27"/>
    <w:rsid w:val="00AC3E0C"/>
    <w:rsid w:val="00AC4B0C"/>
    <w:rsid w:val="00AF0A4B"/>
    <w:rsid w:val="00AF245A"/>
    <w:rsid w:val="00AF6843"/>
    <w:rsid w:val="00B0109F"/>
    <w:rsid w:val="00B020F1"/>
    <w:rsid w:val="00B04309"/>
    <w:rsid w:val="00B129BF"/>
    <w:rsid w:val="00B13CF7"/>
    <w:rsid w:val="00B16214"/>
    <w:rsid w:val="00B23238"/>
    <w:rsid w:val="00B26151"/>
    <w:rsid w:val="00B4279A"/>
    <w:rsid w:val="00B43523"/>
    <w:rsid w:val="00B65D8E"/>
    <w:rsid w:val="00B665EF"/>
    <w:rsid w:val="00B7083D"/>
    <w:rsid w:val="00B8789C"/>
    <w:rsid w:val="00BA3377"/>
    <w:rsid w:val="00BB3D66"/>
    <w:rsid w:val="00BC4385"/>
    <w:rsid w:val="00BC72DD"/>
    <w:rsid w:val="00BD7432"/>
    <w:rsid w:val="00BE3769"/>
    <w:rsid w:val="00BE43CF"/>
    <w:rsid w:val="00C15B55"/>
    <w:rsid w:val="00C1689C"/>
    <w:rsid w:val="00C20559"/>
    <w:rsid w:val="00C36D4F"/>
    <w:rsid w:val="00C4066B"/>
    <w:rsid w:val="00C43D04"/>
    <w:rsid w:val="00C506CF"/>
    <w:rsid w:val="00C506F0"/>
    <w:rsid w:val="00C54730"/>
    <w:rsid w:val="00C579F7"/>
    <w:rsid w:val="00C8520E"/>
    <w:rsid w:val="00CA1207"/>
    <w:rsid w:val="00CA3689"/>
    <w:rsid w:val="00CA5F26"/>
    <w:rsid w:val="00CC172C"/>
    <w:rsid w:val="00CC421C"/>
    <w:rsid w:val="00CC6D4A"/>
    <w:rsid w:val="00CC78EE"/>
    <w:rsid w:val="00CD275F"/>
    <w:rsid w:val="00CD3972"/>
    <w:rsid w:val="00CD3EAE"/>
    <w:rsid w:val="00CD5BB2"/>
    <w:rsid w:val="00CD7850"/>
    <w:rsid w:val="00CE0E0C"/>
    <w:rsid w:val="00CE4136"/>
    <w:rsid w:val="00CF234F"/>
    <w:rsid w:val="00CF75DF"/>
    <w:rsid w:val="00D01C98"/>
    <w:rsid w:val="00D156B2"/>
    <w:rsid w:val="00D204BA"/>
    <w:rsid w:val="00D2480A"/>
    <w:rsid w:val="00D430F6"/>
    <w:rsid w:val="00D5098E"/>
    <w:rsid w:val="00D6002E"/>
    <w:rsid w:val="00D61CE3"/>
    <w:rsid w:val="00D67BEE"/>
    <w:rsid w:val="00D71082"/>
    <w:rsid w:val="00D771E6"/>
    <w:rsid w:val="00D85B0B"/>
    <w:rsid w:val="00DA1623"/>
    <w:rsid w:val="00DA4CCE"/>
    <w:rsid w:val="00DC0688"/>
    <w:rsid w:val="00DC3C15"/>
    <w:rsid w:val="00DC55E5"/>
    <w:rsid w:val="00DC7FCD"/>
    <w:rsid w:val="00DD76C7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35FC5"/>
    <w:rsid w:val="00E41C95"/>
    <w:rsid w:val="00E435D8"/>
    <w:rsid w:val="00E461E9"/>
    <w:rsid w:val="00E57E47"/>
    <w:rsid w:val="00E61BC7"/>
    <w:rsid w:val="00E62735"/>
    <w:rsid w:val="00E6399D"/>
    <w:rsid w:val="00E64390"/>
    <w:rsid w:val="00E6782B"/>
    <w:rsid w:val="00E71A72"/>
    <w:rsid w:val="00E800DA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576F3"/>
    <w:rsid w:val="00F70958"/>
    <w:rsid w:val="00F76794"/>
    <w:rsid w:val="00F82281"/>
    <w:rsid w:val="00F850CF"/>
    <w:rsid w:val="00F850F6"/>
    <w:rsid w:val="00F87F26"/>
    <w:rsid w:val="00F91B34"/>
    <w:rsid w:val="00F979AF"/>
    <w:rsid w:val="00FA150C"/>
    <w:rsid w:val="00FA64C5"/>
    <w:rsid w:val="00FA7C8E"/>
    <w:rsid w:val="00FB1399"/>
    <w:rsid w:val="00FB475F"/>
    <w:rsid w:val="00FC3057"/>
    <w:rsid w:val="00FC5B96"/>
    <w:rsid w:val="00FD30D7"/>
    <w:rsid w:val="00FD349B"/>
    <w:rsid w:val="00FD4D90"/>
    <w:rsid w:val="00FD65DC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456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qFormat/>
    <w:rsid w:val="00E71A72"/>
    <w:pPr>
      <w:spacing w:after="0" w:line="240" w:lineRule="auto"/>
      <w:ind w:left="708" w:right="0" w:firstLine="0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"/>
    <w:link w:val="Akapitzlist"/>
    <w:uiPriority w:val="34"/>
    <w:qFormat/>
    <w:locked/>
    <w:rsid w:val="00BA3377"/>
    <w:rPr>
      <w:rFonts w:ascii="Arial" w:eastAsia="Arial" w:hAnsi="Arial" w:cs="Arial"/>
      <w:color w:val="000000"/>
    </w:rPr>
  </w:style>
  <w:style w:type="character" w:styleId="Tekstzastpczy">
    <w:name w:val="Placeholder Text"/>
    <w:basedOn w:val="Domylnaczcionkaakapitu"/>
    <w:uiPriority w:val="99"/>
    <w:semiHidden/>
    <w:rsid w:val="00966640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D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D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D22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D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D22"/>
    <w:rPr>
      <w:rFonts w:ascii="Arial" w:eastAsia="Arial" w:hAnsi="Arial" w:cs="Arial"/>
      <w:b/>
      <w:bCs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399D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E6399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4AD84-2460-40CE-B7C6-642CE619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290</Words>
  <Characters>19746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MK</dc:creator>
  <cp:keywords/>
  <cp:lastModifiedBy>Rafał Czyrny</cp:lastModifiedBy>
  <cp:revision>5</cp:revision>
  <cp:lastPrinted>2019-10-01T08:15:00Z</cp:lastPrinted>
  <dcterms:created xsi:type="dcterms:W3CDTF">2023-08-24T07:25:00Z</dcterms:created>
  <dcterms:modified xsi:type="dcterms:W3CDTF">2023-08-24T07:52:00Z</dcterms:modified>
</cp:coreProperties>
</file>